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91" w:rsidRPr="002A3DE5" w:rsidRDefault="002A3DE5" w:rsidP="002A3DE5">
      <w:pPr>
        <w:spacing w:after="0"/>
      </w:pPr>
      <w:r w:rsidRPr="002A3DE5">
        <w:t>МИНИСТЕРСТВО СЕЛЬСКОГО ХОЗЯЙСТВА РОССИЙСКОЙ ФЕДЕРАЦИИ</w:t>
      </w:r>
    </w:p>
    <w:p w:rsidR="002A3DE5" w:rsidRPr="002A3DE5" w:rsidRDefault="002A3DE5" w:rsidP="002A3DE5">
      <w:pPr>
        <w:spacing w:after="0"/>
        <w:jc w:val="center"/>
      </w:pPr>
      <w:r w:rsidRPr="002A3DE5">
        <w:t>федеральное государственное бюджетное образовательное учреждение высшего образования</w:t>
      </w:r>
    </w:p>
    <w:p w:rsidR="002A3DE5" w:rsidRDefault="002A3DE5" w:rsidP="002A3DE5">
      <w:pPr>
        <w:spacing w:after="0"/>
        <w:jc w:val="center"/>
      </w:pPr>
      <w:r w:rsidRPr="002A3DE5">
        <w:t>КАЗАНСКИЙ ГОСУДАРСТВЕННЫЙ АГРАРНЫЙ УНИВЕРСИТЕТ</w:t>
      </w:r>
    </w:p>
    <w:p w:rsidR="002A3DE5" w:rsidRDefault="002A3DE5" w:rsidP="002A3DE5">
      <w:pPr>
        <w:spacing w:after="0"/>
        <w:jc w:val="center"/>
      </w:pPr>
    </w:p>
    <w:p w:rsidR="002A3DE5" w:rsidRDefault="002A3DE5" w:rsidP="002A3DE5">
      <w:pPr>
        <w:spacing w:after="0"/>
        <w:jc w:val="center"/>
      </w:pPr>
    </w:p>
    <w:p w:rsidR="002A3DE5" w:rsidRDefault="002A3DE5" w:rsidP="002A3DE5">
      <w:pPr>
        <w:spacing w:after="0"/>
        <w:jc w:val="center"/>
      </w:pPr>
    </w:p>
    <w:p w:rsidR="002A3DE5" w:rsidRDefault="002A3DE5" w:rsidP="002A3DE5">
      <w:pPr>
        <w:spacing w:after="0"/>
        <w:jc w:val="right"/>
      </w:pPr>
      <w:r>
        <w:t>кафедра агрохимии и почвоведения</w:t>
      </w:r>
    </w:p>
    <w:p w:rsidR="002A3DE5" w:rsidRDefault="002A3DE5" w:rsidP="002A3DE5">
      <w:pPr>
        <w:spacing w:after="0"/>
        <w:jc w:val="right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2A3DE5" w:rsidRDefault="002A3DE5" w:rsidP="00461A64">
      <w:pPr>
        <w:spacing w:after="0"/>
        <w:jc w:val="center"/>
        <w:rPr>
          <w:sz w:val="44"/>
          <w:szCs w:val="44"/>
        </w:rPr>
      </w:pPr>
      <w:r w:rsidRPr="00461A64">
        <w:rPr>
          <w:sz w:val="44"/>
          <w:szCs w:val="44"/>
        </w:rPr>
        <w:t>РАБОЧАЯ ТЕТРАДЬ</w:t>
      </w:r>
    </w:p>
    <w:p w:rsidR="002A3DE5" w:rsidRPr="00461A64" w:rsidRDefault="002A3DE5" w:rsidP="002A3DE5">
      <w:pPr>
        <w:spacing w:after="0"/>
        <w:jc w:val="center"/>
        <w:rPr>
          <w:sz w:val="36"/>
          <w:szCs w:val="36"/>
        </w:rPr>
      </w:pPr>
      <w:r w:rsidRPr="00461A64">
        <w:rPr>
          <w:sz w:val="36"/>
          <w:szCs w:val="36"/>
        </w:rPr>
        <w:t>ДЛЯ ЛАБОРАТОРНО-ПРАКТИЧЕСКИХ ЗАНЯТИЙ ПО АГРОНОМИЧЕСКОЙ ХИМИИ</w:t>
      </w: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461A64">
      <w:pPr>
        <w:spacing w:after="0"/>
        <w:jc w:val="right"/>
      </w:pPr>
      <w:r>
        <w:t>Студент __________ группы</w:t>
      </w:r>
    </w:p>
    <w:p w:rsidR="00461A64" w:rsidRDefault="00461A64" w:rsidP="00461A64">
      <w:pPr>
        <w:spacing w:after="0"/>
        <w:jc w:val="right"/>
      </w:pPr>
      <w:r>
        <w:t>________________________</w:t>
      </w: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461A64" w:rsidP="002A3DE5">
      <w:pPr>
        <w:spacing w:after="0"/>
        <w:jc w:val="center"/>
      </w:pPr>
    </w:p>
    <w:p w:rsidR="00461A64" w:rsidRDefault="00BF1D34" w:rsidP="00461A64">
      <w:pPr>
        <w:jc w:val="center"/>
      </w:pPr>
      <w:r>
        <w:t>Казань, 2017</w:t>
      </w:r>
      <w:r w:rsidR="00461A64">
        <w:br w:type="page"/>
      </w:r>
    </w:p>
    <w:p w:rsidR="00461A64" w:rsidRDefault="00CC6433" w:rsidP="00CC6433">
      <w:pPr>
        <w:spacing w:after="0"/>
        <w:jc w:val="left"/>
      </w:pPr>
      <w:r>
        <w:lastRenderedPageBreak/>
        <w:t>УДК 631.8</w:t>
      </w:r>
    </w:p>
    <w:p w:rsidR="00CC6433" w:rsidRDefault="00CC6433" w:rsidP="00CC6433">
      <w:pPr>
        <w:spacing w:after="0"/>
        <w:jc w:val="left"/>
      </w:pPr>
      <w:r>
        <w:t>ББК 40.3</w:t>
      </w:r>
    </w:p>
    <w:p w:rsidR="00CC6433" w:rsidRDefault="00CC6433" w:rsidP="002A3DE5">
      <w:pPr>
        <w:spacing w:after="0"/>
        <w:jc w:val="center"/>
      </w:pPr>
    </w:p>
    <w:p w:rsidR="00943AEB" w:rsidRPr="00943AEB" w:rsidRDefault="00943AEB" w:rsidP="00943AEB">
      <w:r w:rsidRPr="00943AEB">
        <w:t>Составители: проф., д.с.-х.н. Гилязов М.Ю., проф., д.с.-х.н. Таланов И.П.,  доц., к.с.-х.н. Каримова Л.З., доц, к.с.х</w:t>
      </w:r>
      <w:r w:rsidR="00115E65">
        <w:t>.н. Низамов Р.М, Вахитова Л.З.</w:t>
      </w:r>
    </w:p>
    <w:p w:rsidR="00CC6433" w:rsidRDefault="00CC6433" w:rsidP="00CC6433">
      <w:pPr>
        <w:spacing w:after="0"/>
      </w:pPr>
    </w:p>
    <w:p w:rsidR="00CC6433" w:rsidRDefault="00CC6433" w:rsidP="00CC6433">
      <w:pPr>
        <w:spacing w:after="0"/>
      </w:pPr>
    </w:p>
    <w:p w:rsidR="00CC6433" w:rsidRDefault="00CC6433" w:rsidP="00CC6433">
      <w:pPr>
        <w:spacing w:after="0"/>
      </w:pPr>
      <w:r>
        <w:t>Рабочая тетрадь предназначена для проведения лабораторно-практических занятий по агрономической химии</w:t>
      </w:r>
      <w:r w:rsidR="003C4942">
        <w:t xml:space="preserve"> для студентов-бакалавров агрономического факультета.</w:t>
      </w: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  <w:r>
        <w:t>Рассмотрена, одобрена и рекомендовано к изданию через офсетную лабораторию Казанского ГАУ на заседании кафедры агрохимии и почвоведения (протокол №     от                  201</w:t>
      </w:r>
      <w:r w:rsidR="003F43C5">
        <w:t>7</w:t>
      </w:r>
      <w:r>
        <w:t xml:space="preserve"> г.).</w:t>
      </w: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  <w:r>
        <w:t>Рецензенты:</w:t>
      </w: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  <w:r>
        <w:t>Казанский государственный аграрный университет</w:t>
      </w: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Default="003C4942" w:rsidP="00CC6433">
      <w:pPr>
        <w:spacing w:after="0"/>
      </w:pPr>
    </w:p>
    <w:p w:rsidR="003C4942" w:rsidRPr="00A11681" w:rsidRDefault="003C4942" w:rsidP="00D71586">
      <w:pPr>
        <w:jc w:val="center"/>
      </w:pPr>
      <w:r>
        <w:br w:type="page"/>
      </w:r>
      <w:r w:rsidR="005178E1" w:rsidRPr="00A11681">
        <w:lastRenderedPageBreak/>
        <w:t>СОДЕРЖАНИЕ</w:t>
      </w:r>
    </w:p>
    <w:tbl>
      <w:tblPr>
        <w:tblStyle w:val="a4"/>
        <w:tblW w:w="0" w:type="auto"/>
        <w:tblLook w:val="04A0"/>
      </w:tblPr>
      <w:tblGrid>
        <w:gridCol w:w="8046"/>
        <w:gridCol w:w="1656"/>
      </w:tblGrid>
      <w:tr w:rsidR="00F423E2" w:rsidRPr="00A11681" w:rsidTr="00A111BA">
        <w:trPr>
          <w:trHeight w:val="328"/>
        </w:trPr>
        <w:tc>
          <w:tcPr>
            <w:tcW w:w="9702" w:type="dxa"/>
            <w:gridSpan w:val="2"/>
          </w:tcPr>
          <w:p w:rsidR="00F423E2" w:rsidRPr="00A11681" w:rsidRDefault="00F423E2" w:rsidP="00A11681">
            <w:pPr>
              <w:jc w:val="center"/>
            </w:pPr>
            <w:r>
              <w:t>ВВЕДЕНИЕ</w:t>
            </w: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B5744C">
            <w:r>
              <w:t>Ознакомление с техникой лабораторных работ</w:t>
            </w:r>
          </w:p>
        </w:tc>
        <w:tc>
          <w:tcPr>
            <w:tcW w:w="1656" w:type="dxa"/>
          </w:tcPr>
          <w:p w:rsidR="00F423E2" w:rsidRPr="00A11681" w:rsidRDefault="00F423E2" w:rsidP="00B5744C">
            <w:pPr>
              <w:jc w:val="center"/>
            </w:pPr>
            <w:r>
              <w:t>4</w:t>
            </w:r>
          </w:p>
        </w:tc>
      </w:tr>
      <w:tr w:rsidR="00F423E2" w:rsidRPr="00A11681" w:rsidTr="00A11681">
        <w:trPr>
          <w:trHeight w:val="328"/>
        </w:trPr>
        <w:tc>
          <w:tcPr>
            <w:tcW w:w="9702" w:type="dxa"/>
            <w:gridSpan w:val="2"/>
          </w:tcPr>
          <w:p w:rsidR="00F423E2" w:rsidRPr="00A11681" w:rsidRDefault="00F423E2" w:rsidP="00A11681">
            <w:pPr>
              <w:jc w:val="center"/>
            </w:pPr>
            <w:r>
              <w:t>АНАЛИЗ РАСТЕНИЙ</w:t>
            </w: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абсолютно сухого вещества и гигроскопической влаги весовым методом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общего азота в растениях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07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общего фосфора в растениях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общего калия в растениях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Default="00F423E2" w:rsidP="00A11681">
            <w:r>
              <w:t>Определение содержания нитратов в растениях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9702" w:type="dxa"/>
            <w:gridSpan w:val="2"/>
          </w:tcPr>
          <w:p w:rsidR="00F423E2" w:rsidRPr="00A11681" w:rsidRDefault="00F423E2" w:rsidP="00A11681">
            <w:pPr>
              <w:jc w:val="center"/>
            </w:pPr>
            <w:r>
              <w:t>АНАЛИЗ МИНЕРАЛЬНЫХ УДОБРЕНИЙ</w:t>
            </w: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Распознавание минеральных удобрений по качественным реакциям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норм минеральных удобрений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B765FA">
        <w:trPr>
          <w:trHeight w:val="328"/>
        </w:trPr>
        <w:tc>
          <w:tcPr>
            <w:tcW w:w="9702" w:type="dxa"/>
            <w:gridSpan w:val="2"/>
          </w:tcPr>
          <w:p w:rsidR="00F423E2" w:rsidRPr="00A11681" w:rsidRDefault="00F423E2" w:rsidP="00A11681">
            <w:pPr>
              <w:jc w:val="center"/>
            </w:pPr>
            <w:r>
              <w:t>АНАЛИЗ ИЗВЕСТКОВЫХ УДОБРЕНИЙ</w:t>
            </w: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нейтрализующей способности известкового материала и расчет доз извести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25310C">
        <w:trPr>
          <w:trHeight w:val="307"/>
        </w:trPr>
        <w:tc>
          <w:tcPr>
            <w:tcW w:w="9702" w:type="dxa"/>
            <w:gridSpan w:val="2"/>
          </w:tcPr>
          <w:p w:rsidR="00F423E2" w:rsidRPr="00A11681" w:rsidRDefault="00F423E2" w:rsidP="00A11681">
            <w:pPr>
              <w:jc w:val="center"/>
            </w:pPr>
            <w:r>
              <w:t>АНАЛИЗ ОРГАНИЧЕСКИХ УДОБРЕНИЙ</w:t>
            </w: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Расчет выхода навоза и оценка обеспеченности хозяйства органическими удобрениями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аммиачного азота в навозе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  <w:tr w:rsidR="00F423E2" w:rsidRPr="00A11681" w:rsidTr="00A11681">
        <w:trPr>
          <w:trHeight w:val="328"/>
        </w:trPr>
        <w:tc>
          <w:tcPr>
            <w:tcW w:w="8046" w:type="dxa"/>
          </w:tcPr>
          <w:p w:rsidR="00F423E2" w:rsidRPr="00A11681" w:rsidRDefault="00F423E2" w:rsidP="00A11681">
            <w:r>
              <w:t>Определение зольности и кислотности торфа</w:t>
            </w:r>
          </w:p>
        </w:tc>
        <w:tc>
          <w:tcPr>
            <w:tcW w:w="1656" w:type="dxa"/>
          </w:tcPr>
          <w:p w:rsidR="00F423E2" w:rsidRPr="00A11681" w:rsidRDefault="00F423E2" w:rsidP="00A11681">
            <w:pPr>
              <w:jc w:val="center"/>
            </w:pPr>
          </w:p>
        </w:tc>
      </w:tr>
    </w:tbl>
    <w:p w:rsidR="00055D1E" w:rsidRDefault="00055D1E" w:rsidP="005178E1">
      <w:pPr>
        <w:spacing w:after="0"/>
        <w:jc w:val="center"/>
      </w:pPr>
    </w:p>
    <w:p w:rsidR="00055D1E" w:rsidRDefault="00055D1E" w:rsidP="005178E1">
      <w:pPr>
        <w:spacing w:after="0"/>
        <w:jc w:val="center"/>
      </w:pPr>
    </w:p>
    <w:p w:rsidR="00055D1E" w:rsidRDefault="00055D1E" w:rsidP="005178E1">
      <w:pPr>
        <w:spacing w:after="0"/>
        <w:jc w:val="center"/>
      </w:pPr>
    </w:p>
    <w:p w:rsidR="00055D1E" w:rsidRDefault="00055D1E" w:rsidP="005178E1">
      <w:pPr>
        <w:spacing w:after="0"/>
        <w:jc w:val="center"/>
      </w:pPr>
    </w:p>
    <w:p w:rsidR="00055D1E" w:rsidRPr="00F64CD4" w:rsidRDefault="00055D1E" w:rsidP="00D71586">
      <w:pPr>
        <w:jc w:val="center"/>
        <w:rPr>
          <w:b/>
        </w:rPr>
      </w:pPr>
      <w:r>
        <w:br w:type="page"/>
      </w:r>
      <w:r w:rsidR="00F64CD4" w:rsidRPr="00F64CD4">
        <w:rPr>
          <w:b/>
        </w:rPr>
        <w:lastRenderedPageBreak/>
        <w:t>ВВЕДЕНИЕ</w:t>
      </w:r>
    </w:p>
    <w:p w:rsidR="00F64CD4" w:rsidRPr="00F64CD4" w:rsidRDefault="00F64CD4" w:rsidP="00F64CD4">
      <w:pPr>
        <w:spacing w:after="0"/>
        <w:jc w:val="center"/>
        <w:rPr>
          <w:b/>
        </w:rPr>
      </w:pPr>
      <w:r w:rsidRPr="00F64CD4">
        <w:rPr>
          <w:b/>
        </w:rPr>
        <w:t>Тема 1: Ознакомление с техникой лабораторных работ.</w:t>
      </w:r>
    </w:p>
    <w:p w:rsidR="00F64CD4" w:rsidRDefault="00F64CD4" w:rsidP="005D417F">
      <w:pPr>
        <w:spacing w:after="0"/>
      </w:pPr>
    </w:p>
    <w:p w:rsidR="00F64CD4" w:rsidRDefault="00F64CD4" w:rsidP="00F64CD4">
      <w:pPr>
        <w:pStyle w:val="a3"/>
        <w:numPr>
          <w:ilvl w:val="0"/>
          <w:numId w:val="1"/>
        </w:numPr>
        <w:spacing w:after="0"/>
      </w:pPr>
      <w:r>
        <w:t>Химическая посуда.</w:t>
      </w: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pStyle w:val="a3"/>
        <w:numPr>
          <w:ilvl w:val="0"/>
          <w:numId w:val="1"/>
        </w:numPr>
        <w:spacing w:after="0"/>
      </w:pPr>
      <w:r>
        <w:t>Фильтрование.</w:t>
      </w: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F64CD4" w:rsidRDefault="00F64CD4" w:rsidP="00F64CD4">
      <w:pPr>
        <w:pStyle w:val="a3"/>
        <w:numPr>
          <w:ilvl w:val="0"/>
          <w:numId w:val="1"/>
        </w:numPr>
        <w:spacing w:after="0"/>
      </w:pPr>
      <w:r>
        <w:lastRenderedPageBreak/>
        <w:t>Взвешивание.</w:t>
      </w: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D71586" w:rsidRDefault="00D71586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pStyle w:val="a3"/>
        <w:numPr>
          <w:ilvl w:val="0"/>
          <w:numId w:val="1"/>
        </w:numPr>
        <w:spacing w:after="0"/>
      </w:pPr>
      <w:r>
        <w:t>Отбор аналитической пробы.</w:t>
      </w: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pStyle w:val="a3"/>
        <w:numPr>
          <w:ilvl w:val="0"/>
          <w:numId w:val="1"/>
        </w:numPr>
        <w:spacing w:after="0"/>
      </w:pPr>
      <w:r>
        <w:t>Приготовление растворов и титрование.</w:t>
      </w: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F64CD4" w:rsidRDefault="00F64CD4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6C11D2" w:rsidRDefault="006C11D2" w:rsidP="00F64CD4">
      <w:pPr>
        <w:spacing w:after="0"/>
      </w:pPr>
    </w:p>
    <w:p w:rsidR="00F64CD4" w:rsidRDefault="006C11D2" w:rsidP="00F64CD4">
      <w:pPr>
        <w:spacing w:after="0"/>
      </w:pPr>
      <w:r>
        <w:t>Рекомендуемая литература:</w:t>
      </w:r>
    </w:p>
    <w:p w:rsidR="006C11D2" w:rsidRDefault="006C11D2" w:rsidP="00F64CD4">
      <w:pPr>
        <w:spacing w:after="0"/>
      </w:pPr>
      <w:r>
        <w:t>24 (стр. 5-37)</w:t>
      </w:r>
    </w:p>
    <w:p w:rsidR="00F64CD4" w:rsidRDefault="00F64CD4">
      <w:pPr>
        <w:jc w:val="left"/>
      </w:pPr>
      <w:r>
        <w:br w:type="page"/>
      </w:r>
    </w:p>
    <w:p w:rsidR="00F64CD4" w:rsidRPr="00307109" w:rsidRDefault="00307109" w:rsidP="00307109">
      <w:pPr>
        <w:spacing w:after="0"/>
        <w:jc w:val="center"/>
        <w:rPr>
          <w:b/>
        </w:rPr>
      </w:pPr>
      <w:r w:rsidRPr="00307109">
        <w:rPr>
          <w:b/>
        </w:rPr>
        <w:lastRenderedPageBreak/>
        <w:t>АНАЛИЗ РАСТЕНИЙ</w:t>
      </w:r>
    </w:p>
    <w:p w:rsidR="00307109" w:rsidRDefault="00307109" w:rsidP="00307109">
      <w:pPr>
        <w:spacing w:after="0"/>
        <w:jc w:val="center"/>
        <w:rPr>
          <w:b/>
        </w:rPr>
      </w:pPr>
      <w:r w:rsidRPr="00307109">
        <w:rPr>
          <w:b/>
        </w:rPr>
        <w:t xml:space="preserve">Тема 2: Определение абсолютно сухого вещества </w:t>
      </w:r>
    </w:p>
    <w:p w:rsidR="00307109" w:rsidRDefault="00307109" w:rsidP="00307109">
      <w:pPr>
        <w:spacing w:after="0"/>
        <w:jc w:val="center"/>
        <w:rPr>
          <w:b/>
        </w:rPr>
      </w:pPr>
      <w:r w:rsidRPr="00307109">
        <w:rPr>
          <w:b/>
        </w:rPr>
        <w:t>и гигроскопической влаги весовым методом</w:t>
      </w:r>
      <w:r>
        <w:rPr>
          <w:b/>
        </w:rPr>
        <w:t>.</w:t>
      </w:r>
    </w:p>
    <w:p w:rsidR="00E512BC" w:rsidRDefault="00E512BC" w:rsidP="00307109">
      <w:pPr>
        <w:spacing w:after="0"/>
        <w:jc w:val="center"/>
        <w:rPr>
          <w:b/>
        </w:rPr>
      </w:pPr>
    </w:p>
    <w:p w:rsidR="00307109" w:rsidRPr="00E512BC" w:rsidRDefault="00E512BC" w:rsidP="00E512BC">
      <w:pPr>
        <w:pStyle w:val="a3"/>
        <w:numPr>
          <w:ilvl w:val="0"/>
          <w:numId w:val="2"/>
        </w:numPr>
        <w:spacing w:after="0"/>
        <w:rPr>
          <w:b/>
        </w:rPr>
      </w:pPr>
      <w:r>
        <w:t>Значение анализа.</w:t>
      </w: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9E0CBB" w:rsidRDefault="009E0CBB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Pr="00E512BC" w:rsidRDefault="00E512BC" w:rsidP="00E512BC">
      <w:pPr>
        <w:spacing w:after="0"/>
        <w:rPr>
          <w:b/>
        </w:rPr>
      </w:pPr>
    </w:p>
    <w:p w:rsidR="00E512BC" w:rsidRPr="00E512BC" w:rsidRDefault="00E512BC" w:rsidP="00E512BC">
      <w:pPr>
        <w:pStyle w:val="a3"/>
        <w:numPr>
          <w:ilvl w:val="0"/>
          <w:numId w:val="2"/>
        </w:numPr>
        <w:spacing w:after="0"/>
        <w:rPr>
          <w:b/>
        </w:rPr>
      </w:pPr>
      <w:r>
        <w:t>Принцип метода.</w:t>
      </w: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E512BC" w:rsidRDefault="00E512BC" w:rsidP="00E512BC">
      <w:pPr>
        <w:spacing w:after="0"/>
        <w:rPr>
          <w:b/>
        </w:rPr>
      </w:pPr>
    </w:p>
    <w:p w:rsidR="00AA3E14" w:rsidRDefault="00E16535" w:rsidP="00E16535">
      <w:pPr>
        <w:pStyle w:val="a3"/>
        <w:numPr>
          <w:ilvl w:val="0"/>
          <w:numId w:val="2"/>
        </w:numPr>
        <w:jc w:val="left"/>
      </w:pPr>
      <w:r w:rsidRPr="00E16535">
        <w:t>Ход анализа</w:t>
      </w: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AA3E14" w:rsidRDefault="00AA3E14" w:rsidP="00AA3E14">
      <w:pPr>
        <w:jc w:val="left"/>
      </w:pPr>
    </w:p>
    <w:p w:rsidR="00E512BC" w:rsidRPr="00E16535" w:rsidRDefault="00E512BC" w:rsidP="00AA3E14">
      <w:pPr>
        <w:jc w:val="left"/>
      </w:pPr>
      <w:r w:rsidRPr="00E16535">
        <w:br w:type="page"/>
      </w:r>
    </w:p>
    <w:p w:rsidR="00572870" w:rsidRDefault="00572870" w:rsidP="00F25EFD">
      <w:pPr>
        <w:pStyle w:val="a3"/>
        <w:numPr>
          <w:ilvl w:val="0"/>
          <w:numId w:val="2"/>
        </w:numPr>
        <w:spacing w:after="0"/>
        <w:sectPr w:rsidR="00572870" w:rsidSect="00D71586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E512BC" w:rsidRDefault="00F25EFD" w:rsidP="00F25EFD">
      <w:pPr>
        <w:pStyle w:val="a3"/>
        <w:numPr>
          <w:ilvl w:val="0"/>
          <w:numId w:val="2"/>
        </w:numPr>
        <w:spacing w:after="0"/>
      </w:pPr>
      <w:r w:rsidRPr="00F25EFD">
        <w:lastRenderedPageBreak/>
        <w:t>Вычисление результатов анализа.</w:t>
      </w:r>
    </w:p>
    <w:tbl>
      <w:tblPr>
        <w:tblStyle w:val="a4"/>
        <w:tblW w:w="0" w:type="auto"/>
        <w:tblLook w:val="04A0"/>
      </w:tblPr>
      <w:tblGrid>
        <w:gridCol w:w="1070"/>
        <w:gridCol w:w="906"/>
        <w:gridCol w:w="1333"/>
        <w:gridCol w:w="1194"/>
        <w:gridCol w:w="1275"/>
        <w:gridCol w:w="1418"/>
        <w:gridCol w:w="992"/>
        <w:gridCol w:w="2126"/>
        <w:gridCol w:w="2127"/>
        <w:gridCol w:w="2345"/>
      </w:tblGrid>
      <w:tr w:rsidR="00572870" w:rsidRPr="00572870" w:rsidTr="00EE71B5">
        <w:tc>
          <w:tcPr>
            <w:tcW w:w="0" w:type="auto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№ образца</w:t>
            </w:r>
          </w:p>
        </w:tc>
        <w:tc>
          <w:tcPr>
            <w:tcW w:w="0" w:type="auto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№ бюкса</w:t>
            </w:r>
          </w:p>
        </w:tc>
        <w:tc>
          <w:tcPr>
            <w:tcW w:w="0" w:type="auto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Вес пустого бюкса, г</w:t>
            </w:r>
          </w:p>
        </w:tc>
        <w:tc>
          <w:tcPr>
            <w:tcW w:w="2469" w:type="dxa"/>
            <w:gridSpan w:val="2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Вес бюкса с материалом, г</w:t>
            </w:r>
          </w:p>
        </w:tc>
        <w:tc>
          <w:tcPr>
            <w:tcW w:w="1418" w:type="dxa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Навеска материала, г</w:t>
            </w:r>
          </w:p>
        </w:tc>
        <w:tc>
          <w:tcPr>
            <w:tcW w:w="992" w:type="dxa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Вес воды, г</w:t>
            </w:r>
          </w:p>
        </w:tc>
        <w:tc>
          <w:tcPr>
            <w:tcW w:w="2126" w:type="dxa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Гигроскописекая вода, г</w:t>
            </w:r>
          </w:p>
        </w:tc>
        <w:tc>
          <w:tcPr>
            <w:tcW w:w="2127" w:type="dxa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Содержание абсолютно сухого вещества, %</w:t>
            </w:r>
          </w:p>
        </w:tc>
        <w:tc>
          <w:tcPr>
            <w:tcW w:w="2345" w:type="dxa"/>
            <w:vMerge w:val="restart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Коэффициент перевода на абсолютно сухой вес</w:t>
            </w:r>
          </w:p>
        </w:tc>
      </w:tr>
      <w:tr w:rsidR="00572870" w:rsidRPr="00572870" w:rsidTr="00EE71B5">
        <w:tc>
          <w:tcPr>
            <w:tcW w:w="0" w:type="auto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До сушки</w:t>
            </w:r>
          </w:p>
        </w:tc>
        <w:tc>
          <w:tcPr>
            <w:tcW w:w="1275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  <w:r w:rsidRPr="00572870">
              <w:rPr>
                <w:b/>
                <w:sz w:val="22"/>
              </w:rPr>
              <w:t>После сушки</w:t>
            </w:r>
          </w:p>
        </w:tc>
        <w:tc>
          <w:tcPr>
            <w:tcW w:w="1418" w:type="dxa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345" w:type="dxa"/>
            <w:vMerge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2"/>
              </w:rPr>
            </w:pPr>
          </w:p>
        </w:tc>
      </w:tr>
      <w:tr w:rsidR="00313909" w:rsidRPr="00572870" w:rsidTr="00EE71B5">
        <w:tc>
          <w:tcPr>
            <w:tcW w:w="0" w:type="auto"/>
            <w:vAlign w:val="center"/>
          </w:tcPr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572870" w:rsidRPr="00572870" w:rsidRDefault="00572870" w:rsidP="005728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3909" w:rsidRDefault="00313909">
      <w:pPr>
        <w:jc w:val="left"/>
        <w:rPr>
          <w:b/>
        </w:rPr>
        <w:sectPr w:rsidR="00313909" w:rsidSect="00313909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254C8E" w:rsidRPr="00254C8E" w:rsidRDefault="00254C8E" w:rsidP="00254C8E">
      <w:r w:rsidRPr="00254C8E">
        <w:lastRenderedPageBreak/>
        <w:t>ГВ=</w:t>
      </w:r>
    </w:p>
    <w:p w:rsidR="00254C8E" w:rsidRPr="00254C8E" w:rsidRDefault="00254C8E" w:rsidP="00254C8E"/>
    <w:p w:rsidR="00254C8E" w:rsidRPr="00254C8E" w:rsidRDefault="00254C8E" w:rsidP="00254C8E">
      <w:r w:rsidRPr="00254C8E">
        <w:t>АСВ=</w:t>
      </w:r>
    </w:p>
    <w:p w:rsidR="00254C8E" w:rsidRPr="00254C8E" w:rsidRDefault="00254C8E" w:rsidP="00254C8E"/>
    <w:p w:rsidR="00254C8E" w:rsidRPr="00254C8E" w:rsidRDefault="00254C8E" w:rsidP="00254C8E"/>
    <w:p w:rsidR="00254C8E" w:rsidRPr="00254C8E" w:rsidRDefault="00254C8E" w:rsidP="00254C8E">
      <w:r w:rsidRPr="00254C8E">
        <w:t>Коэффициент перевода на АСВ</w:t>
      </w:r>
    </w:p>
    <w:p w:rsidR="00254C8E" w:rsidRDefault="00254C8E" w:rsidP="00D12ACE">
      <w:pPr>
        <w:jc w:val="center"/>
        <w:rPr>
          <w:b/>
        </w:rPr>
      </w:pPr>
    </w:p>
    <w:p w:rsidR="00254C8E" w:rsidRDefault="00254C8E" w:rsidP="00D12ACE">
      <w:pPr>
        <w:jc w:val="center"/>
        <w:rPr>
          <w:b/>
        </w:rPr>
      </w:pPr>
    </w:p>
    <w:p w:rsidR="00254C8E" w:rsidRPr="00254C8E" w:rsidRDefault="00254C8E" w:rsidP="00254C8E">
      <w:r w:rsidRPr="00254C8E">
        <w:t>Рекомендуемая литература:</w:t>
      </w:r>
    </w:p>
    <w:p w:rsidR="00AA3E14" w:rsidRPr="00254C8E" w:rsidRDefault="00AA3E14" w:rsidP="00AA3E14">
      <w:r>
        <w:t>24</w:t>
      </w:r>
      <w:r w:rsidR="00254C8E" w:rsidRPr="00254C8E">
        <w:t xml:space="preserve"> (стр. 113-116)</w:t>
      </w:r>
      <w:r>
        <w:t>; 25</w:t>
      </w:r>
      <w:r w:rsidRPr="00254C8E">
        <w:t xml:space="preserve"> (стр. 59-65)</w:t>
      </w:r>
    </w:p>
    <w:p w:rsidR="00254C8E" w:rsidRPr="00254C8E" w:rsidRDefault="00254C8E" w:rsidP="00254C8E"/>
    <w:p w:rsidR="00254C8E" w:rsidRDefault="00254C8E" w:rsidP="00D12ACE">
      <w:pPr>
        <w:jc w:val="center"/>
        <w:rPr>
          <w:b/>
        </w:rPr>
      </w:pPr>
    </w:p>
    <w:p w:rsidR="00D12ACE" w:rsidRDefault="00D12ACE" w:rsidP="00D12ACE">
      <w:pPr>
        <w:jc w:val="center"/>
        <w:rPr>
          <w:b/>
        </w:rPr>
      </w:pPr>
      <w:r w:rsidRPr="00D12ACE">
        <w:rPr>
          <w:b/>
        </w:rPr>
        <w:t>Тема 3: Определение общего азота в растениях</w:t>
      </w:r>
    </w:p>
    <w:p w:rsidR="00D12ACE" w:rsidRDefault="00D12ACE" w:rsidP="00D12ACE">
      <w:pPr>
        <w:pStyle w:val="a3"/>
        <w:numPr>
          <w:ilvl w:val="0"/>
          <w:numId w:val="3"/>
        </w:numPr>
      </w:pPr>
      <w:r>
        <w:t>Значение химического анализа растений.</w:t>
      </w:r>
    </w:p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9751D6" w:rsidRDefault="009751D6" w:rsidP="0045337B"/>
    <w:p w:rsidR="009751D6" w:rsidRDefault="009751D6" w:rsidP="0045337B"/>
    <w:p w:rsidR="009751D6" w:rsidRDefault="009751D6" w:rsidP="0045337B"/>
    <w:p w:rsidR="009751D6" w:rsidRDefault="009751D6" w:rsidP="0045337B"/>
    <w:p w:rsidR="00254C8E" w:rsidRDefault="00254C8E" w:rsidP="0045337B"/>
    <w:p w:rsidR="00D12ACE" w:rsidRDefault="00D12ACE" w:rsidP="00D12ACE">
      <w:pPr>
        <w:pStyle w:val="a3"/>
        <w:numPr>
          <w:ilvl w:val="0"/>
          <w:numId w:val="3"/>
        </w:numPr>
      </w:pPr>
      <w:r>
        <w:t>Мокрое озоление растений.</w:t>
      </w:r>
      <w:r w:rsidR="00254C8E">
        <w:t xml:space="preserve"> Какие реакции происходят при мокром озолении по методу К</w:t>
      </w:r>
      <w:r w:rsidR="00CC0557">
        <w:t>. Гинзбург.</w:t>
      </w:r>
    </w:p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9751D6" w:rsidRDefault="009751D6" w:rsidP="0045337B"/>
    <w:p w:rsidR="009751D6" w:rsidRDefault="009751D6" w:rsidP="0045337B"/>
    <w:p w:rsidR="009751D6" w:rsidRDefault="009751D6" w:rsidP="0045337B"/>
    <w:p w:rsidR="009751D6" w:rsidRDefault="009751D6" w:rsidP="0045337B"/>
    <w:p w:rsidR="0045337B" w:rsidRDefault="0045337B" w:rsidP="0045337B"/>
    <w:p w:rsidR="00D12ACE" w:rsidRDefault="00D12ACE" w:rsidP="00D12ACE">
      <w:pPr>
        <w:pStyle w:val="a3"/>
        <w:numPr>
          <w:ilvl w:val="0"/>
          <w:numId w:val="3"/>
        </w:numPr>
      </w:pPr>
      <w:r>
        <w:t>Азот в растениях.</w:t>
      </w:r>
    </w:p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9751D6" w:rsidRDefault="009751D6" w:rsidP="0045337B"/>
    <w:p w:rsidR="009751D6" w:rsidRDefault="009751D6" w:rsidP="0045337B"/>
    <w:p w:rsidR="009751D6" w:rsidRDefault="009751D6" w:rsidP="0045337B"/>
    <w:p w:rsidR="0045337B" w:rsidRDefault="0045337B" w:rsidP="0045337B"/>
    <w:p w:rsidR="0045337B" w:rsidRDefault="0045337B" w:rsidP="0045337B"/>
    <w:p w:rsidR="00254C8E" w:rsidRDefault="00254C8E" w:rsidP="0045337B"/>
    <w:p w:rsidR="00D12ACE" w:rsidRDefault="00D12ACE" w:rsidP="00D12ACE">
      <w:pPr>
        <w:pStyle w:val="a3"/>
        <w:numPr>
          <w:ilvl w:val="0"/>
          <w:numId w:val="3"/>
        </w:numPr>
      </w:pPr>
      <w:r>
        <w:t>Азот в почве.</w:t>
      </w:r>
    </w:p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45337B" w:rsidRDefault="0045337B" w:rsidP="0045337B"/>
    <w:p w:rsidR="009751D6" w:rsidRDefault="009751D6" w:rsidP="0045337B"/>
    <w:p w:rsidR="009751D6" w:rsidRDefault="009751D6" w:rsidP="0045337B"/>
    <w:p w:rsidR="009751D6" w:rsidRDefault="009751D6" w:rsidP="0045337B"/>
    <w:p w:rsidR="009751D6" w:rsidRDefault="009751D6" w:rsidP="0045337B"/>
    <w:p w:rsidR="009751D6" w:rsidRDefault="009751D6" w:rsidP="0045337B"/>
    <w:p w:rsidR="0045337B" w:rsidRDefault="0045337B" w:rsidP="0045337B"/>
    <w:p w:rsidR="00D12ACE" w:rsidRDefault="00947370" w:rsidP="00D12ACE">
      <w:pPr>
        <w:pStyle w:val="a3"/>
        <w:numPr>
          <w:ilvl w:val="0"/>
          <w:numId w:val="3"/>
        </w:numPr>
      </w:pPr>
      <w:r>
        <w:t>Принцип метода определения общего азота в растениях</w:t>
      </w:r>
    </w:p>
    <w:p w:rsidR="0045337B" w:rsidRDefault="00947370" w:rsidP="0045337B">
      <w:r>
        <w:t>а) по методу Кьельдаля</w:t>
      </w:r>
    </w:p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5E0163" w:rsidRDefault="005E0163">
      <w:pPr>
        <w:jc w:val="left"/>
      </w:pPr>
      <w:r>
        <w:br w:type="page"/>
      </w:r>
    </w:p>
    <w:p w:rsidR="005E0163" w:rsidRDefault="005E0163" w:rsidP="0045337B"/>
    <w:p w:rsidR="007C3EE8" w:rsidRDefault="007C3EE8" w:rsidP="0045337B">
      <w:r>
        <w:t>б) по методу___________________</w:t>
      </w:r>
    </w:p>
    <w:p w:rsidR="0045337B" w:rsidRDefault="0045337B" w:rsidP="0045337B"/>
    <w:p w:rsidR="0045337B" w:rsidRDefault="0045337B" w:rsidP="0045337B"/>
    <w:p w:rsidR="0045337B" w:rsidRDefault="0045337B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7C3EE8" w:rsidRDefault="007C3EE8" w:rsidP="0045337B"/>
    <w:p w:rsidR="0045337B" w:rsidRDefault="0045337B" w:rsidP="0045337B"/>
    <w:p w:rsidR="005E0163" w:rsidRDefault="005E0163" w:rsidP="0045337B">
      <w:pPr>
        <w:sectPr w:rsidR="005E0163" w:rsidSect="0031390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45337B" w:rsidRDefault="0045337B" w:rsidP="0045337B"/>
    <w:p w:rsidR="00D12ACE" w:rsidRDefault="00D12ACE" w:rsidP="00D12ACE">
      <w:pPr>
        <w:pStyle w:val="a3"/>
        <w:numPr>
          <w:ilvl w:val="0"/>
          <w:numId w:val="3"/>
        </w:numPr>
      </w:pPr>
      <w:r>
        <w:t>Вычисление результатов анализа.</w:t>
      </w:r>
    </w:p>
    <w:tbl>
      <w:tblPr>
        <w:tblStyle w:val="a4"/>
        <w:tblW w:w="0" w:type="auto"/>
        <w:tblLook w:val="04A0"/>
      </w:tblPr>
      <w:tblGrid>
        <w:gridCol w:w="1020"/>
        <w:gridCol w:w="1573"/>
        <w:gridCol w:w="1210"/>
        <w:gridCol w:w="1053"/>
        <w:gridCol w:w="2421"/>
        <w:gridCol w:w="2003"/>
        <w:gridCol w:w="1246"/>
        <w:gridCol w:w="1289"/>
        <w:gridCol w:w="2971"/>
      </w:tblGrid>
      <w:tr w:rsidR="009751D6" w:rsidRPr="009751D6" w:rsidTr="009751D6">
        <w:tc>
          <w:tcPr>
            <w:tcW w:w="0" w:type="auto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>№ образца</w:t>
            </w:r>
          </w:p>
        </w:tc>
        <w:tc>
          <w:tcPr>
            <w:tcW w:w="0" w:type="auto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>Расчетная навеска, г</w:t>
            </w:r>
          </w:p>
        </w:tc>
        <w:tc>
          <w:tcPr>
            <w:tcW w:w="1210" w:type="dxa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 xml:space="preserve">Взята 0,1 </w:t>
            </w:r>
            <w:r w:rsidRPr="009751D6">
              <w:rPr>
                <w:sz w:val="20"/>
                <w:szCs w:val="20"/>
                <w:lang w:val="en-US"/>
              </w:rPr>
              <w:t>n</w:t>
            </w:r>
            <w:r w:rsidRPr="009751D6">
              <w:rPr>
                <w:sz w:val="20"/>
                <w:szCs w:val="20"/>
              </w:rPr>
              <w:t xml:space="preserve"> </w:t>
            </w:r>
            <w:r w:rsidRPr="009751D6">
              <w:rPr>
                <w:sz w:val="20"/>
                <w:szCs w:val="20"/>
                <w:lang w:val="en-US"/>
              </w:rPr>
              <w:t>H</w:t>
            </w:r>
            <w:r w:rsidRPr="009751D6">
              <w:rPr>
                <w:sz w:val="20"/>
                <w:szCs w:val="20"/>
                <w:vertAlign w:val="subscript"/>
              </w:rPr>
              <w:t>2</w:t>
            </w:r>
            <w:r w:rsidRPr="009751D6">
              <w:rPr>
                <w:sz w:val="20"/>
                <w:szCs w:val="20"/>
                <w:lang w:val="en-US"/>
              </w:rPr>
              <w:t>SO</w:t>
            </w:r>
            <w:r w:rsidRPr="009751D6">
              <w:rPr>
                <w:sz w:val="20"/>
                <w:szCs w:val="20"/>
                <w:vertAlign w:val="subscript"/>
              </w:rPr>
              <w:t>4</w:t>
            </w:r>
            <w:r w:rsidRPr="009751D6">
              <w:rPr>
                <w:sz w:val="20"/>
                <w:szCs w:val="20"/>
              </w:rPr>
              <w:t xml:space="preserve"> на связывание  </w:t>
            </w:r>
            <w:r w:rsidRPr="009751D6">
              <w:rPr>
                <w:sz w:val="20"/>
                <w:szCs w:val="20"/>
                <w:lang w:val="en-US"/>
              </w:rPr>
              <w:t>NH</w:t>
            </w:r>
            <w:r w:rsidRPr="009751D6">
              <w:rPr>
                <w:sz w:val="20"/>
                <w:szCs w:val="20"/>
                <w:vertAlign w:val="subscript"/>
              </w:rPr>
              <w:t>3</w:t>
            </w:r>
            <w:r w:rsidRPr="009751D6">
              <w:rPr>
                <w:sz w:val="20"/>
                <w:szCs w:val="20"/>
              </w:rPr>
              <w:t>, мл</w:t>
            </w:r>
          </w:p>
        </w:tc>
        <w:tc>
          <w:tcPr>
            <w:tcW w:w="1053" w:type="dxa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 xml:space="preserve">Поправка к титру 0,1 </w:t>
            </w:r>
            <w:r w:rsidRPr="009751D6">
              <w:rPr>
                <w:sz w:val="20"/>
                <w:szCs w:val="20"/>
                <w:lang w:val="en-US"/>
              </w:rPr>
              <w:t>n</w:t>
            </w:r>
            <w:r w:rsidRPr="009751D6">
              <w:rPr>
                <w:sz w:val="20"/>
                <w:szCs w:val="20"/>
              </w:rPr>
              <w:t xml:space="preserve"> </w:t>
            </w:r>
            <w:r w:rsidRPr="009751D6">
              <w:rPr>
                <w:sz w:val="20"/>
                <w:szCs w:val="20"/>
                <w:lang w:val="en-US"/>
              </w:rPr>
              <w:t>H</w:t>
            </w:r>
            <w:r w:rsidRPr="009751D6">
              <w:rPr>
                <w:sz w:val="20"/>
                <w:szCs w:val="20"/>
                <w:vertAlign w:val="subscript"/>
              </w:rPr>
              <w:t>2</w:t>
            </w:r>
            <w:r w:rsidRPr="009751D6">
              <w:rPr>
                <w:sz w:val="20"/>
                <w:szCs w:val="20"/>
                <w:lang w:val="en-US"/>
              </w:rPr>
              <w:t>SO</w:t>
            </w:r>
            <w:r w:rsidRPr="009751D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 xml:space="preserve">Ушло 0.1 </w:t>
            </w:r>
            <w:r w:rsidRPr="009751D6">
              <w:rPr>
                <w:sz w:val="20"/>
                <w:szCs w:val="20"/>
                <w:lang w:val="en-US"/>
              </w:rPr>
              <w:t>n</w:t>
            </w:r>
            <w:r w:rsidRPr="009751D6">
              <w:rPr>
                <w:sz w:val="20"/>
                <w:szCs w:val="20"/>
              </w:rPr>
              <w:t xml:space="preserve"> </w:t>
            </w:r>
            <w:r w:rsidRPr="009751D6">
              <w:rPr>
                <w:sz w:val="20"/>
                <w:szCs w:val="20"/>
                <w:lang w:val="en-US"/>
              </w:rPr>
              <w:t>NaOH</w:t>
            </w:r>
            <w:r w:rsidRPr="009751D6">
              <w:rPr>
                <w:sz w:val="20"/>
                <w:szCs w:val="20"/>
              </w:rPr>
              <w:t xml:space="preserve"> на титрование, мл</w:t>
            </w:r>
          </w:p>
        </w:tc>
        <w:tc>
          <w:tcPr>
            <w:tcW w:w="0" w:type="auto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 xml:space="preserve">Поправка к титру 0,1 </w:t>
            </w:r>
            <w:r w:rsidRPr="009751D6">
              <w:rPr>
                <w:sz w:val="20"/>
                <w:szCs w:val="20"/>
                <w:lang w:val="en-US"/>
              </w:rPr>
              <w:t>n</w:t>
            </w:r>
            <w:r w:rsidRPr="009751D6">
              <w:rPr>
                <w:sz w:val="20"/>
                <w:szCs w:val="20"/>
              </w:rPr>
              <w:t xml:space="preserve"> </w:t>
            </w:r>
            <w:r w:rsidRPr="009751D6">
              <w:rPr>
                <w:sz w:val="20"/>
                <w:szCs w:val="20"/>
                <w:lang w:val="en-US"/>
              </w:rPr>
              <w:t>NaOH</w:t>
            </w:r>
          </w:p>
        </w:tc>
        <w:tc>
          <w:tcPr>
            <w:tcW w:w="0" w:type="auto"/>
            <w:gridSpan w:val="2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>Содержание  общего азота % на</w:t>
            </w:r>
          </w:p>
        </w:tc>
        <w:tc>
          <w:tcPr>
            <w:tcW w:w="0" w:type="auto"/>
            <w:vMerge w:val="restart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>Содержание сырого протеина на абс.сух.вес, %</w:t>
            </w:r>
          </w:p>
        </w:tc>
      </w:tr>
      <w:tr w:rsidR="009751D6" w:rsidRPr="009751D6" w:rsidTr="009751D6">
        <w:tc>
          <w:tcPr>
            <w:tcW w:w="0" w:type="auto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  <w:tc>
          <w:tcPr>
            <w:tcW w:w="1210" w:type="dxa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  <w:tc>
          <w:tcPr>
            <w:tcW w:w="1053" w:type="dxa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>возд. сух.вес</w:t>
            </w:r>
          </w:p>
        </w:tc>
        <w:tc>
          <w:tcPr>
            <w:tcW w:w="0" w:type="auto"/>
          </w:tcPr>
          <w:p w:rsidR="009751D6" w:rsidRPr="009751D6" w:rsidRDefault="009751D6" w:rsidP="0045337B">
            <w:pPr>
              <w:rPr>
                <w:sz w:val="20"/>
                <w:szCs w:val="20"/>
              </w:rPr>
            </w:pPr>
            <w:r w:rsidRPr="009751D6">
              <w:rPr>
                <w:sz w:val="20"/>
                <w:szCs w:val="20"/>
              </w:rPr>
              <w:t>асб.сух.вес</w:t>
            </w:r>
          </w:p>
        </w:tc>
        <w:tc>
          <w:tcPr>
            <w:tcW w:w="0" w:type="auto"/>
            <w:vMerge/>
          </w:tcPr>
          <w:p w:rsidR="009751D6" w:rsidRPr="009751D6" w:rsidRDefault="009751D6" w:rsidP="0045337B">
            <w:pPr>
              <w:rPr>
                <w:sz w:val="22"/>
              </w:rPr>
            </w:pPr>
          </w:p>
        </w:tc>
      </w:tr>
      <w:tr w:rsidR="009751D6" w:rsidRPr="009751D6" w:rsidTr="009751D6">
        <w:tc>
          <w:tcPr>
            <w:tcW w:w="0" w:type="auto"/>
          </w:tcPr>
          <w:p w:rsidR="0045337B" w:rsidRDefault="0045337B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Default="00DC4017" w:rsidP="0045337B">
            <w:pPr>
              <w:rPr>
                <w:sz w:val="22"/>
              </w:rPr>
            </w:pPr>
          </w:p>
          <w:p w:rsidR="00DC4017" w:rsidRPr="009751D6" w:rsidRDefault="00DC4017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1210" w:type="dxa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1053" w:type="dxa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5337B" w:rsidRPr="009751D6" w:rsidRDefault="0045337B" w:rsidP="0045337B">
            <w:pPr>
              <w:rPr>
                <w:sz w:val="22"/>
              </w:rPr>
            </w:pPr>
          </w:p>
        </w:tc>
      </w:tr>
    </w:tbl>
    <w:p w:rsidR="005E0163" w:rsidRDefault="005E0163">
      <w:pPr>
        <w:jc w:val="left"/>
        <w:sectPr w:rsidR="005E0163" w:rsidSect="005E0163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D12ACE" w:rsidRDefault="00D12ACE" w:rsidP="00D12ACE">
      <w:pPr>
        <w:pStyle w:val="a3"/>
        <w:numPr>
          <w:ilvl w:val="0"/>
          <w:numId w:val="3"/>
        </w:numPr>
      </w:pPr>
      <w:r>
        <w:lastRenderedPageBreak/>
        <w:t>Обсуждение результатов и основные выводы.</w:t>
      </w:r>
    </w:p>
    <w:p w:rsidR="00D12ACE" w:rsidRDefault="00D12ACE" w:rsidP="00D12ACE">
      <w:r>
        <w:t xml:space="preserve">Содержание общего азота и сырого протеина в сельскохозяйственных культурах, вынос азота урожаями в зависимости </w:t>
      </w:r>
    </w:p>
    <w:p w:rsidR="00D12ACE" w:rsidRDefault="00D12ACE" w:rsidP="00D12AC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9F8" w:rsidRDefault="00EF19F8" w:rsidP="00D12ACE"/>
    <w:tbl>
      <w:tblPr>
        <w:tblStyle w:val="a4"/>
        <w:tblW w:w="0" w:type="auto"/>
        <w:tblLook w:val="04A0"/>
      </w:tblPr>
      <w:tblGrid>
        <w:gridCol w:w="1085"/>
        <w:gridCol w:w="1431"/>
        <w:gridCol w:w="1237"/>
        <w:gridCol w:w="1154"/>
        <w:gridCol w:w="976"/>
        <w:gridCol w:w="1111"/>
        <w:gridCol w:w="1074"/>
        <w:gridCol w:w="1119"/>
        <w:gridCol w:w="667"/>
      </w:tblGrid>
      <w:tr w:rsidR="00EF19F8" w:rsidRPr="00EF19F8" w:rsidTr="00EF6F50"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Варианты опыта</w:t>
            </w:r>
          </w:p>
        </w:tc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Урожайность, ц/га</w:t>
            </w:r>
          </w:p>
        </w:tc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Влажность, урожая, %</w:t>
            </w:r>
          </w:p>
        </w:tc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Абс.сухое вещество урожая, ц/га</w:t>
            </w:r>
          </w:p>
        </w:tc>
        <w:tc>
          <w:tcPr>
            <w:tcW w:w="0" w:type="auto"/>
            <w:gridSpan w:val="2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Содержание на асб.сухой вес, %</w:t>
            </w:r>
          </w:p>
        </w:tc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Вынос азота с урожаем, кг/га</w:t>
            </w:r>
          </w:p>
        </w:tc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Выход сырого протеина, кг/га</w:t>
            </w:r>
          </w:p>
        </w:tc>
        <w:tc>
          <w:tcPr>
            <w:tcW w:w="0" w:type="auto"/>
            <w:vMerge w:val="restart"/>
          </w:tcPr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КИУ %</w:t>
            </w:r>
          </w:p>
          <w:p w:rsidR="00EF19F8" w:rsidRPr="00EF19F8" w:rsidRDefault="00EF19F8" w:rsidP="00EF19F8">
            <w:pPr>
              <w:jc w:val="left"/>
              <w:rPr>
                <w:sz w:val="20"/>
                <w:szCs w:val="20"/>
              </w:rPr>
            </w:pPr>
            <w:r w:rsidRPr="00EF19F8">
              <w:rPr>
                <w:sz w:val="20"/>
                <w:szCs w:val="20"/>
              </w:rPr>
              <w:t>азота</w:t>
            </w:r>
          </w:p>
        </w:tc>
      </w:tr>
      <w:tr w:rsidR="00EF19F8" w:rsidRPr="00EF19F8" w:rsidTr="00EF19F8"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  <w:r w:rsidRPr="00EF19F8">
              <w:rPr>
                <w:sz w:val="22"/>
              </w:rPr>
              <w:t>Общего азота</w:t>
            </w: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  <w:r w:rsidRPr="00EF19F8">
              <w:rPr>
                <w:sz w:val="22"/>
              </w:rPr>
              <w:t>Сырого протеина</w:t>
            </w:r>
          </w:p>
        </w:tc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</w:tr>
      <w:tr w:rsidR="00EF19F8" w:rsidRPr="00EF19F8" w:rsidTr="00EF19F8">
        <w:tc>
          <w:tcPr>
            <w:tcW w:w="0" w:type="auto"/>
          </w:tcPr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Default="00EF19F8" w:rsidP="00D12ACE">
            <w:pPr>
              <w:rPr>
                <w:sz w:val="22"/>
              </w:rPr>
            </w:pPr>
          </w:p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19F8" w:rsidRPr="00EF19F8" w:rsidRDefault="00EF19F8" w:rsidP="00D12ACE">
            <w:pPr>
              <w:rPr>
                <w:sz w:val="22"/>
              </w:rPr>
            </w:pPr>
          </w:p>
        </w:tc>
      </w:tr>
    </w:tbl>
    <w:p w:rsidR="005E2F21" w:rsidRDefault="005E2F21">
      <w:pPr>
        <w:jc w:val="left"/>
      </w:pPr>
      <w:r>
        <w:lastRenderedPageBreak/>
        <w:t>Заключение</w:t>
      </w:r>
    </w:p>
    <w:p w:rsidR="00817CEF" w:rsidRDefault="005E2F21">
      <w:pPr>
        <w:jc w:val="left"/>
      </w:pPr>
      <w:r>
        <w:t>1)</w:t>
      </w:r>
      <w:r w:rsidR="00817CEF">
        <w:t>Рассчитать хозяйственный вынос</w:t>
      </w:r>
      <w:r w:rsidR="005903A0">
        <w:t xml:space="preserve"> азота</w:t>
      </w: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  <w:r>
        <w:t>2)Рассчитать биологический вынос</w:t>
      </w: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</w:p>
    <w:p w:rsidR="00817CEF" w:rsidRDefault="00817CEF">
      <w:pPr>
        <w:jc w:val="left"/>
      </w:pPr>
      <w:r>
        <w:lastRenderedPageBreak/>
        <w:t>3)Рассчитать нормативный вынос</w:t>
      </w: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  <w:r>
        <w:t>4) Рассчитайте дозу азотных удобрений  для подкормки</w:t>
      </w: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</w:p>
    <w:p w:rsidR="000C445A" w:rsidRDefault="000C445A">
      <w:pPr>
        <w:jc w:val="left"/>
      </w:pPr>
      <w:r>
        <w:t>Рекомендуемая литература:</w:t>
      </w:r>
    </w:p>
    <w:p w:rsidR="003975CE" w:rsidRDefault="003975CE">
      <w:pPr>
        <w:jc w:val="left"/>
      </w:pPr>
      <w:r>
        <w:t>24 (стр. 103-112; 123-125; 176-182; 276-285);</w:t>
      </w:r>
    </w:p>
    <w:p w:rsidR="003975CE" w:rsidRDefault="003975CE">
      <w:pPr>
        <w:jc w:val="left"/>
      </w:pPr>
      <w:r>
        <w:t>25 (стр.358-361; 140-162):</w:t>
      </w:r>
    </w:p>
    <w:p w:rsidR="003975CE" w:rsidRDefault="003975CE">
      <w:pPr>
        <w:jc w:val="left"/>
      </w:pPr>
      <w:r>
        <w:t>31 (стр. 217-213)</w:t>
      </w:r>
    </w:p>
    <w:p w:rsidR="00EF19F8" w:rsidRDefault="00EF19F8">
      <w:pPr>
        <w:jc w:val="left"/>
      </w:pPr>
      <w:r>
        <w:br w:type="page"/>
      </w:r>
    </w:p>
    <w:p w:rsidR="00D12ACE" w:rsidRPr="00965B4C" w:rsidRDefault="00965B4C" w:rsidP="00965B4C">
      <w:pPr>
        <w:jc w:val="center"/>
        <w:rPr>
          <w:b/>
        </w:rPr>
      </w:pPr>
      <w:r w:rsidRPr="00965B4C">
        <w:rPr>
          <w:b/>
        </w:rPr>
        <w:lastRenderedPageBreak/>
        <w:t>Тема 4. Определение общего фосфора в растениях</w:t>
      </w:r>
      <w:r w:rsidR="000C445A">
        <w:rPr>
          <w:b/>
        </w:rPr>
        <w:t xml:space="preserve"> с применением аскорбиновой кислоты </w:t>
      </w:r>
    </w:p>
    <w:p w:rsidR="00965B4C" w:rsidRDefault="000E0AF5" w:rsidP="000E0AF5">
      <w:pPr>
        <w:pStyle w:val="a3"/>
        <w:numPr>
          <w:ilvl w:val="0"/>
          <w:numId w:val="4"/>
        </w:numPr>
      </w:pPr>
      <w:r>
        <w:t>Фосфор в растениях.</w:t>
      </w:r>
    </w:p>
    <w:p w:rsidR="000E0AF5" w:rsidRDefault="000E0AF5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>
      <w:pPr>
        <w:pStyle w:val="a3"/>
        <w:numPr>
          <w:ilvl w:val="0"/>
          <w:numId w:val="4"/>
        </w:numPr>
      </w:pPr>
      <w:r>
        <w:t>Фосфор в почве.</w:t>
      </w:r>
    </w:p>
    <w:p w:rsidR="000E0AF5" w:rsidRDefault="000E0AF5" w:rsidP="000E0AF5"/>
    <w:p w:rsidR="000E0AF5" w:rsidRDefault="000E0AF5" w:rsidP="000E0AF5"/>
    <w:p w:rsidR="005348AB" w:rsidRDefault="005348AB" w:rsidP="000E0AF5"/>
    <w:p w:rsidR="005348AB" w:rsidRDefault="005348AB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1D12AE" w:rsidP="000E0AF5">
      <w:pPr>
        <w:pStyle w:val="a3"/>
        <w:numPr>
          <w:ilvl w:val="0"/>
          <w:numId w:val="4"/>
        </w:numPr>
      </w:pPr>
      <w:r>
        <w:lastRenderedPageBreak/>
        <w:t>Принцип метода с применением аскорбиновой кислоты по Мерфи и Райли</w:t>
      </w:r>
    </w:p>
    <w:p w:rsidR="000E0AF5" w:rsidRDefault="000E0AF5" w:rsidP="000E0AF5"/>
    <w:p w:rsidR="000E0AF5" w:rsidRDefault="000E0AF5" w:rsidP="000E0AF5"/>
    <w:p w:rsidR="000E0AF5" w:rsidRDefault="000E0AF5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0E0AF5" w:rsidRDefault="000E0AF5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0E0AF5" w:rsidRDefault="000E0AF5" w:rsidP="000E0AF5"/>
    <w:p w:rsidR="00F80324" w:rsidRDefault="00F80324" w:rsidP="000E0AF5"/>
    <w:p w:rsidR="000E0AF5" w:rsidRDefault="000E0AF5" w:rsidP="000E0AF5">
      <w:pPr>
        <w:pStyle w:val="a3"/>
        <w:numPr>
          <w:ilvl w:val="0"/>
          <w:numId w:val="4"/>
        </w:numPr>
      </w:pPr>
      <w:r>
        <w:lastRenderedPageBreak/>
        <w:t>Устройство фотоэлектроколориметра и работа на приборе.</w:t>
      </w:r>
    </w:p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0E0AF5" w:rsidRDefault="000E0AF5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5348AB" w:rsidRDefault="005348AB" w:rsidP="000E0AF5"/>
    <w:p w:rsidR="000E0AF5" w:rsidRDefault="000E0AF5" w:rsidP="000E0AF5"/>
    <w:p w:rsidR="003D2E41" w:rsidRDefault="003D2E41" w:rsidP="000E0AF5"/>
    <w:p w:rsidR="000E0AF5" w:rsidRDefault="000E0AF5" w:rsidP="000E0AF5">
      <w:pPr>
        <w:pStyle w:val="a3"/>
        <w:numPr>
          <w:ilvl w:val="0"/>
          <w:numId w:val="4"/>
        </w:numPr>
      </w:pPr>
      <w:r>
        <w:t>Построение калибровочной кривой.</w:t>
      </w:r>
    </w:p>
    <w:tbl>
      <w:tblPr>
        <w:tblStyle w:val="a4"/>
        <w:tblW w:w="10606" w:type="dxa"/>
        <w:tblLook w:val="04A0"/>
      </w:tblPr>
      <w:tblGrid>
        <w:gridCol w:w="3935"/>
        <w:gridCol w:w="626"/>
        <w:gridCol w:w="626"/>
        <w:gridCol w:w="625"/>
        <w:gridCol w:w="626"/>
        <w:gridCol w:w="514"/>
        <w:gridCol w:w="514"/>
        <w:gridCol w:w="514"/>
        <w:gridCol w:w="402"/>
        <w:gridCol w:w="504"/>
        <w:gridCol w:w="577"/>
        <w:gridCol w:w="1143"/>
      </w:tblGrid>
      <w:tr w:rsidR="00A84192" w:rsidTr="00A84192">
        <w:trPr>
          <w:trHeight w:val="817"/>
        </w:trPr>
        <w:tc>
          <w:tcPr>
            <w:tcW w:w="4090" w:type="dxa"/>
            <w:vAlign w:val="center"/>
          </w:tcPr>
          <w:p w:rsidR="00A84192" w:rsidRDefault="00A84192" w:rsidP="00180113">
            <w:pPr>
              <w:jc w:val="center"/>
            </w:pPr>
            <w:r>
              <w:t>№ колбы</w:t>
            </w: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  <w:r>
              <w:t>2</w:t>
            </w:r>
          </w:p>
        </w:tc>
        <w:tc>
          <w:tcPr>
            <w:tcW w:w="686" w:type="dxa"/>
            <w:vAlign w:val="center"/>
          </w:tcPr>
          <w:p w:rsidR="00A84192" w:rsidRDefault="00A84192" w:rsidP="00180113">
            <w:pPr>
              <w:jc w:val="center"/>
            </w:pPr>
            <w:r>
              <w:t>3</w:t>
            </w: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  <w:r>
              <w:t>4</w:t>
            </w: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  <w:r>
              <w:t>5</w:t>
            </w: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  <w:r>
              <w:t>6</w:t>
            </w: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  <w:r>
              <w:t>7</w:t>
            </w:r>
          </w:p>
        </w:tc>
        <w:tc>
          <w:tcPr>
            <w:tcW w:w="412" w:type="dxa"/>
            <w:vAlign w:val="center"/>
          </w:tcPr>
          <w:p w:rsidR="00A84192" w:rsidRDefault="00A84192" w:rsidP="00180113">
            <w:pPr>
              <w:jc w:val="center"/>
            </w:pPr>
            <w:r>
              <w:t>8</w:t>
            </w:r>
          </w:p>
        </w:tc>
        <w:tc>
          <w:tcPr>
            <w:tcW w:w="537" w:type="dxa"/>
            <w:vAlign w:val="center"/>
          </w:tcPr>
          <w:p w:rsidR="00A84192" w:rsidRDefault="00A84192" w:rsidP="00180113">
            <w:pPr>
              <w:jc w:val="center"/>
            </w:pPr>
            <w:r>
              <w:t>9</w:t>
            </w:r>
          </w:p>
        </w:tc>
        <w:tc>
          <w:tcPr>
            <w:tcW w:w="595" w:type="dxa"/>
            <w:vAlign w:val="center"/>
          </w:tcPr>
          <w:p w:rsidR="00A84192" w:rsidRDefault="00A84192" w:rsidP="00180113">
            <w:pPr>
              <w:jc w:val="center"/>
            </w:pPr>
            <w:r>
              <w:t>10</w:t>
            </w:r>
          </w:p>
        </w:tc>
        <w:tc>
          <w:tcPr>
            <w:tcW w:w="575" w:type="dxa"/>
          </w:tcPr>
          <w:p w:rsidR="00A84192" w:rsidRDefault="00A84192" w:rsidP="00180113">
            <w:pPr>
              <w:jc w:val="center"/>
            </w:pPr>
            <w:r>
              <w:t>Испыту</w:t>
            </w:r>
          </w:p>
          <w:p w:rsidR="00A84192" w:rsidRDefault="00A84192" w:rsidP="00180113">
            <w:pPr>
              <w:jc w:val="center"/>
            </w:pPr>
            <w:r>
              <w:t>емый р-р</w:t>
            </w:r>
          </w:p>
        </w:tc>
      </w:tr>
      <w:tr w:rsidR="00A84192" w:rsidTr="00A84192">
        <w:trPr>
          <w:trHeight w:val="1334"/>
        </w:trPr>
        <w:tc>
          <w:tcPr>
            <w:tcW w:w="4090" w:type="dxa"/>
            <w:vAlign w:val="center"/>
          </w:tcPr>
          <w:p w:rsidR="00A84192" w:rsidRDefault="00A84192" w:rsidP="003D2E41">
            <w:pPr>
              <w:jc w:val="left"/>
            </w:pPr>
          </w:p>
          <w:p w:rsidR="00A84192" w:rsidRDefault="00A84192" w:rsidP="003D2E41">
            <w:pPr>
              <w:jc w:val="left"/>
            </w:pPr>
            <w:r>
              <w:t>Взято стандартного рабочего</w:t>
            </w:r>
          </w:p>
          <w:p w:rsidR="00A84192" w:rsidRDefault="00A84192" w:rsidP="003D2E41">
            <w:pPr>
              <w:jc w:val="left"/>
            </w:pPr>
            <w:r>
              <w:t>раствора в 100 мл. колбу, мл</w:t>
            </w:r>
          </w:p>
          <w:p w:rsidR="00A84192" w:rsidRDefault="00A84192" w:rsidP="003D2E41">
            <w:pPr>
              <w:jc w:val="left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6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412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3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95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75" w:type="dxa"/>
          </w:tcPr>
          <w:p w:rsidR="00A84192" w:rsidRDefault="00A84192" w:rsidP="00180113">
            <w:pPr>
              <w:jc w:val="center"/>
            </w:pPr>
          </w:p>
        </w:tc>
      </w:tr>
      <w:tr w:rsidR="00A84192" w:rsidTr="00A84192">
        <w:trPr>
          <w:trHeight w:val="1334"/>
        </w:trPr>
        <w:tc>
          <w:tcPr>
            <w:tcW w:w="4090" w:type="dxa"/>
            <w:vAlign w:val="center"/>
          </w:tcPr>
          <w:p w:rsidR="00A84192" w:rsidRDefault="00A84192" w:rsidP="003D2E41">
            <w:pPr>
              <w:jc w:val="left"/>
            </w:pPr>
          </w:p>
          <w:p w:rsidR="00A84192" w:rsidRDefault="00A84192" w:rsidP="003D2E41">
            <w:pPr>
              <w:jc w:val="left"/>
            </w:pPr>
            <w:r>
              <w:t xml:space="preserve">Содержание </w:t>
            </w:r>
            <w:r>
              <w:rPr>
                <w:lang w:val="en-US"/>
              </w:rPr>
              <w:t>P</w:t>
            </w:r>
            <w:r w:rsidRPr="00180113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180113">
              <w:rPr>
                <w:vertAlign w:val="subscript"/>
              </w:rPr>
              <w:t>5</w:t>
            </w:r>
            <w:r>
              <w:t>,</w:t>
            </w:r>
          </w:p>
          <w:p w:rsidR="00A84192" w:rsidRDefault="00A84192" w:rsidP="003D2E41">
            <w:pPr>
              <w:jc w:val="left"/>
            </w:pPr>
            <w:r>
              <w:t>мг/100 мл. раствора</w:t>
            </w:r>
          </w:p>
          <w:p w:rsidR="00A84192" w:rsidRPr="00180113" w:rsidRDefault="00A84192" w:rsidP="003D2E41">
            <w:pPr>
              <w:jc w:val="left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6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412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3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95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75" w:type="dxa"/>
          </w:tcPr>
          <w:p w:rsidR="00A84192" w:rsidRDefault="00A84192" w:rsidP="00180113">
            <w:pPr>
              <w:jc w:val="center"/>
            </w:pPr>
          </w:p>
        </w:tc>
      </w:tr>
      <w:tr w:rsidR="00A84192" w:rsidTr="00A84192">
        <w:trPr>
          <w:trHeight w:val="1334"/>
        </w:trPr>
        <w:tc>
          <w:tcPr>
            <w:tcW w:w="4090" w:type="dxa"/>
            <w:vAlign w:val="center"/>
          </w:tcPr>
          <w:p w:rsidR="00A84192" w:rsidRDefault="00A84192" w:rsidP="003D2E41">
            <w:pPr>
              <w:jc w:val="left"/>
            </w:pPr>
          </w:p>
          <w:p w:rsidR="00A84192" w:rsidRDefault="00A84192" w:rsidP="003D2E41">
            <w:pPr>
              <w:jc w:val="left"/>
            </w:pPr>
            <w:r>
              <w:t>Показание фотоэлектроколориметра</w:t>
            </w:r>
          </w:p>
          <w:p w:rsidR="00A84192" w:rsidRDefault="00A84192" w:rsidP="003D2E41">
            <w:pPr>
              <w:jc w:val="left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6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68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50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412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37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95" w:type="dxa"/>
            <w:vAlign w:val="center"/>
          </w:tcPr>
          <w:p w:rsidR="00A84192" w:rsidRDefault="00A84192" w:rsidP="00180113">
            <w:pPr>
              <w:jc w:val="center"/>
            </w:pPr>
          </w:p>
        </w:tc>
        <w:tc>
          <w:tcPr>
            <w:tcW w:w="575" w:type="dxa"/>
          </w:tcPr>
          <w:p w:rsidR="00A84192" w:rsidRDefault="00A84192" w:rsidP="00180113">
            <w:pPr>
              <w:jc w:val="center"/>
            </w:pPr>
          </w:p>
        </w:tc>
      </w:tr>
    </w:tbl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ED70F5" w:rsidRDefault="00ED70F5">
      <w:pPr>
        <w:jc w:val="left"/>
      </w:pPr>
    </w:p>
    <w:p w:rsidR="003D2E41" w:rsidRDefault="003D2E41">
      <w:pPr>
        <w:jc w:val="left"/>
      </w:pPr>
      <w:r>
        <w:br w:type="page"/>
      </w:r>
    </w:p>
    <w:p w:rsidR="000E0AF5" w:rsidRDefault="000E0AF5" w:rsidP="000E0AF5">
      <w:pPr>
        <w:pStyle w:val="a3"/>
        <w:numPr>
          <w:ilvl w:val="0"/>
          <w:numId w:val="4"/>
        </w:numPr>
      </w:pPr>
      <w:r>
        <w:lastRenderedPageBreak/>
        <w:t>Вычисление результатов анализа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82"/>
        <w:gridCol w:w="1573"/>
        <w:gridCol w:w="1060"/>
        <w:gridCol w:w="1122"/>
        <w:gridCol w:w="1272"/>
        <w:gridCol w:w="1272"/>
        <w:gridCol w:w="1401"/>
        <w:gridCol w:w="1272"/>
      </w:tblGrid>
      <w:tr w:rsidR="00301568" w:rsidRPr="00301568" w:rsidTr="00301568">
        <w:tc>
          <w:tcPr>
            <w:tcW w:w="0" w:type="auto"/>
            <w:vMerge w:val="restart"/>
            <w:vAlign w:val="center"/>
          </w:tcPr>
          <w:p w:rsidR="00C84802" w:rsidRPr="00301568" w:rsidRDefault="00C84802" w:rsidP="004F44FC">
            <w:pPr>
              <w:jc w:val="left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>№ образца</w:t>
            </w:r>
          </w:p>
        </w:tc>
        <w:tc>
          <w:tcPr>
            <w:tcW w:w="0" w:type="auto"/>
            <w:gridSpan w:val="2"/>
            <w:vAlign w:val="center"/>
          </w:tcPr>
          <w:p w:rsidR="00C84802" w:rsidRPr="00301568" w:rsidRDefault="00C84802" w:rsidP="004F44FC">
            <w:pPr>
              <w:jc w:val="center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>Навеска, г</w:t>
            </w:r>
          </w:p>
        </w:tc>
        <w:tc>
          <w:tcPr>
            <w:tcW w:w="1482" w:type="dxa"/>
            <w:vMerge w:val="restart"/>
            <w:vAlign w:val="center"/>
          </w:tcPr>
          <w:p w:rsidR="00C84802" w:rsidRPr="00301568" w:rsidRDefault="00C84802" w:rsidP="004F44FC">
            <w:pPr>
              <w:jc w:val="left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>Показания ФЭК</w:t>
            </w:r>
          </w:p>
        </w:tc>
        <w:tc>
          <w:tcPr>
            <w:tcW w:w="1692" w:type="dxa"/>
            <w:vMerge w:val="restart"/>
            <w:vAlign w:val="center"/>
          </w:tcPr>
          <w:p w:rsidR="00C84802" w:rsidRPr="00301568" w:rsidRDefault="00C84802" w:rsidP="004F44FC">
            <w:pPr>
              <w:jc w:val="left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 xml:space="preserve">Содержание </w:t>
            </w:r>
            <w:r w:rsidRPr="00301568">
              <w:rPr>
                <w:sz w:val="24"/>
                <w:szCs w:val="24"/>
                <w:lang w:val="en-US"/>
              </w:rPr>
              <w:t>P</w:t>
            </w:r>
            <w:r w:rsidRPr="00301568">
              <w:rPr>
                <w:sz w:val="24"/>
                <w:szCs w:val="24"/>
                <w:vertAlign w:val="subscript"/>
              </w:rPr>
              <w:t>2</w:t>
            </w:r>
            <w:r w:rsidRPr="00301568">
              <w:rPr>
                <w:sz w:val="24"/>
                <w:szCs w:val="24"/>
                <w:lang w:val="en-US"/>
              </w:rPr>
              <w:t>O</w:t>
            </w:r>
            <w:r w:rsidRPr="00301568">
              <w:rPr>
                <w:sz w:val="24"/>
                <w:szCs w:val="24"/>
                <w:vertAlign w:val="subscript"/>
              </w:rPr>
              <w:t>5</w:t>
            </w:r>
            <w:r w:rsidRPr="00301568">
              <w:rPr>
                <w:sz w:val="24"/>
                <w:szCs w:val="24"/>
              </w:rPr>
              <w:t xml:space="preserve"> в мг на100 мл раствора</w:t>
            </w:r>
          </w:p>
        </w:tc>
        <w:tc>
          <w:tcPr>
            <w:tcW w:w="236" w:type="dxa"/>
            <w:vMerge w:val="restart"/>
            <w:vAlign w:val="center"/>
          </w:tcPr>
          <w:p w:rsidR="00C84802" w:rsidRPr="00301568" w:rsidRDefault="00301568" w:rsidP="004F44FC">
            <w:pPr>
              <w:jc w:val="left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 xml:space="preserve">Содержание  </w:t>
            </w:r>
            <w:r w:rsidRPr="00301568">
              <w:rPr>
                <w:sz w:val="24"/>
                <w:szCs w:val="24"/>
                <w:lang w:val="en-US"/>
              </w:rPr>
              <w:t>P</w:t>
            </w:r>
            <w:r w:rsidRPr="00301568">
              <w:rPr>
                <w:sz w:val="24"/>
                <w:szCs w:val="24"/>
                <w:vertAlign w:val="subscript"/>
              </w:rPr>
              <w:t>2</w:t>
            </w:r>
            <w:r w:rsidRPr="00301568">
              <w:rPr>
                <w:sz w:val="24"/>
                <w:szCs w:val="24"/>
                <w:lang w:val="en-US"/>
              </w:rPr>
              <w:t>O</w:t>
            </w:r>
            <w:r w:rsidRPr="00301568">
              <w:rPr>
                <w:sz w:val="24"/>
                <w:szCs w:val="24"/>
                <w:vertAlign w:val="subscript"/>
              </w:rPr>
              <w:t xml:space="preserve">5 </w:t>
            </w:r>
            <w:r w:rsidRPr="00301568">
              <w:rPr>
                <w:sz w:val="24"/>
                <w:szCs w:val="24"/>
              </w:rPr>
              <w:t>на возд.-сухое вещество, %</w:t>
            </w:r>
          </w:p>
        </w:tc>
        <w:tc>
          <w:tcPr>
            <w:tcW w:w="0" w:type="auto"/>
            <w:vMerge w:val="restart"/>
            <w:vAlign w:val="center"/>
          </w:tcPr>
          <w:p w:rsidR="00C84802" w:rsidRPr="00301568" w:rsidRDefault="00301568" w:rsidP="004F44FC">
            <w:pPr>
              <w:jc w:val="left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>Коэффициент перевода на абсолютно сухой вес</w:t>
            </w:r>
          </w:p>
        </w:tc>
        <w:tc>
          <w:tcPr>
            <w:tcW w:w="236" w:type="dxa"/>
            <w:vMerge w:val="restart"/>
            <w:vAlign w:val="center"/>
          </w:tcPr>
          <w:p w:rsidR="00C84802" w:rsidRPr="00301568" w:rsidRDefault="00301568" w:rsidP="004F44FC">
            <w:pPr>
              <w:jc w:val="left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 xml:space="preserve">Содержание  </w:t>
            </w:r>
            <w:r w:rsidRPr="00301568">
              <w:rPr>
                <w:sz w:val="24"/>
                <w:szCs w:val="24"/>
                <w:lang w:val="en-US"/>
              </w:rPr>
              <w:t>P</w:t>
            </w:r>
            <w:r w:rsidRPr="00301568">
              <w:rPr>
                <w:sz w:val="24"/>
                <w:szCs w:val="24"/>
                <w:vertAlign w:val="subscript"/>
              </w:rPr>
              <w:t>2</w:t>
            </w:r>
            <w:r w:rsidRPr="00301568">
              <w:rPr>
                <w:sz w:val="24"/>
                <w:szCs w:val="24"/>
                <w:lang w:val="en-US"/>
              </w:rPr>
              <w:t>O</w:t>
            </w:r>
            <w:r w:rsidRPr="00301568">
              <w:rPr>
                <w:sz w:val="24"/>
                <w:szCs w:val="24"/>
                <w:vertAlign w:val="subscript"/>
              </w:rPr>
              <w:t>5</w:t>
            </w:r>
            <w:r w:rsidRPr="00301568">
              <w:rPr>
                <w:sz w:val="24"/>
                <w:szCs w:val="24"/>
              </w:rPr>
              <w:t xml:space="preserve"> на абс. сухое веществ, %</w:t>
            </w:r>
          </w:p>
        </w:tc>
      </w:tr>
      <w:tr w:rsidR="00301568" w:rsidRPr="00301568" w:rsidTr="00301568">
        <w:tc>
          <w:tcPr>
            <w:tcW w:w="0" w:type="auto"/>
            <w:vMerge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>первоначальная</w:t>
            </w:r>
          </w:p>
        </w:tc>
        <w:tc>
          <w:tcPr>
            <w:tcW w:w="0" w:type="auto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  <w:r w:rsidRPr="00301568">
              <w:rPr>
                <w:sz w:val="24"/>
                <w:szCs w:val="24"/>
              </w:rPr>
              <w:t>расчетная</w:t>
            </w:r>
          </w:p>
        </w:tc>
        <w:tc>
          <w:tcPr>
            <w:tcW w:w="1482" w:type="dxa"/>
            <w:vMerge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</w:tr>
      <w:tr w:rsidR="00301568" w:rsidRPr="00301568" w:rsidTr="00301568">
        <w:tc>
          <w:tcPr>
            <w:tcW w:w="0" w:type="auto"/>
            <w:vAlign w:val="center"/>
          </w:tcPr>
          <w:p w:rsidR="00C84802" w:rsidRDefault="00C84802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Default="00301568" w:rsidP="00301568">
            <w:pPr>
              <w:jc w:val="center"/>
              <w:rPr>
                <w:sz w:val="24"/>
                <w:szCs w:val="24"/>
              </w:rPr>
            </w:pPr>
          </w:p>
          <w:p w:rsidR="00301568" w:rsidRPr="00301568" w:rsidRDefault="00301568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84802" w:rsidRPr="00301568" w:rsidRDefault="00C84802" w:rsidP="003015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113" w:rsidRDefault="00C84802" w:rsidP="00180113">
      <w:r>
        <w:br w:type="textWrapping" w:clear="all"/>
      </w:r>
    </w:p>
    <w:p w:rsidR="000E0AF5" w:rsidRDefault="000E0AF5" w:rsidP="000E0AF5">
      <w:pPr>
        <w:pStyle w:val="a3"/>
        <w:numPr>
          <w:ilvl w:val="0"/>
          <w:numId w:val="4"/>
        </w:numPr>
      </w:pPr>
      <w:r>
        <w:t>Обсуждение результатов и основные выводы.</w:t>
      </w:r>
    </w:p>
    <w:p w:rsidR="002A0668" w:rsidRDefault="00021FAD" w:rsidP="00D12ACE">
      <w:r>
        <w:t>Содержание фосфора в растениях и</w:t>
      </w:r>
      <w:r w:rsidR="002A0668">
        <w:t xml:space="preserve"> вынос его урожаем.</w:t>
      </w:r>
    </w:p>
    <w:tbl>
      <w:tblPr>
        <w:tblStyle w:val="a4"/>
        <w:tblW w:w="0" w:type="auto"/>
        <w:tblLook w:val="04A0"/>
      </w:tblPr>
      <w:tblGrid>
        <w:gridCol w:w="1295"/>
        <w:gridCol w:w="1698"/>
        <w:gridCol w:w="1439"/>
        <w:gridCol w:w="1427"/>
        <w:gridCol w:w="1824"/>
        <w:gridCol w:w="1368"/>
        <w:gridCol w:w="803"/>
      </w:tblGrid>
      <w:tr w:rsidR="002A0668" w:rsidRPr="002A0668" w:rsidTr="002A0668"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Варианты опыта</w:t>
            </w: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Урожайность, ц/га</w:t>
            </w: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Влажность урожая, %</w:t>
            </w: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Абс.сухой вес урожая, ц/га</w:t>
            </w: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Содержание общего фосфора на абс.сухой вес, %</w:t>
            </w: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Вынос фосфора урожаем, кг/га</w:t>
            </w: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  <w:r w:rsidRPr="002A0668">
              <w:rPr>
                <w:sz w:val="24"/>
                <w:szCs w:val="24"/>
              </w:rPr>
              <w:t>КИУ, %</w:t>
            </w:r>
          </w:p>
        </w:tc>
      </w:tr>
      <w:tr w:rsidR="002A0668" w:rsidRPr="002A0668" w:rsidTr="002A0668">
        <w:tc>
          <w:tcPr>
            <w:tcW w:w="0" w:type="auto"/>
          </w:tcPr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Default="002A0668" w:rsidP="00D12ACE">
            <w:pPr>
              <w:rPr>
                <w:sz w:val="24"/>
                <w:szCs w:val="24"/>
              </w:rPr>
            </w:pPr>
          </w:p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0668" w:rsidRPr="002A0668" w:rsidRDefault="002A0668" w:rsidP="00D12ACE">
            <w:pPr>
              <w:rPr>
                <w:sz w:val="24"/>
                <w:szCs w:val="24"/>
              </w:rPr>
            </w:pPr>
          </w:p>
        </w:tc>
      </w:tr>
    </w:tbl>
    <w:p w:rsidR="002A0668" w:rsidRDefault="002A0668">
      <w:pPr>
        <w:jc w:val="left"/>
      </w:pPr>
      <w:r>
        <w:br w:type="page"/>
      </w:r>
    </w:p>
    <w:p w:rsidR="00895E77" w:rsidRDefault="00895E77" w:rsidP="00895E77">
      <w:pPr>
        <w:jc w:val="left"/>
      </w:pPr>
      <w:r>
        <w:lastRenderedPageBreak/>
        <w:t>Заключение</w:t>
      </w:r>
    </w:p>
    <w:p w:rsidR="00622CE6" w:rsidRDefault="00622CE6" w:rsidP="00622CE6">
      <w:pPr>
        <w:pStyle w:val="a3"/>
        <w:numPr>
          <w:ilvl w:val="0"/>
          <w:numId w:val="14"/>
        </w:numPr>
        <w:ind w:left="142" w:hanging="11"/>
        <w:jc w:val="left"/>
      </w:pPr>
      <w:r>
        <w:t xml:space="preserve">Рассчитайте % содержание </w:t>
      </w:r>
      <w:r w:rsidRPr="00622CE6">
        <w:rPr>
          <w:lang w:val="en-US"/>
        </w:rPr>
        <w:t>P</w:t>
      </w:r>
      <w:r w:rsidRPr="00622CE6">
        <w:rPr>
          <w:vertAlign w:val="subscript"/>
        </w:rPr>
        <w:t>2</w:t>
      </w:r>
      <w:r w:rsidRPr="00622CE6">
        <w:rPr>
          <w:lang w:val="en-US"/>
        </w:rPr>
        <w:t>O</w:t>
      </w:r>
      <w:r w:rsidRPr="00622CE6">
        <w:rPr>
          <w:vertAlign w:val="subscript"/>
        </w:rPr>
        <w:t>5</w:t>
      </w:r>
      <w:r>
        <w:t xml:space="preserve"> в анализируемом материале на абсолютно сухой вес</w:t>
      </w: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622CE6" w:rsidRDefault="00622CE6" w:rsidP="00622CE6">
      <w:pPr>
        <w:jc w:val="left"/>
      </w:pPr>
    </w:p>
    <w:p w:rsidR="00895E77" w:rsidRDefault="00622CE6" w:rsidP="00895E77">
      <w:pPr>
        <w:jc w:val="left"/>
      </w:pPr>
      <w:r>
        <w:t xml:space="preserve">2) </w:t>
      </w:r>
      <w:r w:rsidR="00895E77">
        <w:t>Рассчитать хозяйственный вынос</w:t>
      </w: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622CE6" w:rsidP="00895E77">
      <w:pPr>
        <w:jc w:val="left"/>
      </w:pPr>
      <w:r>
        <w:lastRenderedPageBreak/>
        <w:t>3</w:t>
      </w:r>
      <w:r w:rsidR="00895E77">
        <w:t>)Рассчитать биологический вынос</w:t>
      </w: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895E77" w:rsidP="00895E77">
      <w:pPr>
        <w:jc w:val="left"/>
      </w:pPr>
    </w:p>
    <w:p w:rsidR="00895E77" w:rsidRDefault="00622CE6" w:rsidP="00895E77">
      <w:pPr>
        <w:jc w:val="left"/>
      </w:pPr>
      <w:r>
        <w:t>4</w:t>
      </w:r>
      <w:r w:rsidR="00895E77">
        <w:t>)Рассчитать нормативный вынос</w:t>
      </w: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895E77">
      <w:pPr>
        <w:jc w:val="left"/>
      </w:pPr>
    </w:p>
    <w:p w:rsidR="00F80324" w:rsidRDefault="00F80324" w:rsidP="00F80324">
      <w:pPr>
        <w:jc w:val="left"/>
      </w:pPr>
      <w:r>
        <w:t>Рекомендуемая литература:</w:t>
      </w:r>
    </w:p>
    <w:p w:rsidR="00F80324" w:rsidRDefault="00F80324" w:rsidP="00F80324">
      <w:pPr>
        <w:jc w:val="left"/>
      </w:pPr>
      <w:r>
        <w:t>24 (стр. 38-55; 131-132; 134-135);25 (стр. 15-14; 409; 163-196);</w:t>
      </w:r>
    </w:p>
    <w:p w:rsidR="00F80324" w:rsidRDefault="00F80324" w:rsidP="00F80324">
      <w:pPr>
        <w:jc w:val="left"/>
      </w:pPr>
      <w:r>
        <w:t>27 (стр. 7-10; 57-92); 31 (стр. 199-209).</w:t>
      </w:r>
    </w:p>
    <w:p w:rsidR="00895E77" w:rsidRDefault="00895E77" w:rsidP="00895E77">
      <w:pPr>
        <w:jc w:val="left"/>
      </w:pPr>
      <w:r>
        <w:br w:type="page"/>
      </w:r>
    </w:p>
    <w:p w:rsidR="002A0668" w:rsidRPr="00DE4B16" w:rsidRDefault="00DE4B16" w:rsidP="00DE4B16">
      <w:pPr>
        <w:jc w:val="center"/>
        <w:rPr>
          <w:b/>
        </w:rPr>
      </w:pPr>
      <w:r w:rsidRPr="00DE4B16">
        <w:rPr>
          <w:b/>
        </w:rPr>
        <w:lastRenderedPageBreak/>
        <w:t>Тема 5: Определение общего калия в растениях.</w:t>
      </w:r>
    </w:p>
    <w:p w:rsidR="00313909" w:rsidRDefault="007475A0" w:rsidP="007475A0">
      <w:pPr>
        <w:pStyle w:val="a3"/>
        <w:numPr>
          <w:ilvl w:val="0"/>
          <w:numId w:val="5"/>
        </w:numPr>
        <w:jc w:val="left"/>
      </w:pPr>
      <w:r>
        <w:t>Калий в растениях.</w:t>
      </w: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7475A0" w:rsidRDefault="007475A0" w:rsidP="007475A0">
      <w:pPr>
        <w:pStyle w:val="a3"/>
        <w:numPr>
          <w:ilvl w:val="0"/>
          <w:numId w:val="5"/>
        </w:numPr>
        <w:jc w:val="left"/>
      </w:pPr>
      <w:r>
        <w:t>Калий в почве.</w:t>
      </w: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7475A0" w:rsidRDefault="007475A0" w:rsidP="007475A0">
      <w:pPr>
        <w:pStyle w:val="a3"/>
        <w:numPr>
          <w:ilvl w:val="0"/>
          <w:numId w:val="5"/>
        </w:numPr>
        <w:jc w:val="left"/>
      </w:pPr>
      <w:r>
        <w:t>Принцип метода.</w:t>
      </w: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4480B" w:rsidRDefault="0044480B" w:rsidP="004D2AF1">
      <w:pPr>
        <w:jc w:val="left"/>
      </w:pPr>
    </w:p>
    <w:p w:rsidR="004D2AF1" w:rsidRDefault="004D2AF1" w:rsidP="004D2AF1">
      <w:pPr>
        <w:jc w:val="left"/>
      </w:pPr>
    </w:p>
    <w:p w:rsidR="007475A0" w:rsidRDefault="007475A0" w:rsidP="007475A0">
      <w:pPr>
        <w:pStyle w:val="a3"/>
        <w:numPr>
          <w:ilvl w:val="0"/>
          <w:numId w:val="5"/>
        </w:numPr>
        <w:jc w:val="left"/>
      </w:pPr>
      <w:r>
        <w:lastRenderedPageBreak/>
        <w:t>Устройство пламенного фотометра и работа на приборе.</w:t>
      </w: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4D2AF1" w:rsidRDefault="004D2AF1" w:rsidP="004D2AF1">
      <w:pPr>
        <w:jc w:val="left"/>
      </w:pPr>
    </w:p>
    <w:p w:rsidR="00C429B3" w:rsidRDefault="00C429B3" w:rsidP="004D2AF1">
      <w:pPr>
        <w:jc w:val="left"/>
      </w:pPr>
    </w:p>
    <w:p w:rsidR="007475A0" w:rsidRDefault="007475A0" w:rsidP="007475A0">
      <w:pPr>
        <w:pStyle w:val="a3"/>
        <w:numPr>
          <w:ilvl w:val="0"/>
          <w:numId w:val="5"/>
        </w:numPr>
        <w:jc w:val="left"/>
      </w:pPr>
      <w:r>
        <w:t>Построение калибровочной кривой.</w:t>
      </w:r>
    </w:p>
    <w:tbl>
      <w:tblPr>
        <w:tblStyle w:val="a4"/>
        <w:tblW w:w="9996" w:type="dxa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74"/>
      </w:tblGrid>
      <w:tr w:rsidR="0098225F" w:rsidTr="0098225F">
        <w:trPr>
          <w:trHeight w:val="308"/>
        </w:trPr>
        <w:tc>
          <w:tcPr>
            <w:tcW w:w="2943" w:type="dxa"/>
          </w:tcPr>
          <w:p w:rsidR="004D2AF1" w:rsidRDefault="0098225F" w:rsidP="004D2AF1">
            <w:pPr>
              <w:jc w:val="left"/>
            </w:pPr>
            <w:r>
              <w:t>№ колбы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1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2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3</w:t>
            </w:r>
          </w:p>
        </w:tc>
        <w:tc>
          <w:tcPr>
            <w:tcW w:w="708" w:type="dxa"/>
          </w:tcPr>
          <w:p w:rsidR="004D2AF1" w:rsidRDefault="0098225F" w:rsidP="004D2AF1">
            <w:pPr>
              <w:jc w:val="left"/>
            </w:pPr>
            <w:r>
              <w:t>4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5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6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7</w:t>
            </w:r>
          </w:p>
        </w:tc>
        <w:tc>
          <w:tcPr>
            <w:tcW w:w="708" w:type="dxa"/>
          </w:tcPr>
          <w:p w:rsidR="004D2AF1" w:rsidRDefault="0098225F" w:rsidP="004D2AF1">
            <w:pPr>
              <w:jc w:val="left"/>
            </w:pPr>
            <w:r>
              <w:t>8</w:t>
            </w:r>
          </w:p>
        </w:tc>
        <w:tc>
          <w:tcPr>
            <w:tcW w:w="709" w:type="dxa"/>
          </w:tcPr>
          <w:p w:rsidR="004D2AF1" w:rsidRDefault="0098225F" w:rsidP="004D2AF1">
            <w:pPr>
              <w:jc w:val="left"/>
            </w:pPr>
            <w:r>
              <w:t>9</w:t>
            </w:r>
          </w:p>
        </w:tc>
        <w:tc>
          <w:tcPr>
            <w:tcW w:w="674" w:type="dxa"/>
          </w:tcPr>
          <w:p w:rsidR="004D2AF1" w:rsidRDefault="0098225F" w:rsidP="004D2AF1">
            <w:pPr>
              <w:jc w:val="left"/>
            </w:pPr>
            <w:r>
              <w:t>10</w:t>
            </w:r>
          </w:p>
        </w:tc>
      </w:tr>
      <w:tr w:rsidR="0098225F" w:rsidTr="0098225F">
        <w:trPr>
          <w:trHeight w:val="1206"/>
        </w:trPr>
        <w:tc>
          <w:tcPr>
            <w:tcW w:w="2943" w:type="dxa"/>
          </w:tcPr>
          <w:p w:rsidR="004D2AF1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>Взято исходного</w:t>
            </w:r>
          </w:p>
          <w:p w:rsidR="0098225F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>Образцового ра-</w:t>
            </w:r>
          </w:p>
          <w:p w:rsidR="0098225F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>створа в 100 мл</w:t>
            </w:r>
          </w:p>
          <w:p w:rsidR="0098225F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>колбу, мл</w:t>
            </w: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8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8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674" w:type="dxa"/>
          </w:tcPr>
          <w:p w:rsidR="004D2AF1" w:rsidRDefault="004D2AF1" w:rsidP="004D2AF1">
            <w:pPr>
              <w:jc w:val="left"/>
            </w:pPr>
          </w:p>
        </w:tc>
      </w:tr>
      <w:tr w:rsidR="0098225F" w:rsidTr="0098225F">
        <w:trPr>
          <w:trHeight w:val="615"/>
        </w:trPr>
        <w:tc>
          <w:tcPr>
            <w:tcW w:w="2943" w:type="dxa"/>
          </w:tcPr>
          <w:p w:rsidR="004D2AF1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 xml:space="preserve">Содержание </w:t>
            </w:r>
            <w:r w:rsidRPr="006E79B0">
              <w:rPr>
                <w:sz w:val="24"/>
                <w:szCs w:val="24"/>
                <w:lang w:val="en-US"/>
              </w:rPr>
              <w:t>K</w:t>
            </w:r>
            <w:r w:rsidRPr="006E79B0">
              <w:rPr>
                <w:sz w:val="24"/>
                <w:szCs w:val="24"/>
                <w:vertAlign w:val="subscript"/>
              </w:rPr>
              <w:t>2</w:t>
            </w:r>
            <w:r w:rsidRPr="006E79B0">
              <w:rPr>
                <w:sz w:val="24"/>
                <w:szCs w:val="24"/>
                <w:lang w:val="en-US"/>
              </w:rPr>
              <w:t>O</w:t>
            </w:r>
            <w:r w:rsidRPr="006E79B0">
              <w:rPr>
                <w:sz w:val="24"/>
                <w:szCs w:val="24"/>
              </w:rPr>
              <w:t xml:space="preserve">, </w:t>
            </w:r>
          </w:p>
          <w:p w:rsidR="0098225F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>Мг/100 мл раствора</w:t>
            </w: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8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8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674" w:type="dxa"/>
          </w:tcPr>
          <w:p w:rsidR="004D2AF1" w:rsidRDefault="004D2AF1" w:rsidP="004D2AF1">
            <w:pPr>
              <w:jc w:val="left"/>
            </w:pPr>
          </w:p>
        </w:tc>
      </w:tr>
      <w:tr w:rsidR="0098225F" w:rsidTr="0098225F">
        <w:trPr>
          <w:trHeight w:val="615"/>
        </w:trPr>
        <w:tc>
          <w:tcPr>
            <w:tcW w:w="2943" w:type="dxa"/>
          </w:tcPr>
          <w:p w:rsidR="0098225F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>Показания пламенного</w:t>
            </w:r>
          </w:p>
          <w:p w:rsidR="004D2AF1" w:rsidRPr="006E79B0" w:rsidRDefault="0098225F" w:rsidP="004D2AF1">
            <w:pPr>
              <w:jc w:val="left"/>
              <w:rPr>
                <w:sz w:val="24"/>
                <w:szCs w:val="24"/>
              </w:rPr>
            </w:pPr>
            <w:r w:rsidRPr="006E79B0">
              <w:rPr>
                <w:sz w:val="24"/>
                <w:szCs w:val="24"/>
              </w:rPr>
              <w:t xml:space="preserve"> фотометра</w:t>
            </w: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8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8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709" w:type="dxa"/>
          </w:tcPr>
          <w:p w:rsidR="004D2AF1" w:rsidRDefault="004D2AF1" w:rsidP="004D2AF1">
            <w:pPr>
              <w:jc w:val="left"/>
            </w:pPr>
          </w:p>
        </w:tc>
        <w:tc>
          <w:tcPr>
            <w:tcW w:w="674" w:type="dxa"/>
          </w:tcPr>
          <w:p w:rsidR="004D2AF1" w:rsidRDefault="004D2AF1" w:rsidP="004D2AF1">
            <w:pPr>
              <w:jc w:val="left"/>
            </w:pPr>
          </w:p>
        </w:tc>
      </w:tr>
    </w:tbl>
    <w:p w:rsidR="004D2AF1" w:rsidRDefault="004D2AF1" w:rsidP="004D2AF1">
      <w:pPr>
        <w:jc w:val="left"/>
      </w:pPr>
    </w:p>
    <w:p w:rsidR="00C429B3" w:rsidRDefault="00C429B3">
      <w:pPr>
        <w:jc w:val="left"/>
      </w:pPr>
      <w:r>
        <w:br w:type="page"/>
      </w:r>
    </w:p>
    <w:p w:rsidR="00DD5BFC" w:rsidRDefault="00DD5BFC" w:rsidP="007475A0">
      <w:pPr>
        <w:pStyle w:val="a3"/>
        <w:numPr>
          <w:ilvl w:val="0"/>
          <w:numId w:val="5"/>
        </w:numPr>
        <w:jc w:val="left"/>
        <w:sectPr w:rsidR="00DD5BFC" w:rsidSect="0031390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7475A0" w:rsidRDefault="007475A0" w:rsidP="007475A0">
      <w:pPr>
        <w:pStyle w:val="a3"/>
        <w:numPr>
          <w:ilvl w:val="0"/>
          <w:numId w:val="5"/>
        </w:numPr>
        <w:jc w:val="left"/>
      </w:pPr>
      <w:r>
        <w:lastRenderedPageBreak/>
        <w:t>Вычисление результатов анализа.</w:t>
      </w:r>
    </w:p>
    <w:tbl>
      <w:tblPr>
        <w:tblStyle w:val="a4"/>
        <w:tblW w:w="0" w:type="auto"/>
        <w:tblLook w:val="04A0"/>
      </w:tblPr>
      <w:tblGrid>
        <w:gridCol w:w="1079"/>
        <w:gridCol w:w="1842"/>
        <w:gridCol w:w="1227"/>
        <w:gridCol w:w="1931"/>
        <w:gridCol w:w="2137"/>
        <w:gridCol w:w="2200"/>
        <w:gridCol w:w="2235"/>
        <w:gridCol w:w="2135"/>
      </w:tblGrid>
      <w:tr w:rsidR="00DD5BFC" w:rsidRPr="00DD5BFC" w:rsidTr="00EF6F50">
        <w:tc>
          <w:tcPr>
            <w:tcW w:w="0" w:type="auto"/>
            <w:vMerge w:val="restart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>№ образца</w:t>
            </w:r>
          </w:p>
        </w:tc>
        <w:tc>
          <w:tcPr>
            <w:tcW w:w="0" w:type="auto"/>
            <w:gridSpan w:val="2"/>
          </w:tcPr>
          <w:p w:rsidR="00DD5BFC" w:rsidRPr="00DD5BFC" w:rsidRDefault="00DD5BFC" w:rsidP="00DD5BFC">
            <w:pPr>
              <w:jc w:val="center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>навеска</w:t>
            </w:r>
          </w:p>
        </w:tc>
        <w:tc>
          <w:tcPr>
            <w:tcW w:w="0" w:type="auto"/>
            <w:vMerge w:val="restart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>Показания пламенного фотометра</w:t>
            </w:r>
          </w:p>
        </w:tc>
        <w:tc>
          <w:tcPr>
            <w:tcW w:w="0" w:type="auto"/>
            <w:vMerge w:val="restart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 xml:space="preserve">Содержание </w:t>
            </w:r>
            <w:r w:rsidRPr="00DD5BFC">
              <w:rPr>
                <w:sz w:val="24"/>
                <w:szCs w:val="24"/>
                <w:lang w:val="en-US"/>
              </w:rPr>
              <w:t>K</w:t>
            </w:r>
            <w:r w:rsidRPr="00DD5BFC">
              <w:rPr>
                <w:sz w:val="24"/>
                <w:szCs w:val="24"/>
                <w:vertAlign w:val="subscript"/>
              </w:rPr>
              <w:t>2</w:t>
            </w:r>
            <w:r w:rsidRPr="00DD5BFC">
              <w:rPr>
                <w:sz w:val="24"/>
                <w:szCs w:val="24"/>
                <w:lang w:val="en-US"/>
              </w:rPr>
              <w:t>O</w:t>
            </w:r>
            <w:r w:rsidRPr="00DD5BFC">
              <w:rPr>
                <w:sz w:val="24"/>
                <w:szCs w:val="24"/>
              </w:rPr>
              <w:t xml:space="preserve"> в мг на 100 мл раствора</w:t>
            </w:r>
          </w:p>
        </w:tc>
        <w:tc>
          <w:tcPr>
            <w:tcW w:w="0" w:type="auto"/>
            <w:vMerge w:val="restart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 xml:space="preserve">Содержание </w:t>
            </w:r>
            <w:r w:rsidRPr="00DD5BFC">
              <w:rPr>
                <w:sz w:val="24"/>
                <w:szCs w:val="24"/>
                <w:lang w:val="en-US"/>
              </w:rPr>
              <w:t>K</w:t>
            </w:r>
            <w:r w:rsidRPr="00DD5BFC">
              <w:rPr>
                <w:sz w:val="24"/>
                <w:szCs w:val="24"/>
                <w:vertAlign w:val="subscript"/>
              </w:rPr>
              <w:t>2</w:t>
            </w:r>
            <w:r w:rsidRPr="00DD5BFC">
              <w:rPr>
                <w:sz w:val="24"/>
                <w:szCs w:val="24"/>
                <w:lang w:val="en-US"/>
              </w:rPr>
              <w:t>O</w:t>
            </w:r>
            <w:r w:rsidRPr="00DD5BFC">
              <w:rPr>
                <w:sz w:val="24"/>
                <w:szCs w:val="24"/>
              </w:rPr>
              <w:t xml:space="preserve"> на возд.сухое вещество, %</w:t>
            </w:r>
          </w:p>
        </w:tc>
        <w:tc>
          <w:tcPr>
            <w:tcW w:w="0" w:type="auto"/>
            <w:vMerge w:val="restart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>Коэффициент перевода на абс.сухой вес</w:t>
            </w:r>
          </w:p>
        </w:tc>
        <w:tc>
          <w:tcPr>
            <w:tcW w:w="0" w:type="auto"/>
            <w:vMerge w:val="restart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 xml:space="preserve">Содержание </w:t>
            </w:r>
            <w:r w:rsidRPr="00DD5BFC">
              <w:rPr>
                <w:sz w:val="24"/>
                <w:szCs w:val="24"/>
                <w:lang w:val="en-US"/>
              </w:rPr>
              <w:t>K</w:t>
            </w:r>
            <w:r w:rsidRPr="00DD5BFC">
              <w:rPr>
                <w:sz w:val="24"/>
                <w:szCs w:val="24"/>
                <w:vertAlign w:val="subscript"/>
              </w:rPr>
              <w:t>2</w:t>
            </w:r>
            <w:r w:rsidRPr="00DD5BFC">
              <w:rPr>
                <w:sz w:val="24"/>
                <w:szCs w:val="24"/>
                <w:lang w:val="en-US"/>
              </w:rPr>
              <w:t>O</w:t>
            </w:r>
            <w:r w:rsidRPr="00DD5BFC">
              <w:rPr>
                <w:sz w:val="24"/>
                <w:szCs w:val="24"/>
              </w:rPr>
              <w:t xml:space="preserve"> на абс.сухое веществ,%</w:t>
            </w:r>
          </w:p>
        </w:tc>
      </w:tr>
      <w:tr w:rsidR="00DD5BFC" w:rsidRPr="00DD5BFC" w:rsidTr="00DD5BFC">
        <w:tc>
          <w:tcPr>
            <w:tcW w:w="0" w:type="auto"/>
            <w:vMerge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>первоначальная</w:t>
            </w: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  <w:r w:rsidRPr="00DD5BFC">
              <w:rPr>
                <w:sz w:val="24"/>
                <w:szCs w:val="24"/>
              </w:rPr>
              <w:t>расчетная</w:t>
            </w:r>
          </w:p>
        </w:tc>
        <w:tc>
          <w:tcPr>
            <w:tcW w:w="0" w:type="auto"/>
            <w:vMerge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</w:tr>
      <w:tr w:rsidR="00DD5BFC" w:rsidRPr="00DD5BFC" w:rsidTr="00DD5BFC">
        <w:tc>
          <w:tcPr>
            <w:tcW w:w="0" w:type="auto"/>
          </w:tcPr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Default="00DD5BFC" w:rsidP="00C429B3">
            <w:pPr>
              <w:jc w:val="left"/>
              <w:rPr>
                <w:sz w:val="24"/>
                <w:szCs w:val="24"/>
              </w:rPr>
            </w:pPr>
          </w:p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FC" w:rsidRPr="00DD5BFC" w:rsidRDefault="00DD5BFC" w:rsidP="00C429B3">
            <w:pPr>
              <w:jc w:val="left"/>
              <w:rPr>
                <w:sz w:val="24"/>
                <w:szCs w:val="24"/>
              </w:rPr>
            </w:pPr>
          </w:p>
        </w:tc>
      </w:tr>
    </w:tbl>
    <w:p w:rsidR="00C429B3" w:rsidRDefault="00C429B3" w:rsidP="00C429B3">
      <w:pPr>
        <w:jc w:val="left"/>
      </w:pPr>
    </w:p>
    <w:p w:rsidR="00DD5BFC" w:rsidRDefault="00DD5BFC" w:rsidP="00C429B3">
      <w:pPr>
        <w:jc w:val="left"/>
        <w:sectPr w:rsidR="00DD5BFC" w:rsidSect="00DD5BFC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7475A0" w:rsidRDefault="007475A0" w:rsidP="007475A0">
      <w:pPr>
        <w:pStyle w:val="a3"/>
        <w:numPr>
          <w:ilvl w:val="0"/>
          <w:numId w:val="5"/>
        </w:numPr>
        <w:jc w:val="left"/>
      </w:pPr>
      <w:r>
        <w:lastRenderedPageBreak/>
        <w:t xml:space="preserve">Обсуждение </w:t>
      </w:r>
      <w:r w:rsidR="00F6440A">
        <w:t>результатов</w:t>
      </w:r>
      <w:r>
        <w:t xml:space="preserve"> и основные выводы.</w:t>
      </w:r>
    </w:p>
    <w:p w:rsidR="004D2AF1" w:rsidRDefault="004D2AF1" w:rsidP="007475A0">
      <w:pPr>
        <w:pStyle w:val="a3"/>
        <w:jc w:val="left"/>
      </w:pPr>
    </w:p>
    <w:p w:rsidR="007475A0" w:rsidRDefault="007475A0" w:rsidP="007475A0">
      <w:pPr>
        <w:pStyle w:val="a3"/>
        <w:jc w:val="left"/>
      </w:pPr>
      <w:r>
        <w:t>Изменение содержания калия в растениях в зависимости ______________________________________________________________________________________________________________________________</w:t>
      </w:r>
    </w:p>
    <w:p w:rsidR="007475A0" w:rsidRPr="00D12ACE" w:rsidRDefault="007475A0" w:rsidP="007475A0">
      <w:pPr>
        <w:pStyle w:val="a3"/>
        <w:jc w:val="left"/>
      </w:pPr>
    </w:p>
    <w:tbl>
      <w:tblPr>
        <w:tblStyle w:val="a4"/>
        <w:tblW w:w="0" w:type="auto"/>
        <w:tblInd w:w="250" w:type="dxa"/>
        <w:tblLook w:val="04A0"/>
      </w:tblPr>
      <w:tblGrid>
        <w:gridCol w:w="1136"/>
        <w:gridCol w:w="1518"/>
        <w:gridCol w:w="1230"/>
        <w:gridCol w:w="1171"/>
        <w:gridCol w:w="1359"/>
        <w:gridCol w:w="1076"/>
        <w:gridCol w:w="1262"/>
        <w:gridCol w:w="852"/>
      </w:tblGrid>
      <w:tr w:rsidR="0056465B" w:rsidRPr="00F6440A" w:rsidTr="00E60776">
        <w:tc>
          <w:tcPr>
            <w:tcW w:w="1136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 w:rsidRPr="00F6440A">
              <w:rPr>
                <w:sz w:val="24"/>
                <w:szCs w:val="24"/>
              </w:rPr>
              <w:t>Варианты опыта</w:t>
            </w:r>
          </w:p>
        </w:tc>
        <w:tc>
          <w:tcPr>
            <w:tcW w:w="1518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, т</w:t>
            </w:r>
            <w:r w:rsidRPr="00F6440A">
              <w:rPr>
                <w:sz w:val="24"/>
                <w:szCs w:val="24"/>
              </w:rPr>
              <w:t>/га</w:t>
            </w:r>
          </w:p>
        </w:tc>
        <w:tc>
          <w:tcPr>
            <w:tcW w:w="1230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 w:rsidRPr="00F6440A">
              <w:rPr>
                <w:sz w:val="24"/>
                <w:szCs w:val="24"/>
              </w:rPr>
              <w:t>Влажность урожая, %</w:t>
            </w:r>
          </w:p>
        </w:tc>
        <w:tc>
          <w:tcPr>
            <w:tcW w:w="1171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сухой вес урожая, т</w:t>
            </w:r>
            <w:r w:rsidRPr="00F6440A">
              <w:rPr>
                <w:sz w:val="24"/>
                <w:szCs w:val="24"/>
              </w:rPr>
              <w:t>/га</w:t>
            </w:r>
          </w:p>
        </w:tc>
        <w:tc>
          <w:tcPr>
            <w:tcW w:w="1359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 w:rsidRPr="00F6440A">
              <w:rPr>
                <w:sz w:val="24"/>
                <w:szCs w:val="24"/>
              </w:rPr>
              <w:t>Содержание общего калия на абс.сухой вес, %</w:t>
            </w:r>
          </w:p>
        </w:tc>
        <w:tc>
          <w:tcPr>
            <w:tcW w:w="1076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 w:rsidRPr="00F6440A">
              <w:rPr>
                <w:sz w:val="24"/>
                <w:szCs w:val="24"/>
              </w:rPr>
              <w:t>Вынос</w:t>
            </w:r>
            <w:r>
              <w:rPr>
                <w:sz w:val="24"/>
                <w:szCs w:val="24"/>
              </w:rPr>
              <w:t xml:space="preserve"> калия с  урожаем, кг/га</w:t>
            </w:r>
          </w:p>
        </w:tc>
        <w:tc>
          <w:tcPr>
            <w:tcW w:w="1262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из удобрений</w:t>
            </w:r>
            <w:r w:rsidRPr="00F6440A">
              <w:rPr>
                <w:sz w:val="24"/>
                <w:szCs w:val="24"/>
              </w:rPr>
              <w:t>, %</w:t>
            </w:r>
          </w:p>
        </w:tc>
        <w:tc>
          <w:tcPr>
            <w:tcW w:w="852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из почвы, %</w:t>
            </w:r>
          </w:p>
        </w:tc>
      </w:tr>
      <w:tr w:rsidR="0056465B" w:rsidRPr="00F6440A" w:rsidTr="00E60776">
        <w:tc>
          <w:tcPr>
            <w:tcW w:w="1136" w:type="dxa"/>
          </w:tcPr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56465B" w:rsidRPr="00F6440A" w:rsidRDefault="0056465B" w:rsidP="00DD3E2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E60776" w:rsidRDefault="00E60776" w:rsidP="00E60776">
      <w:pPr>
        <w:jc w:val="left"/>
      </w:pPr>
      <w:r>
        <w:lastRenderedPageBreak/>
        <w:t>Заключение</w:t>
      </w:r>
    </w:p>
    <w:p w:rsidR="00E60776" w:rsidRDefault="00E60776" w:rsidP="00E60776">
      <w:pPr>
        <w:jc w:val="left"/>
      </w:pPr>
      <w:r>
        <w:t>1)Рассчитать хозяйственный вынос</w:t>
      </w: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  <w:r>
        <w:t>2)Рассчитать биологический вынос</w:t>
      </w: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</w:p>
    <w:p w:rsidR="00E60776" w:rsidRDefault="00E60776" w:rsidP="00E60776">
      <w:pPr>
        <w:jc w:val="left"/>
      </w:pPr>
      <w:r>
        <w:t>3)Рассчитать нормативный вынос</w:t>
      </w: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E60776">
      <w:pPr>
        <w:jc w:val="left"/>
      </w:pPr>
    </w:p>
    <w:p w:rsidR="00AE16B0" w:rsidRDefault="00AE16B0" w:rsidP="00AE16B0">
      <w:pPr>
        <w:jc w:val="left"/>
      </w:pPr>
      <w:r>
        <w:t>Рекомендуемая литература:</w:t>
      </w:r>
    </w:p>
    <w:p w:rsidR="00AE16B0" w:rsidRDefault="00AE16B0" w:rsidP="00E60776">
      <w:pPr>
        <w:jc w:val="left"/>
      </w:pPr>
      <w:r>
        <w:t>24 (стр. 65-74; 127-130; 141-142); 25 (стр. 409-411; 163-196);</w:t>
      </w:r>
    </w:p>
    <w:p w:rsidR="00AE16B0" w:rsidRDefault="00AE16B0" w:rsidP="00E60776">
      <w:pPr>
        <w:jc w:val="left"/>
      </w:pPr>
      <w:r>
        <w:t>27 (стр. 7-10; 119-129); 29 (стр. 134-138); 31 (стр. 199-209).</w:t>
      </w:r>
    </w:p>
    <w:p w:rsidR="00E60776" w:rsidRDefault="00E60776" w:rsidP="00E60776">
      <w:pPr>
        <w:jc w:val="left"/>
      </w:pPr>
      <w:r>
        <w:br w:type="page"/>
      </w:r>
    </w:p>
    <w:p w:rsidR="000B375B" w:rsidRPr="00062434" w:rsidRDefault="000B375B" w:rsidP="000B375B">
      <w:pPr>
        <w:spacing w:after="0" w:line="240" w:lineRule="auto"/>
        <w:jc w:val="center"/>
        <w:rPr>
          <w:b/>
        </w:rPr>
      </w:pPr>
      <w:r w:rsidRPr="00062434">
        <w:rPr>
          <w:b/>
        </w:rPr>
        <w:lastRenderedPageBreak/>
        <w:t xml:space="preserve">Тема </w:t>
      </w:r>
      <w:r>
        <w:rPr>
          <w:b/>
        </w:rPr>
        <w:t>6</w:t>
      </w:r>
      <w:r w:rsidRPr="00062434">
        <w:rPr>
          <w:b/>
        </w:rPr>
        <w:t>: Определение содержания нитратов в растениях.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0"/>
          <w:numId w:val="13"/>
        </w:numPr>
        <w:spacing w:after="0" w:line="240" w:lineRule="auto"/>
      </w:pPr>
      <w:r>
        <w:t>Принцип методов: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1"/>
          <w:numId w:val="13"/>
        </w:numPr>
        <w:spacing w:after="0" w:line="240" w:lineRule="auto"/>
      </w:pPr>
      <w:r>
        <w:t>дисульфофениловой кислотой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1"/>
          <w:numId w:val="13"/>
        </w:numPr>
        <w:spacing w:after="0" w:line="240" w:lineRule="auto"/>
      </w:pPr>
      <w:r>
        <w:t>ионоселективного электрода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1"/>
          <w:numId w:val="13"/>
        </w:numPr>
        <w:spacing w:after="0" w:line="240" w:lineRule="auto"/>
      </w:pPr>
      <w:r>
        <w:t>индикаторной бумаги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  <w:r>
        <w:t>1.4полевых приборов (ОП - 2)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jc w:val="left"/>
      </w:pPr>
    </w:p>
    <w:p w:rsidR="000B375B" w:rsidRDefault="000B375B" w:rsidP="000B375B">
      <w:pPr>
        <w:jc w:val="left"/>
      </w:pPr>
    </w:p>
    <w:p w:rsidR="000B375B" w:rsidRDefault="000B375B" w:rsidP="000B375B">
      <w:pPr>
        <w:jc w:val="left"/>
      </w:pPr>
    </w:p>
    <w:p w:rsidR="000B375B" w:rsidRDefault="000B375B" w:rsidP="000B375B">
      <w:pPr>
        <w:jc w:val="left"/>
      </w:pPr>
    </w:p>
    <w:p w:rsidR="000B375B" w:rsidRDefault="000B375B" w:rsidP="000B375B">
      <w:pPr>
        <w:jc w:val="left"/>
      </w:pPr>
    </w:p>
    <w:p w:rsidR="000B375B" w:rsidRDefault="000B375B" w:rsidP="000B375B">
      <w:pPr>
        <w:jc w:val="left"/>
      </w:pPr>
    </w:p>
    <w:p w:rsidR="000B375B" w:rsidRDefault="000B375B" w:rsidP="000B375B">
      <w:pPr>
        <w:jc w:val="left"/>
      </w:pPr>
    </w:p>
    <w:p w:rsidR="000B375B" w:rsidRDefault="000B375B" w:rsidP="000B375B">
      <w:pPr>
        <w:pStyle w:val="a3"/>
        <w:numPr>
          <w:ilvl w:val="0"/>
          <w:numId w:val="13"/>
        </w:numPr>
        <w:spacing w:after="0" w:line="240" w:lineRule="auto"/>
      </w:pPr>
      <w:r>
        <w:t>Ход работы: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0"/>
          <w:numId w:val="13"/>
        </w:numPr>
        <w:spacing w:after="0" w:line="240" w:lineRule="auto"/>
      </w:pPr>
      <w:r>
        <w:t>Рассчитайте допустимую суточную норму потребления анализированного продукта, исходя из собственного веса.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  <w:r>
        <w:t>4 Приемы ограничивающие избыточное накопление нитратов в сельскохозяйственных культурах: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1"/>
          <w:numId w:val="11"/>
        </w:numPr>
        <w:spacing w:after="0" w:line="240" w:lineRule="auto"/>
      </w:pPr>
      <w:r>
        <w:t>Агрохимические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1"/>
          <w:numId w:val="11"/>
        </w:numPr>
        <w:spacing w:after="0" w:line="240" w:lineRule="auto"/>
      </w:pPr>
      <w:r>
        <w:t>Агротехнические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pStyle w:val="a3"/>
        <w:numPr>
          <w:ilvl w:val="1"/>
          <w:numId w:val="11"/>
        </w:numPr>
        <w:spacing w:after="0" w:line="240" w:lineRule="auto"/>
      </w:pPr>
      <w:r>
        <w:t xml:space="preserve">Иные приемы </w:t>
      </w: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spacing w:after="0" w:line="240" w:lineRule="auto"/>
      </w:pPr>
    </w:p>
    <w:p w:rsidR="000B375B" w:rsidRDefault="000B375B" w:rsidP="000B375B">
      <w:pPr>
        <w:jc w:val="left"/>
      </w:pPr>
      <w:r>
        <w:t>Рекомендуемая литература:</w:t>
      </w:r>
    </w:p>
    <w:p w:rsidR="000B375B" w:rsidRDefault="000B375B" w:rsidP="000B375B">
      <w:pPr>
        <w:spacing w:after="0" w:line="240" w:lineRule="auto"/>
      </w:pPr>
      <w:r>
        <w:t>1 (стр. 194-253); 3 (стр. 55-56); 7 (стр. 11-21); 14 (стр. 196-204); 16 (стр. 5-60; 132-146; 167-190); 24 (стр. 87-95; 185-190); 27 (стр. 190-205; 209-223);</w:t>
      </w:r>
    </w:p>
    <w:p w:rsidR="000B375B" w:rsidRDefault="000B375B" w:rsidP="000B375B">
      <w:pPr>
        <w:spacing w:after="0" w:line="240" w:lineRule="auto"/>
      </w:pPr>
      <w:r>
        <w:t>31 (стр. 219-223).</w:t>
      </w:r>
    </w:p>
    <w:p w:rsidR="000B375B" w:rsidRDefault="000B375B" w:rsidP="000B375B">
      <w:pPr>
        <w:jc w:val="left"/>
      </w:pPr>
      <w:r>
        <w:br w:type="page"/>
      </w:r>
    </w:p>
    <w:p w:rsidR="000B375B" w:rsidRDefault="000B375B" w:rsidP="00EB1904">
      <w:pPr>
        <w:pStyle w:val="a3"/>
        <w:spacing w:after="0"/>
        <w:ind w:left="0"/>
        <w:jc w:val="center"/>
        <w:rPr>
          <w:b/>
        </w:rPr>
      </w:pPr>
    </w:p>
    <w:p w:rsidR="00313909" w:rsidRDefault="00EB1904" w:rsidP="00EB1904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АНАЛИЗ МИНЕРАЛЬНЫХ УДОБРЕНИЙ</w:t>
      </w:r>
    </w:p>
    <w:p w:rsidR="00EB1904" w:rsidRDefault="00EB1904" w:rsidP="00EB1904">
      <w:pPr>
        <w:pStyle w:val="a3"/>
        <w:spacing w:after="0"/>
        <w:ind w:left="0"/>
        <w:jc w:val="center"/>
        <w:rPr>
          <w:b/>
        </w:rPr>
      </w:pPr>
      <w:r>
        <w:rPr>
          <w:b/>
        </w:rPr>
        <w:t xml:space="preserve">Тема </w:t>
      </w:r>
      <w:r w:rsidR="000B375B">
        <w:rPr>
          <w:b/>
        </w:rPr>
        <w:t>7</w:t>
      </w:r>
      <w:r>
        <w:rPr>
          <w:b/>
        </w:rPr>
        <w:t xml:space="preserve">: Распознавание минеральных удобрений </w:t>
      </w:r>
    </w:p>
    <w:p w:rsidR="00EB1904" w:rsidRDefault="00EB1904" w:rsidP="00EB1904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по качественным реакциям</w:t>
      </w:r>
    </w:p>
    <w:p w:rsidR="00EB1904" w:rsidRDefault="00EB1904" w:rsidP="00EB1904">
      <w:pPr>
        <w:pStyle w:val="a3"/>
        <w:numPr>
          <w:ilvl w:val="0"/>
          <w:numId w:val="6"/>
        </w:numPr>
        <w:spacing w:after="0"/>
      </w:pPr>
      <w:r>
        <w:t>Основные качественные реакции.</w:t>
      </w:r>
    </w:p>
    <w:p w:rsidR="00EB1904" w:rsidRDefault="00EB1904" w:rsidP="00EB1904">
      <w:pPr>
        <w:pStyle w:val="a3"/>
        <w:numPr>
          <w:ilvl w:val="1"/>
          <w:numId w:val="6"/>
        </w:numPr>
        <w:spacing w:after="0"/>
      </w:pPr>
      <w:r>
        <w:t>Внешний вид.</w:t>
      </w: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pStyle w:val="a3"/>
        <w:numPr>
          <w:ilvl w:val="1"/>
          <w:numId w:val="6"/>
        </w:numPr>
        <w:spacing w:after="0"/>
      </w:pPr>
      <w:r>
        <w:t>Растворимость в воде.</w:t>
      </w: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pStyle w:val="a3"/>
        <w:numPr>
          <w:ilvl w:val="1"/>
          <w:numId w:val="6"/>
        </w:numPr>
        <w:spacing w:after="0"/>
      </w:pPr>
      <w:r>
        <w:t>Реакция удобрений на раскаленном предмете.</w:t>
      </w: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3012BA" w:rsidP="00EB1904">
      <w:pPr>
        <w:pStyle w:val="a3"/>
        <w:numPr>
          <w:ilvl w:val="1"/>
          <w:numId w:val="6"/>
        </w:numPr>
        <w:spacing w:after="0"/>
      </w:pPr>
      <w:r>
        <w:t>Реакция с щелочью (</w:t>
      </w:r>
      <w:r>
        <w:rPr>
          <w:lang w:val="en-US"/>
        </w:rPr>
        <w:t>NaON</w:t>
      </w:r>
      <w:r w:rsidRPr="00047A79">
        <w:t xml:space="preserve">, </w:t>
      </w:r>
      <w:r>
        <w:rPr>
          <w:lang w:val="en-US"/>
        </w:rPr>
        <w:t>KOH</w:t>
      </w:r>
      <w:r>
        <w:t>)</w:t>
      </w: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pStyle w:val="a3"/>
        <w:numPr>
          <w:ilvl w:val="1"/>
          <w:numId w:val="6"/>
        </w:numPr>
        <w:spacing w:after="0"/>
      </w:pPr>
      <w:r>
        <w:t>Реакция с кислотой</w:t>
      </w:r>
      <w:r w:rsidR="00047A79" w:rsidRPr="00047A79">
        <w:t xml:space="preserve"> (</w:t>
      </w:r>
      <w:r w:rsidR="00047A79">
        <w:rPr>
          <w:lang w:val="en-US"/>
        </w:rPr>
        <w:t>HCl</w:t>
      </w:r>
      <w:r w:rsidR="00047A79" w:rsidRPr="00047A79">
        <w:t xml:space="preserve">, </w:t>
      </w:r>
      <w:r w:rsidR="00047A79">
        <w:rPr>
          <w:lang w:val="en-US"/>
        </w:rPr>
        <w:t>HNO</w:t>
      </w:r>
      <w:r w:rsidR="00047A79" w:rsidRPr="00047A79">
        <w:rPr>
          <w:vertAlign w:val="subscript"/>
        </w:rPr>
        <w:t>3</w:t>
      </w:r>
      <w:r w:rsidR="00047A79" w:rsidRPr="00047A79">
        <w:t>)</w:t>
      </w: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2C140E" w:rsidP="00EB1904">
      <w:pPr>
        <w:pStyle w:val="a3"/>
        <w:numPr>
          <w:ilvl w:val="1"/>
          <w:numId w:val="6"/>
        </w:numPr>
        <w:spacing w:after="0"/>
      </w:pPr>
      <w:r>
        <w:t>Реакция с хлористым барием</w:t>
      </w:r>
      <w:r w:rsidRPr="001429BB">
        <w:t xml:space="preserve"> (</w:t>
      </w:r>
      <w:r>
        <w:rPr>
          <w:lang w:val="en-US"/>
        </w:rPr>
        <w:t>BaCl</w:t>
      </w:r>
      <w:r w:rsidRPr="001429BB">
        <w:t>)</w:t>
      </w: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Default="00EB1904" w:rsidP="00EB1904">
      <w:pPr>
        <w:spacing w:after="0"/>
      </w:pPr>
    </w:p>
    <w:p w:rsidR="00EB1904" w:rsidRPr="00045250" w:rsidRDefault="001429BB" w:rsidP="00EB1904">
      <w:pPr>
        <w:pStyle w:val="a3"/>
        <w:numPr>
          <w:ilvl w:val="1"/>
          <w:numId w:val="6"/>
        </w:numPr>
        <w:spacing w:after="0"/>
      </w:pPr>
      <w:r>
        <w:t>Реакция с азотнокислым серебром</w:t>
      </w:r>
      <w:r w:rsidRPr="001429BB">
        <w:t xml:space="preserve"> (</w:t>
      </w:r>
      <w:r>
        <w:rPr>
          <w:lang w:val="en-US"/>
        </w:rPr>
        <w:t>AgNO</w:t>
      </w:r>
      <w:r w:rsidRPr="001429BB">
        <w:rPr>
          <w:vertAlign w:val="subscript"/>
        </w:rPr>
        <w:t>3</w:t>
      </w:r>
      <w:r w:rsidRPr="001429BB">
        <w:t>)</w:t>
      </w: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E16535" w:rsidRDefault="00045250" w:rsidP="00045250">
      <w:pPr>
        <w:spacing w:after="0"/>
      </w:pPr>
    </w:p>
    <w:p w:rsidR="00045250" w:rsidRPr="00045250" w:rsidRDefault="00045250" w:rsidP="00045250">
      <w:pPr>
        <w:spacing w:after="0"/>
        <w:ind w:firstLine="708"/>
      </w:pPr>
      <w:r>
        <w:rPr>
          <w:lang w:val="en-US"/>
        </w:rPr>
        <w:t xml:space="preserve">1.8 </w:t>
      </w:r>
      <w:r>
        <w:t>Проба с лакмусовой бумагой</w:t>
      </w: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045250" w:rsidRDefault="00045250" w:rsidP="00EB1904">
      <w:pPr>
        <w:pStyle w:val="a3"/>
        <w:spacing w:after="0"/>
        <w:ind w:left="1170"/>
      </w:pPr>
    </w:p>
    <w:p w:rsidR="00045250" w:rsidRDefault="00045250" w:rsidP="00EB1904">
      <w:pPr>
        <w:pStyle w:val="a3"/>
        <w:spacing w:after="0"/>
        <w:ind w:left="1170"/>
      </w:pPr>
    </w:p>
    <w:p w:rsidR="00045250" w:rsidRDefault="00045250" w:rsidP="00EB1904">
      <w:pPr>
        <w:pStyle w:val="a3"/>
        <w:spacing w:after="0"/>
        <w:ind w:left="1170"/>
      </w:pPr>
    </w:p>
    <w:p w:rsidR="00045250" w:rsidRDefault="00045250" w:rsidP="00EB1904">
      <w:pPr>
        <w:pStyle w:val="a3"/>
        <w:spacing w:after="0"/>
        <w:ind w:left="1170"/>
      </w:pPr>
    </w:p>
    <w:p w:rsidR="00045250" w:rsidRDefault="00045250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spacing w:after="0"/>
        <w:ind w:left="1170"/>
      </w:pPr>
    </w:p>
    <w:p w:rsidR="00EB1904" w:rsidRDefault="00EB1904" w:rsidP="00EB1904">
      <w:pPr>
        <w:pStyle w:val="a3"/>
        <w:numPr>
          <w:ilvl w:val="0"/>
          <w:numId w:val="6"/>
        </w:numPr>
        <w:spacing w:after="0"/>
      </w:pPr>
      <w:r>
        <w:t>Ход работы.</w:t>
      </w: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 w:rsidP="00EB1904">
      <w:pPr>
        <w:pStyle w:val="a3"/>
        <w:spacing w:after="0"/>
      </w:pPr>
    </w:p>
    <w:p w:rsidR="00EB1904" w:rsidRDefault="00EB1904">
      <w:pPr>
        <w:jc w:val="left"/>
      </w:pPr>
      <w:r>
        <w:br w:type="page"/>
      </w:r>
    </w:p>
    <w:p w:rsidR="00654EFE" w:rsidRDefault="00654EFE" w:rsidP="00654EFE">
      <w:pPr>
        <w:pStyle w:val="a3"/>
        <w:numPr>
          <w:ilvl w:val="0"/>
          <w:numId w:val="6"/>
        </w:numPr>
        <w:spacing w:after="0"/>
        <w:sectPr w:rsidR="00654EFE" w:rsidSect="0031390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EB1904" w:rsidRDefault="00654EFE" w:rsidP="00654EFE">
      <w:pPr>
        <w:pStyle w:val="a3"/>
        <w:numPr>
          <w:ilvl w:val="0"/>
          <w:numId w:val="6"/>
        </w:numPr>
        <w:spacing w:after="0"/>
      </w:pPr>
      <w:r>
        <w:lastRenderedPageBreak/>
        <w:t>Результаты качественных реакций.</w:t>
      </w:r>
    </w:p>
    <w:tbl>
      <w:tblPr>
        <w:tblStyle w:val="a4"/>
        <w:tblW w:w="14150" w:type="dxa"/>
        <w:tblInd w:w="720" w:type="dxa"/>
        <w:tblLook w:val="04A0"/>
      </w:tblPr>
      <w:tblGrid>
        <w:gridCol w:w="801"/>
        <w:gridCol w:w="1060"/>
        <w:gridCol w:w="1552"/>
        <w:gridCol w:w="1511"/>
        <w:gridCol w:w="1098"/>
        <w:gridCol w:w="1101"/>
        <w:gridCol w:w="982"/>
        <w:gridCol w:w="985"/>
        <w:gridCol w:w="1573"/>
        <w:gridCol w:w="1042"/>
        <w:gridCol w:w="1224"/>
        <w:gridCol w:w="1221"/>
      </w:tblGrid>
      <w:tr w:rsidR="00654EFE" w:rsidRPr="00654EFE" w:rsidTr="00076311">
        <w:trPr>
          <w:trHeight w:val="793"/>
        </w:trPr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№ пакета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Внешний вид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Растворимость в воде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Реакция на раскаленном предмете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Реакция с щелочью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Реакция с кислотой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 xml:space="preserve">Реакция с </w:t>
            </w:r>
            <w:r w:rsidRPr="00D13BE0">
              <w:rPr>
                <w:sz w:val="20"/>
                <w:szCs w:val="20"/>
                <w:lang w:val="en-US"/>
              </w:rPr>
              <w:t>BaCl</w:t>
            </w:r>
            <w:r w:rsidRPr="00D13BE0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13BE0">
              <w:rPr>
                <w:sz w:val="20"/>
                <w:szCs w:val="20"/>
              </w:rPr>
              <w:t xml:space="preserve"> </w:t>
            </w:r>
            <w:r w:rsidRPr="00D13BE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D13BE0">
              <w:rPr>
                <w:sz w:val="20"/>
                <w:szCs w:val="20"/>
              </w:rPr>
              <w:t xml:space="preserve">Реакция </w:t>
            </w:r>
            <w:r w:rsidRPr="00D13BE0">
              <w:rPr>
                <w:sz w:val="20"/>
                <w:szCs w:val="20"/>
                <w:lang w:val="en-US"/>
              </w:rPr>
              <w:t xml:space="preserve">AgNO </w:t>
            </w:r>
            <w:r w:rsidRPr="00D13BE0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Реакция с метилоранжем</w:t>
            </w:r>
          </w:p>
        </w:tc>
        <w:tc>
          <w:tcPr>
            <w:tcW w:w="0" w:type="auto"/>
          </w:tcPr>
          <w:p w:rsidR="00654EFE" w:rsidRPr="00D13BE0" w:rsidRDefault="00654EFE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>Прочие свойства</w:t>
            </w:r>
          </w:p>
        </w:tc>
        <w:tc>
          <w:tcPr>
            <w:tcW w:w="0" w:type="auto"/>
          </w:tcPr>
          <w:p w:rsidR="00654EFE" w:rsidRPr="00D13BE0" w:rsidRDefault="00076311" w:rsidP="00076311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 xml:space="preserve">Название </w:t>
            </w:r>
            <w:r w:rsidR="00654EFE" w:rsidRPr="00D13BE0">
              <w:rPr>
                <w:sz w:val="20"/>
                <w:szCs w:val="20"/>
              </w:rPr>
              <w:t>удобрений</w:t>
            </w:r>
          </w:p>
        </w:tc>
        <w:tc>
          <w:tcPr>
            <w:tcW w:w="0" w:type="auto"/>
          </w:tcPr>
          <w:p w:rsidR="00654EFE" w:rsidRPr="00D13BE0" w:rsidRDefault="00076311" w:rsidP="00654EFE">
            <w:pPr>
              <w:pStyle w:val="a3"/>
              <w:ind w:left="0"/>
              <w:rPr>
                <w:sz w:val="20"/>
                <w:szCs w:val="20"/>
              </w:rPr>
            </w:pPr>
            <w:r w:rsidRPr="00D13BE0">
              <w:rPr>
                <w:sz w:val="20"/>
                <w:szCs w:val="20"/>
              </w:rPr>
              <w:t xml:space="preserve">Формула </w:t>
            </w:r>
            <w:r w:rsidR="00654EFE" w:rsidRPr="00D13BE0">
              <w:rPr>
                <w:sz w:val="20"/>
                <w:szCs w:val="20"/>
              </w:rPr>
              <w:t>удобрений</w:t>
            </w:r>
          </w:p>
        </w:tc>
      </w:tr>
      <w:tr w:rsidR="00654EFE" w:rsidRPr="00654EFE" w:rsidTr="00076311">
        <w:trPr>
          <w:trHeight w:val="6965"/>
        </w:trPr>
        <w:tc>
          <w:tcPr>
            <w:tcW w:w="0" w:type="auto"/>
          </w:tcPr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4EFE" w:rsidRPr="00654EFE" w:rsidRDefault="00654EFE" w:rsidP="00654EF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54EFE" w:rsidRDefault="00654EFE" w:rsidP="00654EFE">
      <w:pPr>
        <w:pStyle w:val="a3"/>
        <w:spacing w:after="0"/>
      </w:pPr>
    </w:p>
    <w:p w:rsidR="00654EFE" w:rsidRDefault="00654EFE" w:rsidP="00654EFE">
      <w:pPr>
        <w:pStyle w:val="a3"/>
        <w:spacing w:after="0"/>
        <w:sectPr w:rsidR="00654EFE" w:rsidSect="00654EFE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654EFE" w:rsidRDefault="000453B9" w:rsidP="000453B9">
      <w:pPr>
        <w:pStyle w:val="a3"/>
        <w:numPr>
          <w:ilvl w:val="0"/>
          <w:numId w:val="6"/>
        </w:numPr>
        <w:spacing w:after="0"/>
      </w:pPr>
      <w:r>
        <w:lastRenderedPageBreak/>
        <w:t>Основные требования при хранении минеральных удобрений.</w:t>
      </w: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0453B9" w:rsidRDefault="000453B9" w:rsidP="000453B9">
      <w:pPr>
        <w:spacing w:after="0"/>
      </w:pPr>
    </w:p>
    <w:p w:rsidR="003363BE" w:rsidRDefault="003363BE" w:rsidP="000453B9">
      <w:pPr>
        <w:spacing w:after="0"/>
      </w:pPr>
    </w:p>
    <w:p w:rsidR="003363BE" w:rsidRDefault="003363BE" w:rsidP="000453B9">
      <w:pPr>
        <w:spacing w:after="0"/>
      </w:pPr>
    </w:p>
    <w:p w:rsidR="003363BE" w:rsidRDefault="003363BE" w:rsidP="000453B9">
      <w:pPr>
        <w:spacing w:after="0"/>
      </w:pPr>
    </w:p>
    <w:p w:rsidR="003363BE" w:rsidRDefault="003363BE" w:rsidP="000453B9">
      <w:pPr>
        <w:spacing w:after="0"/>
      </w:pPr>
    </w:p>
    <w:p w:rsidR="003363BE" w:rsidRDefault="003363BE" w:rsidP="000453B9">
      <w:pPr>
        <w:spacing w:after="0"/>
      </w:pPr>
    </w:p>
    <w:p w:rsidR="003363BE" w:rsidRDefault="003363BE" w:rsidP="003363BE">
      <w:pPr>
        <w:jc w:val="left"/>
      </w:pPr>
      <w:r>
        <w:t>Рекомендуемая литература:</w:t>
      </w:r>
    </w:p>
    <w:p w:rsidR="000453B9" w:rsidRDefault="003363BE" w:rsidP="000453B9">
      <w:pPr>
        <w:spacing w:after="0"/>
      </w:pPr>
      <w:r>
        <w:t xml:space="preserve">1 (стр. 191-194; 527-581); 24 (стр. 345-351); </w:t>
      </w:r>
    </w:p>
    <w:p w:rsidR="003363BE" w:rsidRDefault="003363BE" w:rsidP="000453B9">
      <w:pPr>
        <w:spacing w:after="0"/>
      </w:pPr>
      <w:r>
        <w:t>28 (стр. 476-479; 654-655); 29 ( стр. 168-170);</w:t>
      </w:r>
    </w:p>
    <w:p w:rsidR="000453B9" w:rsidRDefault="003363BE" w:rsidP="000453B9">
      <w:pPr>
        <w:spacing w:after="0"/>
      </w:pPr>
      <w:r>
        <w:t>30 (стр. 15-37).</w:t>
      </w:r>
    </w:p>
    <w:p w:rsidR="000453B9" w:rsidRDefault="000453B9">
      <w:pPr>
        <w:jc w:val="left"/>
      </w:pPr>
      <w:r>
        <w:br w:type="page"/>
      </w:r>
    </w:p>
    <w:p w:rsidR="000453B9" w:rsidRPr="000F431D" w:rsidRDefault="000453B9" w:rsidP="000453B9">
      <w:pPr>
        <w:spacing w:after="0"/>
        <w:rPr>
          <w:b/>
        </w:rPr>
      </w:pPr>
      <w:r w:rsidRPr="000F431D">
        <w:rPr>
          <w:b/>
        </w:rPr>
        <w:lastRenderedPageBreak/>
        <w:t xml:space="preserve">Тема </w:t>
      </w:r>
      <w:r w:rsidR="000B375B">
        <w:rPr>
          <w:b/>
        </w:rPr>
        <w:t>8</w:t>
      </w:r>
      <w:r w:rsidRPr="000F431D">
        <w:rPr>
          <w:b/>
        </w:rPr>
        <w:t xml:space="preserve">: </w:t>
      </w:r>
      <w:r w:rsidR="000F431D" w:rsidRPr="000F431D">
        <w:rPr>
          <w:b/>
        </w:rPr>
        <w:t>Определение норм минеральных удобрений.</w:t>
      </w:r>
    </w:p>
    <w:p w:rsidR="00654EFE" w:rsidRPr="000F431D" w:rsidRDefault="00654EFE" w:rsidP="000453B9">
      <w:pPr>
        <w:spacing w:after="0"/>
        <w:rPr>
          <w:b/>
        </w:rPr>
      </w:pPr>
    </w:p>
    <w:p w:rsidR="00654EFE" w:rsidRPr="002B41E5" w:rsidRDefault="00B401B3" w:rsidP="00B401B3">
      <w:pPr>
        <w:pStyle w:val="a3"/>
        <w:numPr>
          <w:ilvl w:val="0"/>
          <w:numId w:val="7"/>
        </w:numPr>
        <w:spacing w:after="0"/>
        <w:rPr>
          <w:b/>
        </w:rPr>
      </w:pPr>
      <w:r w:rsidRPr="002B41E5">
        <w:rPr>
          <w:b/>
        </w:rPr>
        <w:t>Методы расчета норм удобрений.</w:t>
      </w: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224A56" w:rsidRDefault="00224A56" w:rsidP="00224A56">
      <w:pPr>
        <w:spacing w:after="0"/>
      </w:pPr>
    </w:p>
    <w:p w:rsidR="00DC441E" w:rsidRPr="00DC441E" w:rsidRDefault="00DC441E" w:rsidP="00DC441E">
      <w:pPr>
        <w:pStyle w:val="a3"/>
        <w:numPr>
          <w:ilvl w:val="0"/>
          <w:numId w:val="7"/>
        </w:numPr>
        <w:jc w:val="left"/>
        <w:rPr>
          <w:b/>
        </w:rPr>
      </w:pPr>
      <w:r w:rsidRPr="00DC441E">
        <w:rPr>
          <w:b/>
        </w:rPr>
        <w:lastRenderedPageBreak/>
        <w:t xml:space="preserve">Определение норм удобрений по нормативам затрат удобрений на единицу урожая. </w:t>
      </w:r>
    </w:p>
    <w:p w:rsidR="00DC441E" w:rsidRDefault="001E78D6">
      <w:pPr>
        <w:jc w:val="left"/>
      </w:pPr>
      <w:r>
        <w:t>Нормы удобрений в данном случае рассчитывают по формуле:</w:t>
      </w:r>
    </w:p>
    <w:p w:rsidR="00DC441E" w:rsidRDefault="00DC441E">
      <w:pPr>
        <w:jc w:val="left"/>
      </w:pPr>
    </w:p>
    <w:p w:rsidR="00DC441E" w:rsidRDefault="00DC441E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  <w:r>
        <w:t>Задача:</w:t>
      </w: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1E78D6" w:rsidRDefault="001E78D6">
      <w:pPr>
        <w:jc w:val="left"/>
      </w:pPr>
      <w:r>
        <w:t>Решение:</w:t>
      </w: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D36D27" w:rsidRDefault="00D36D27">
      <w:pPr>
        <w:jc w:val="left"/>
      </w:pPr>
    </w:p>
    <w:p w:rsidR="00CD50EB" w:rsidRDefault="00CD50EB">
      <w:pPr>
        <w:jc w:val="left"/>
      </w:pPr>
    </w:p>
    <w:p w:rsidR="00D36D27" w:rsidRDefault="00D36D27" w:rsidP="00D36D27">
      <w:pPr>
        <w:spacing w:line="240" w:lineRule="auto"/>
        <w:jc w:val="left"/>
      </w:pPr>
      <w:r>
        <w:t>Рекомендуемая литература:</w:t>
      </w:r>
    </w:p>
    <w:p w:rsidR="00641942" w:rsidRDefault="00D36D27" w:rsidP="00D36D27">
      <w:pPr>
        <w:spacing w:line="240" w:lineRule="auto"/>
        <w:jc w:val="left"/>
      </w:pPr>
      <w:r>
        <w:t xml:space="preserve">1 (стр. 419); 5 (стр. 4-5); 8 (стр. 162-165); 11 (стр. 162-165); </w:t>
      </w:r>
    </w:p>
    <w:p w:rsidR="00CD50EB" w:rsidRDefault="00D36D27" w:rsidP="00D36D27">
      <w:pPr>
        <w:spacing w:line="240" w:lineRule="auto"/>
        <w:jc w:val="left"/>
      </w:pPr>
      <w:r>
        <w:t>21 (стр. 1-172); 29 (стр. 296-299).</w:t>
      </w:r>
    </w:p>
    <w:tbl>
      <w:tblPr>
        <w:tblStyle w:val="a4"/>
        <w:tblW w:w="0" w:type="auto"/>
        <w:tblLook w:val="04A0"/>
      </w:tblPr>
      <w:tblGrid>
        <w:gridCol w:w="1072"/>
        <w:gridCol w:w="1363"/>
        <w:gridCol w:w="1154"/>
        <w:gridCol w:w="1514"/>
        <w:gridCol w:w="1345"/>
        <w:gridCol w:w="1073"/>
        <w:gridCol w:w="1073"/>
        <w:gridCol w:w="1260"/>
      </w:tblGrid>
      <w:tr w:rsidR="00E52E94" w:rsidTr="001E78D6">
        <w:tc>
          <w:tcPr>
            <w:tcW w:w="0" w:type="auto"/>
          </w:tcPr>
          <w:p w:rsidR="001E78D6" w:rsidRDefault="00E52E94">
            <w:pPr>
              <w:jc w:val="left"/>
            </w:pPr>
            <w:r>
              <w:lastRenderedPageBreak/>
              <w:t>Вид удобрения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Планируемый урожай, ц/га (Уп)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Нормативы затрат на еди-цу урожая, кг д.в./га (Н)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Группа обеспеченности почвы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Поправочный коэффициент (К)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Норма удобрения кг д.в./га (Д)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Форма удобрения (название)</w:t>
            </w:r>
          </w:p>
        </w:tc>
        <w:tc>
          <w:tcPr>
            <w:tcW w:w="0" w:type="auto"/>
          </w:tcPr>
          <w:p w:rsidR="001E78D6" w:rsidRDefault="00E52E94">
            <w:pPr>
              <w:jc w:val="left"/>
            </w:pPr>
            <w:r>
              <w:t>Фактическая норма внесения удобрения, кг/га</w:t>
            </w:r>
          </w:p>
        </w:tc>
      </w:tr>
      <w:tr w:rsidR="000D5C85" w:rsidTr="00EF6F50">
        <w:tc>
          <w:tcPr>
            <w:tcW w:w="0" w:type="auto"/>
            <w:gridSpan w:val="8"/>
          </w:tcPr>
          <w:p w:rsidR="000D5C85" w:rsidRDefault="000D5C85" w:rsidP="000D5C85">
            <w:pPr>
              <w:jc w:val="center"/>
            </w:pPr>
            <w:r>
              <w:t>Задание №</w:t>
            </w:r>
          </w:p>
        </w:tc>
      </w:tr>
      <w:tr w:rsidR="000D5C85" w:rsidTr="001E78D6">
        <w:tc>
          <w:tcPr>
            <w:tcW w:w="0" w:type="auto"/>
          </w:tcPr>
          <w:p w:rsidR="000D5C85" w:rsidRDefault="000D5C85">
            <w:pPr>
              <w:jc w:val="left"/>
            </w:pPr>
            <w:r>
              <w:rPr>
                <w:lang w:val="en-US"/>
              </w:rPr>
              <w:t>N</w:t>
            </w:r>
          </w:p>
          <w:p w:rsidR="00D03F92" w:rsidRPr="00D03F92" w:rsidRDefault="00D03F92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</w:tr>
      <w:tr w:rsidR="000D5C85" w:rsidTr="001E78D6">
        <w:tc>
          <w:tcPr>
            <w:tcW w:w="0" w:type="auto"/>
          </w:tcPr>
          <w:p w:rsidR="000D5C85" w:rsidRDefault="000D5C85">
            <w:pPr>
              <w:jc w:val="left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  <w:p w:rsidR="00D03F92" w:rsidRPr="00D03F92" w:rsidRDefault="00D03F92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</w:tr>
      <w:tr w:rsidR="000D5C85" w:rsidTr="001E78D6">
        <w:tc>
          <w:tcPr>
            <w:tcW w:w="0" w:type="auto"/>
          </w:tcPr>
          <w:p w:rsidR="000D5C85" w:rsidRDefault="000D5C85">
            <w:pPr>
              <w:jc w:val="left"/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D03F92" w:rsidRPr="00D03F92" w:rsidRDefault="00D03F92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</w:tr>
      <w:tr w:rsidR="000D5C85" w:rsidTr="00EF6F50">
        <w:tc>
          <w:tcPr>
            <w:tcW w:w="0" w:type="auto"/>
            <w:gridSpan w:val="8"/>
          </w:tcPr>
          <w:p w:rsidR="000D5C85" w:rsidRDefault="000D5C85" w:rsidP="000D5C85">
            <w:pPr>
              <w:jc w:val="center"/>
            </w:pPr>
            <w:r>
              <w:t>Задание №</w:t>
            </w:r>
          </w:p>
        </w:tc>
      </w:tr>
      <w:tr w:rsidR="000D5C85" w:rsidTr="001E78D6">
        <w:tc>
          <w:tcPr>
            <w:tcW w:w="0" w:type="auto"/>
          </w:tcPr>
          <w:p w:rsidR="000D5C85" w:rsidRDefault="000D5C85">
            <w:pPr>
              <w:jc w:val="left"/>
            </w:pPr>
            <w:r>
              <w:rPr>
                <w:lang w:val="en-US"/>
              </w:rPr>
              <w:t>N</w:t>
            </w:r>
          </w:p>
          <w:p w:rsidR="00D03F92" w:rsidRPr="00D03F92" w:rsidRDefault="00D03F92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</w:tr>
      <w:tr w:rsidR="000D5C85" w:rsidTr="001E78D6">
        <w:tc>
          <w:tcPr>
            <w:tcW w:w="0" w:type="auto"/>
          </w:tcPr>
          <w:p w:rsidR="000D5C85" w:rsidRDefault="000D5C85">
            <w:pPr>
              <w:jc w:val="left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  <w:p w:rsidR="00D03F92" w:rsidRPr="00D03F92" w:rsidRDefault="00D03F92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</w:tr>
      <w:tr w:rsidR="000D5C85" w:rsidTr="001E78D6">
        <w:tc>
          <w:tcPr>
            <w:tcW w:w="0" w:type="auto"/>
          </w:tcPr>
          <w:p w:rsidR="000D5C85" w:rsidRDefault="000D5C85">
            <w:pPr>
              <w:jc w:val="left"/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D03F92" w:rsidRPr="00D03F92" w:rsidRDefault="00D03F92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  <w:tc>
          <w:tcPr>
            <w:tcW w:w="0" w:type="auto"/>
          </w:tcPr>
          <w:p w:rsidR="000D5C85" w:rsidRDefault="000D5C85">
            <w:pPr>
              <w:jc w:val="left"/>
            </w:pPr>
          </w:p>
        </w:tc>
      </w:tr>
    </w:tbl>
    <w:p w:rsidR="00D03F92" w:rsidRDefault="00D03F92">
      <w:pPr>
        <w:jc w:val="left"/>
      </w:pPr>
    </w:p>
    <w:p w:rsidR="001E78D6" w:rsidRDefault="00D03F92">
      <w:pPr>
        <w:jc w:val="left"/>
      </w:pPr>
      <w:r>
        <w:t>Преимущества и недостатки метода:</w:t>
      </w:r>
    </w:p>
    <w:p w:rsidR="001E78D6" w:rsidRDefault="001E78D6">
      <w:pPr>
        <w:jc w:val="left"/>
      </w:pPr>
    </w:p>
    <w:p w:rsidR="001E78D6" w:rsidRDefault="001E78D6">
      <w:pPr>
        <w:jc w:val="left"/>
      </w:pPr>
    </w:p>
    <w:p w:rsidR="00D03F92" w:rsidRDefault="00D03F92">
      <w:pPr>
        <w:jc w:val="left"/>
      </w:pPr>
    </w:p>
    <w:p w:rsidR="00D03F92" w:rsidRDefault="00D03F92">
      <w:pPr>
        <w:jc w:val="left"/>
      </w:pPr>
    </w:p>
    <w:p w:rsidR="00D03F92" w:rsidRDefault="00D03F92">
      <w:pPr>
        <w:jc w:val="left"/>
      </w:pPr>
    </w:p>
    <w:p w:rsidR="00D03F92" w:rsidRDefault="00D03F92">
      <w:pPr>
        <w:jc w:val="left"/>
      </w:pPr>
    </w:p>
    <w:p w:rsidR="00D03F92" w:rsidRDefault="00D03F92">
      <w:pPr>
        <w:jc w:val="left"/>
      </w:pPr>
    </w:p>
    <w:p w:rsidR="00D03F92" w:rsidRDefault="00D03F92">
      <w:pPr>
        <w:jc w:val="left"/>
      </w:pPr>
    </w:p>
    <w:p w:rsidR="00DC441E" w:rsidRDefault="00DC441E">
      <w:pPr>
        <w:jc w:val="left"/>
      </w:pPr>
      <w:r>
        <w:br w:type="page"/>
      </w:r>
    </w:p>
    <w:p w:rsidR="00737CB3" w:rsidRPr="00737CB3" w:rsidRDefault="00737CB3" w:rsidP="00737CB3">
      <w:pPr>
        <w:spacing w:after="0"/>
        <w:rPr>
          <w:b/>
        </w:rPr>
      </w:pPr>
      <w:r w:rsidRPr="00737CB3">
        <w:rPr>
          <w:b/>
        </w:rPr>
        <w:lastRenderedPageBreak/>
        <w:t>3. Определение норм удобрений по программному комплексу РАДОЗ-ВВ</w:t>
      </w:r>
    </w:p>
    <w:p w:rsidR="00C70116" w:rsidRDefault="00C70116" w:rsidP="00C70116">
      <w:pPr>
        <w:jc w:val="left"/>
      </w:pPr>
      <w:r>
        <w:t>Нормы удобрений в данном случае рассчитывают по формуле:</w:t>
      </w: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  <w:r>
        <w:t>Задача:</w:t>
      </w: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  <w:r>
        <w:t>Решение:</w:t>
      </w: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 w:rsidP="00C70116">
      <w:pPr>
        <w:jc w:val="left"/>
      </w:pPr>
    </w:p>
    <w:p w:rsidR="00C70116" w:rsidRDefault="00C70116">
      <w:pPr>
        <w:jc w:val="left"/>
      </w:pPr>
      <w:r>
        <w:br w:type="page"/>
      </w:r>
    </w:p>
    <w:tbl>
      <w:tblPr>
        <w:tblStyle w:val="a4"/>
        <w:tblW w:w="0" w:type="auto"/>
        <w:tblLook w:val="04A0"/>
      </w:tblPr>
      <w:tblGrid>
        <w:gridCol w:w="1498"/>
        <w:gridCol w:w="2269"/>
        <w:gridCol w:w="552"/>
        <w:gridCol w:w="551"/>
        <w:gridCol w:w="551"/>
        <w:gridCol w:w="551"/>
        <w:gridCol w:w="551"/>
        <w:gridCol w:w="984"/>
        <w:gridCol w:w="1549"/>
        <w:gridCol w:w="798"/>
      </w:tblGrid>
      <w:tr w:rsidR="00C3015C" w:rsidTr="00EF6F50">
        <w:tc>
          <w:tcPr>
            <w:tcW w:w="0" w:type="auto"/>
            <w:vMerge w:val="restart"/>
          </w:tcPr>
          <w:p w:rsidR="00C3015C" w:rsidRDefault="00C3015C" w:rsidP="00737CB3">
            <w:r>
              <w:lastRenderedPageBreak/>
              <w:t>Вид удобрения</w:t>
            </w:r>
          </w:p>
        </w:tc>
        <w:tc>
          <w:tcPr>
            <w:tcW w:w="0" w:type="auto"/>
            <w:vMerge w:val="restart"/>
          </w:tcPr>
          <w:p w:rsidR="00C3015C" w:rsidRDefault="00C3015C" w:rsidP="00737CB3">
            <w:r>
              <w:t>Средняя рекомендуемая норма удобрения кг д.в./га (Н рек)</w:t>
            </w:r>
          </w:p>
        </w:tc>
        <w:tc>
          <w:tcPr>
            <w:tcW w:w="0" w:type="auto"/>
            <w:gridSpan w:val="5"/>
          </w:tcPr>
          <w:p w:rsidR="00C3015C" w:rsidRDefault="00C3015C" w:rsidP="00737CB3">
            <w:r>
              <w:t>Поправочные коэффициенты</w:t>
            </w:r>
          </w:p>
        </w:tc>
        <w:tc>
          <w:tcPr>
            <w:tcW w:w="0" w:type="auto"/>
            <w:gridSpan w:val="3"/>
          </w:tcPr>
          <w:p w:rsidR="00C3015C" w:rsidRDefault="00C3015C" w:rsidP="00737CB3">
            <w:r>
              <w:t>Фактическая норма внесения удобрения (Н факт)</w:t>
            </w:r>
          </w:p>
        </w:tc>
      </w:tr>
      <w:tr w:rsidR="00C3015C" w:rsidTr="00C70116">
        <w:tc>
          <w:tcPr>
            <w:tcW w:w="0" w:type="auto"/>
            <w:vMerge/>
          </w:tcPr>
          <w:p w:rsidR="00C3015C" w:rsidRDefault="00C3015C" w:rsidP="00737CB3"/>
        </w:tc>
        <w:tc>
          <w:tcPr>
            <w:tcW w:w="0" w:type="auto"/>
            <w:vMerge/>
          </w:tcPr>
          <w:p w:rsidR="00C3015C" w:rsidRDefault="00C3015C" w:rsidP="00737CB3"/>
        </w:tc>
        <w:tc>
          <w:tcPr>
            <w:tcW w:w="0" w:type="auto"/>
          </w:tcPr>
          <w:p w:rsidR="00C3015C" w:rsidRDefault="00C3015C" w:rsidP="00737CB3">
            <w:r>
              <w:t>К1</w:t>
            </w:r>
          </w:p>
        </w:tc>
        <w:tc>
          <w:tcPr>
            <w:tcW w:w="0" w:type="auto"/>
          </w:tcPr>
          <w:p w:rsidR="00C3015C" w:rsidRDefault="00C3015C" w:rsidP="00737CB3">
            <w:r>
              <w:t>К2</w:t>
            </w:r>
          </w:p>
        </w:tc>
        <w:tc>
          <w:tcPr>
            <w:tcW w:w="0" w:type="auto"/>
          </w:tcPr>
          <w:p w:rsidR="00C3015C" w:rsidRDefault="00C3015C" w:rsidP="00737CB3">
            <w:r>
              <w:t>К3</w:t>
            </w:r>
          </w:p>
        </w:tc>
        <w:tc>
          <w:tcPr>
            <w:tcW w:w="0" w:type="auto"/>
          </w:tcPr>
          <w:p w:rsidR="00C3015C" w:rsidRDefault="00C3015C" w:rsidP="00737CB3">
            <w:r>
              <w:t>К4</w:t>
            </w:r>
          </w:p>
        </w:tc>
        <w:tc>
          <w:tcPr>
            <w:tcW w:w="0" w:type="auto"/>
          </w:tcPr>
          <w:p w:rsidR="00C3015C" w:rsidRDefault="00C3015C" w:rsidP="00737CB3">
            <w:r>
              <w:t>К5</w:t>
            </w:r>
          </w:p>
        </w:tc>
        <w:tc>
          <w:tcPr>
            <w:tcW w:w="0" w:type="auto"/>
          </w:tcPr>
          <w:p w:rsidR="00C3015C" w:rsidRDefault="00C3015C" w:rsidP="00737CB3">
            <w:r>
              <w:t>кг д.в./га</w:t>
            </w:r>
          </w:p>
        </w:tc>
        <w:tc>
          <w:tcPr>
            <w:tcW w:w="0" w:type="auto"/>
          </w:tcPr>
          <w:p w:rsidR="00C3015C" w:rsidRDefault="00C3015C" w:rsidP="00737CB3">
            <w:r>
              <w:t>форма удобрения</w:t>
            </w:r>
          </w:p>
        </w:tc>
        <w:tc>
          <w:tcPr>
            <w:tcW w:w="0" w:type="auto"/>
          </w:tcPr>
          <w:p w:rsidR="00C3015C" w:rsidRDefault="00C3015C" w:rsidP="00737CB3">
            <w:r>
              <w:t>кг/га</w:t>
            </w:r>
          </w:p>
        </w:tc>
      </w:tr>
      <w:tr w:rsidR="00AA02A7" w:rsidTr="00EF6F50">
        <w:tc>
          <w:tcPr>
            <w:tcW w:w="0" w:type="auto"/>
            <w:gridSpan w:val="10"/>
          </w:tcPr>
          <w:p w:rsidR="00AA02A7" w:rsidRDefault="00AA02A7" w:rsidP="00AA02A7">
            <w:pPr>
              <w:jc w:val="center"/>
            </w:pPr>
            <w:r>
              <w:t>Задание №</w:t>
            </w:r>
          </w:p>
        </w:tc>
      </w:tr>
      <w:tr w:rsidR="00AA02A7" w:rsidTr="00C70116">
        <w:tc>
          <w:tcPr>
            <w:tcW w:w="0" w:type="auto"/>
          </w:tcPr>
          <w:p w:rsidR="00AA02A7" w:rsidRDefault="00AA02A7" w:rsidP="00EF6F50">
            <w:pPr>
              <w:jc w:val="left"/>
            </w:pPr>
            <w:r>
              <w:rPr>
                <w:lang w:val="en-US"/>
              </w:rPr>
              <w:t>N</w:t>
            </w:r>
          </w:p>
          <w:p w:rsidR="00AA02A7" w:rsidRPr="00D03F92" w:rsidRDefault="00AA02A7" w:rsidP="00EF6F50">
            <w:pPr>
              <w:jc w:val="left"/>
            </w:pPr>
          </w:p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</w:tr>
      <w:tr w:rsidR="00AA02A7" w:rsidTr="00C70116">
        <w:tc>
          <w:tcPr>
            <w:tcW w:w="0" w:type="auto"/>
          </w:tcPr>
          <w:p w:rsidR="00AA02A7" w:rsidRDefault="00AA02A7" w:rsidP="00EF6F50">
            <w:pPr>
              <w:jc w:val="left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  <w:p w:rsidR="00AA02A7" w:rsidRPr="00D03F92" w:rsidRDefault="00AA02A7" w:rsidP="00EF6F50">
            <w:pPr>
              <w:jc w:val="left"/>
            </w:pPr>
          </w:p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</w:tr>
      <w:tr w:rsidR="00AA02A7" w:rsidTr="00C70116">
        <w:tc>
          <w:tcPr>
            <w:tcW w:w="0" w:type="auto"/>
          </w:tcPr>
          <w:p w:rsidR="00AA02A7" w:rsidRDefault="00AA02A7" w:rsidP="00EF6F50">
            <w:pPr>
              <w:jc w:val="left"/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AA02A7" w:rsidRPr="00D03F92" w:rsidRDefault="00AA02A7" w:rsidP="00EF6F50">
            <w:pPr>
              <w:jc w:val="left"/>
            </w:pPr>
          </w:p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</w:tr>
      <w:tr w:rsidR="00AA02A7" w:rsidTr="00EF6F50">
        <w:tc>
          <w:tcPr>
            <w:tcW w:w="0" w:type="auto"/>
            <w:gridSpan w:val="10"/>
          </w:tcPr>
          <w:p w:rsidR="00AA02A7" w:rsidRDefault="00AA02A7" w:rsidP="00AA02A7">
            <w:pPr>
              <w:jc w:val="center"/>
            </w:pPr>
            <w:r>
              <w:t>Задание №</w:t>
            </w:r>
          </w:p>
        </w:tc>
      </w:tr>
      <w:tr w:rsidR="00AA02A7" w:rsidTr="00C70116">
        <w:tc>
          <w:tcPr>
            <w:tcW w:w="0" w:type="auto"/>
          </w:tcPr>
          <w:p w:rsidR="00AA02A7" w:rsidRDefault="00AA02A7" w:rsidP="00EF6F50">
            <w:pPr>
              <w:jc w:val="left"/>
            </w:pPr>
            <w:r>
              <w:rPr>
                <w:lang w:val="en-US"/>
              </w:rPr>
              <w:t>N</w:t>
            </w:r>
          </w:p>
          <w:p w:rsidR="00AA02A7" w:rsidRPr="00D03F92" w:rsidRDefault="00AA02A7" w:rsidP="00EF6F50">
            <w:pPr>
              <w:jc w:val="left"/>
            </w:pPr>
          </w:p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</w:tr>
      <w:tr w:rsidR="00AA02A7" w:rsidTr="00C70116">
        <w:tc>
          <w:tcPr>
            <w:tcW w:w="0" w:type="auto"/>
          </w:tcPr>
          <w:p w:rsidR="00AA02A7" w:rsidRDefault="00AA02A7" w:rsidP="00EF6F50">
            <w:pPr>
              <w:jc w:val="left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  <w:p w:rsidR="00AA02A7" w:rsidRPr="00D03F92" w:rsidRDefault="00AA02A7" w:rsidP="00EF6F50">
            <w:pPr>
              <w:jc w:val="left"/>
            </w:pPr>
          </w:p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</w:tr>
      <w:tr w:rsidR="00AA02A7" w:rsidTr="00C70116">
        <w:tc>
          <w:tcPr>
            <w:tcW w:w="0" w:type="auto"/>
          </w:tcPr>
          <w:p w:rsidR="00AA02A7" w:rsidRDefault="00AA02A7" w:rsidP="00EF6F50">
            <w:pPr>
              <w:jc w:val="left"/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AA02A7" w:rsidRPr="00D03F92" w:rsidRDefault="00AA02A7" w:rsidP="00EF6F50">
            <w:pPr>
              <w:jc w:val="left"/>
            </w:pPr>
          </w:p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  <w:tc>
          <w:tcPr>
            <w:tcW w:w="0" w:type="auto"/>
          </w:tcPr>
          <w:p w:rsidR="00AA02A7" w:rsidRDefault="00AA02A7" w:rsidP="00737CB3"/>
        </w:tc>
      </w:tr>
    </w:tbl>
    <w:p w:rsidR="008E5616" w:rsidRDefault="008E5616" w:rsidP="008E5616">
      <w:pPr>
        <w:jc w:val="left"/>
      </w:pPr>
    </w:p>
    <w:p w:rsidR="008E5616" w:rsidRDefault="008E5616" w:rsidP="008E5616">
      <w:pPr>
        <w:jc w:val="left"/>
      </w:pPr>
      <w:r>
        <w:t>Преимущества и недостатки метода:</w:t>
      </w:r>
    </w:p>
    <w:p w:rsidR="00737CB3" w:rsidRDefault="00737CB3" w:rsidP="00737CB3">
      <w:pPr>
        <w:spacing w:after="0"/>
      </w:pPr>
    </w:p>
    <w:p w:rsidR="008E5616" w:rsidRDefault="008E5616" w:rsidP="00737CB3">
      <w:pPr>
        <w:spacing w:after="0"/>
      </w:pPr>
    </w:p>
    <w:p w:rsidR="008E5616" w:rsidRDefault="008E5616" w:rsidP="00737CB3">
      <w:pPr>
        <w:spacing w:after="0"/>
      </w:pPr>
    </w:p>
    <w:p w:rsidR="008E5616" w:rsidRDefault="008E5616" w:rsidP="00737CB3">
      <w:pPr>
        <w:spacing w:after="0"/>
      </w:pPr>
    </w:p>
    <w:p w:rsidR="008E5616" w:rsidRDefault="008E5616" w:rsidP="00737CB3">
      <w:pPr>
        <w:spacing w:after="0"/>
      </w:pPr>
    </w:p>
    <w:p w:rsidR="008E5616" w:rsidRDefault="008E5616" w:rsidP="00737CB3">
      <w:pPr>
        <w:spacing w:after="0"/>
      </w:pPr>
    </w:p>
    <w:p w:rsidR="008E5616" w:rsidRDefault="008E5616" w:rsidP="00737CB3">
      <w:pPr>
        <w:spacing w:after="0"/>
      </w:pPr>
    </w:p>
    <w:p w:rsidR="008E5616" w:rsidRDefault="008E5616" w:rsidP="00737CB3">
      <w:pPr>
        <w:spacing w:after="0"/>
      </w:pPr>
    </w:p>
    <w:p w:rsidR="007B17AC" w:rsidRDefault="007B17AC" w:rsidP="00737CB3">
      <w:pPr>
        <w:spacing w:after="0"/>
      </w:pPr>
    </w:p>
    <w:p w:rsidR="007B17AC" w:rsidRDefault="007B17AC" w:rsidP="00737CB3">
      <w:pPr>
        <w:spacing w:after="0"/>
      </w:pPr>
    </w:p>
    <w:p w:rsidR="007B17AC" w:rsidRDefault="007B17AC" w:rsidP="00737CB3">
      <w:pPr>
        <w:spacing w:after="0"/>
      </w:pPr>
    </w:p>
    <w:p w:rsidR="008E5616" w:rsidRDefault="008E5616" w:rsidP="00737CB3">
      <w:pPr>
        <w:spacing w:after="0"/>
      </w:pPr>
    </w:p>
    <w:p w:rsidR="007B17AC" w:rsidRDefault="007B17AC" w:rsidP="007B17AC">
      <w:pPr>
        <w:jc w:val="left"/>
      </w:pPr>
      <w:r>
        <w:t>Рекомендуемая литература:</w:t>
      </w:r>
    </w:p>
    <w:p w:rsidR="008E5616" w:rsidRDefault="007B17AC" w:rsidP="00737CB3">
      <w:pPr>
        <w:spacing w:after="0"/>
      </w:pPr>
      <w:r>
        <w:t>1 (стр. 420); 4 (стр. 103-110); 5 (стр. 6-8); 8 (стр. 64-69); 17 (стр. 1-151);</w:t>
      </w:r>
    </w:p>
    <w:p w:rsidR="007B17AC" w:rsidRDefault="007B17AC" w:rsidP="00737CB3">
      <w:pPr>
        <w:spacing w:after="0"/>
      </w:pPr>
      <w:r>
        <w:t>28 (стр. 197-200); 29 (стр. 299).</w:t>
      </w:r>
    </w:p>
    <w:p w:rsidR="00737CB3" w:rsidRDefault="00737CB3">
      <w:pPr>
        <w:jc w:val="left"/>
      </w:pPr>
      <w:r>
        <w:br w:type="page"/>
      </w:r>
    </w:p>
    <w:p w:rsidR="00737CB3" w:rsidRDefault="00034536" w:rsidP="00034536">
      <w:pPr>
        <w:spacing w:after="0"/>
        <w:ind w:left="360"/>
        <w:rPr>
          <w:b/>
        </w:rPr>
      </w:pPr>
      <w:r w:rsidRPr="00992885">
        <w:rPr>
          <w:b/>
        </w:rPr>
        <w:lastRenderedPageBreak/>
        <w:t>4</w:t>
      </w:r>
      <w:r w:rsidR="00F1672C" w:rsidRPr="00992885">
        <w:rPr>
          <w:b/>
        </w:rPr>
        <w:t>. Определение норм удобрений расчетно-балансовым методом (РБМ)</w:t>
      </w:r>
    </w:p>
    <w:p w:rsidR="002F225D" w:rsidRPr="00992885" w:rsidRDefault="002F225D" w:rsidP="00034536">
      <w:pPr>
        <w:spacing w:after="0"/>
        <w:ind w:left="360"/>
        <w:rPr>
          <w:b/>
        </w:rPr>
      </w:pPr>
      <w:r>
        <w:rPr>
          <w:b/>
        </w:rPr>
        <w:t>На планируемую урожайность</w:t>
      </w:r>
    </w:p>
    <w:p w:rsidR="00F1672C" w:rsidRDefault="00F1672C" w:rsidP="00F1672C">
      <w:pPr>
        <w:jc w:val="left"/>
      </w:pPr>
      <w:r>
        <w:t>Нормы удобрений в данном случае рассчитывают по формуле:</w:t>
      </w: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  <w:r>
        <w:t>Задача:</w:t>
      </w: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  <w:r>
        <w:t>Решение:</w:t>
      </w:r>
    </w:p>
    <w:p w:rsidR="00F1672C" w:rsidRDefault="00F1672C" w:rsidP="00F1672C">
      <w:pPr>
        <w:jc w:val="left"/>
      </w:pPr>
    </w:p>
    <w:p w:rsidR="00F1672C" w:rsidRDefault="00F1672C" w:rsidP="00F1672C">
      <w:pPr>
        <w:jc w:val="left"/>
      </w:pPr>
    </w:p>
    <w:p w:rsidR="00D36D27" w:rsidRDefault="00D36D27" w:rsidP="00F1672C">
      <w:pPr>
        <w:jc w:val="left"/>
      </w:pPr>
    </w:p>
    <w:p w:rsidR="00F1672C" w:rsidRDefault="00F1672C" w:rsidP="00F1672C">
      <w:pPr>
        <w:jc w:val="left"/>
      </w:pPr>
    </w:p>
    <w:tbl>
      <w:tblPr>
        <w:tblStyle w:val="a4"/>
        <w:tblW w:w="0" w:type="auto"/>
        <w:tblLook w:val="04A0"/>
      </w:tblPr>
      <w:tblGrid>
        <w:gridCol w:w="496"/>
        <w:gridCol w:w="5590"/>
        <w:gridCol w:w="419"/>
        <w:gridCol w:w="754"/>
        <w:gridCol w:w="711"/>
        <w:gridCol w:w="419"/>
        <w:gridCol w:w="754"/>
        <w:gridCol w:w="711"/>
      </w:tblGrid>
      <w:tr w:rsidR="0067210B" w:rsidTr="00254C8E">
        <w:tc>
          <w:tcPr>
            <w:tcW w:w="0" w:type="auto"/>
            <w:vMerge w:val="restart"/>
          </w:tcPr>
          <w:p w:rsidR="0067210B" w:rsidRPr="00A61449" w:rsidRDefault="0067210B" w:rsidP="00AA2CAA">
            <w: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67210B" w:rsidRDefault="0067210B" w:rsidP="00AA2CAA">
            <w:r>
              <w:t>Показатели</w:t>
            </w:r>
          </w:p>
        </w:tc>
        <w:tc>
          <w:tcPr>
            <w:tcW w:w="3768" w:type="dxa"/>
            <w:gridSpan w:val="6"/>
          </w:tcPr>
          <w:p w:rsidR="0067210B" w:rsidRPr="0067210B" w:rsidRDefault="0067210B" w:rsidP="0067210B">
            <w:pPr>
              <w:jc w:val="center"/>
            </w:pPr>
            <w:r>
              <w:t>культура</w:t>
            </w:r>
          </w:p>
        </w:tc>
      </w:tr>
      <w:tr w:rsidR="0067210B" w:rsidTr="00254C8E">
        <w:tc>
          <w:tcPr>
            <w:tcW w:w="0" w:type="auto"/>
            <w:vMerge/>
          </w:tcPr>
          <w:p w:rsidR="0067210B" w:rsidRDefault="0067210B" w:rsidP="00AA2CAA"/>
        </w:tc>
        <w:tc>
          <w:tcPr>
            <w:tcW w:w="0" w:type="auto"/>
            <w:vMerge/>
          </w:tcPr>
          <w:p w:rsidR="0067210B" w:rsidRDefault="0067210B" w:rsidP="00AA2CAA"/>
        </w:tc>
        <w:tc>
          <w:tcPr>
            <w:tcW w:w="0" w:type="auto"/>
            <w:gridSpan w:val="3"/>
          </w:tcPr>
          <w:p w:rsidR="0067210B" w:rsidRPr="00A61449" w:rsidRDefault="0067210B" w:rsidP="00AA2CAA">
            <w:pPr>
              <w:rPr>
                <w:lang w:val="en-US"/>
              </w:rPr>
            </w:pPr>
          </w:p>
        </w:tc>
        <w:tc>
          <w:tcPr>
            <w:tcW w:w="1884" w:type="dxa"/>
            <w:gridSpan w:val="3"/>
          </w:tcPr>
          <w:p w:rsidR="0067210B" w:rsidRPr="00A61449" w:rsidRDefault="0067210B" w:rsidP="00EF6F50">
            <w:pPr>
              <w:rPr>
                <w:lang w:val="en-US"/>
              </w:rPr>
            </w:pPr>
          </w:p>
        </w:tc>
      </w:tr>
      <w:tr w:rsidR="0067210B" w:rsidTr="00B55981">
        <w:tc>
          <w:tcPr>
            <w:tcW w:w="0" w:type="auto"/>
            <w:vMerge/>
          </w:tcPr>
          <w:p w:rsidR="0067210B" w:rsidRDefault="0067210B" w:rsidP="00AA2CAA"/>
        </w:tc>
        <w:tc>
          <w:tcPr>
            <w:tcW w:w="0" w:type="auto"/>
            <w:vMerge/>
          </w:tcPr>
          <w:p w:rsidR="0067210B" w:rsidRDefault="0067210B" w:rsidP="00AA2CAA"/>
        </w:tc>
        <w:tc>
          <w:tcPr>
            <w:tcW w:w="0" w:type="auto"/>
          </w:tcPr>
          <w:p w:rsidR="0067210B" w:rsidRPr="00A61449" w:rsidRDefault="0067210B" w:rsidP="00254C8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67210B" w:rsidRPr="00A61449" w:rsidRDefault="0067210B" w:rsidP="00254C8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67210B" w:rsidRPr="00A61449" w:rsidRDefault="0067210B" w:rsidP="00254C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419" w:type="dxa"/>
          </w:tcPr>
          <w:p w:rsidR="0067210B" w:rsidRPr="00A61449" w:rsidRDefault="0067210B" w:rsidP="00254C8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54" w:type="dxa"/>
          </w:tcPr>
          <w:p w:rsidR="0067210B" w:rsidRPr="00A61449" w:rsidRDefault="0067210B" w:rsidP="00254C8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67210B" w:rsidRPr="00A61449" w:rsidRDefault="0067210B" w:rsidP="00254C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</w:tr>
      <w:tr w:rsidR="0067210B" w:rsidTr="00EF6F50">
        <w:tc>
          <w:tcPr>
            <w:tcW w:w="0" w:type="auto"/>
            <w:vMerge/>
          </w:tcPr>
          <w:p w:rsidR="0067210B" w:rsidRDefault="0067210B" w:rsidP="00AA2CAA"/>
        </w:tc>
        <w:tc>
          <w:tcPr>
            <w:tcW w:w="0" w:type="auto"/>
            <w:vMerge/>
          </w:tcPr>
          <w:p w:rsidR="0067210B" w:rsidRDefault="0067210B" w:rsidP="00AA2CAA"/>
        </w:tc>
        <w:tc>
          <w:tcPr>
            <w:tcW w:w="0" w:type="auto"/>
            <w:gridSpan w:val="3"/>
          </w:tcPr>
          <w:p w:rsidR="0067210B" w:rsidRDefault="0067210B" w:rsidP="00BA1F45">
            <w:r>
              <w:t>Уп =____</w:t>
            </w:r>
            <w:r w:rsidR="00BA1F45">
              <w:t>т</w:t>
            </w:r>
            <w:r>
              <w:t>/га</w:t>
            </w:r>
          </w:p>
        </w:tc>
        <w:tc>
          <w:tcPr>
            <w:tcW w:w="1884" w:type="dxa"/>
            <w:gridSpan w:val="3"/>
          </w:tcPr>
          <w:p w:rsidR="0067210B" w:rsidRDefault="0067210B" w:rsidP="00BA1F45">
            <w:r>
              <w:t>Уп =____</w:t>
            </w:r>
            <w:r w:rsidR="00BA1F45">
              <w:t>т</w:t>
            </w:r>
            <w:r>
              <w:t>/га</w:t>
            </w:r>
          </w:p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7210B" w:rsidRDefault="0067210B" w:rsidP="00AA2CAA">
            <w:r>
              <w:t>Потребление (вынос) элементов питания с ед. основной продукции (с учетом побочной), кг/га (В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67210B" w:rsidRDefault="0067210B" w:rsidP="00AA2CAA">
            <w:r>
              <w:t>Ожидаемый вынос элементов питания с планируемым урожаем, кг/га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67210B" w:rsidRDefault="0067210B" w:rsidP="00AA2CAA">
            <w:r>
              <w:t>Содержание гумуса (%) и подвижных форм РК в почве, мг/кг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67210B" w:rsidRDefault="0067210B" w:rsidP="00AA2CAA">
            <w:r>
              <w:t>Запасы подвижных форм элементов питания в пахотном слое почвы, кг/га (</w:t>
            </w:r>
            <w:r>
              <w:rPr>
                <w:lang w:val="en-US"/>
              </w:rPr>
              <w:t>Sn</w:t>
            </w:r>
            <w:r>
              <w:t>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67210B" w:rsidRDefault="0067210B" w:rsidP="00AA2CAA">
            <w:r>
              <w:t>Среднее значение коэффициентов использования питательных элементов из почвы (К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67210B" w:rsidRDefault="0067210B" w:rsidP="00AA2CAA">
            <w:r>
              <w:t>Ожидаемое поступление питательных элементов из почвы, кг/га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67210B" w:rsidRDefault="0067210B" w:rsidP="00AA2CAA">
            <w:r>
              <w:t>Норма внесения органических удобрений, т/га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67210B" w:rsidRDefault="0067210B" w:rsidP="00AA2CAA">
            <w:r>
              <w:t>Содержание питательных элементов в органических удобрений, %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67210B" w:rsidRDefault="0067210B" w:rsidP="00AA2CAA">
            <w:r>
              <w:t>Запасы питательных элементов в органических удобрений, кг/га (</w:t>
            </w:r>
            <w:r>
              <w:rPr>
                <w:lang w:val="en-US"/>
              </w:rPr>
              <w:t>S</w:t>
            </w:r>
            <w:r w:rsidRPr="007647AA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67210B" w:rsidRPr="00653684" w:rsidRDefault="0067210B" w:rsidP="00AA2CAA">
            <w:r>
              <w:t>Среднее значение коэффициентов использования питательных элементов из органических удобрений (К</w:t>
            </w:r>
            <w:r w:rsidRPr="0065368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67210B" w:rsidRDefault="0067210B" w:rsidP="00AA2CAA">
            <w:r>
              <w:t>Ожидаемое поступление питательных элементов из органических удобрений, кг/га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67210B" w:rsidRDefault="0067210B" w:rsidP="00AA2CAA">
            <w:r>
              <w:t>Дефицит питательных элементов для получения планируемого урожая, кг/га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67210B" w:rsidRDefault="0067210B" w:rsidP="00AA2CAA">
            <w:r>
              <w:t>Среднее значение коэффициентов использования питательных элементов из минеральных удобрений (Ку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E02913" w:rsidRDefault="0067210B" w:rsidP="00E0291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67210B" w:rsidRDefault="0067210B" w:rsidP="00AA2CAA">
            <w:r>
              <w:t>Нормы внесения питательных элементов в почве минеральных удобрений, кг д.в./га (Н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  <w:tr w:rsidR="0067210B" w:rsidTr="00B55981">
        <w:tc>
          <w:tcPr>
            <w:tcW w:w="0" w:type="auto"/>
          </w:tcPr>
          <w:p w:rsidR="0067210B" w:rsidRPr="00C74267" w:rsidRDefault="0067210B" w:rsidP="00E02913">
            <w:r w:rsidRPr="00C74267">
              <w:t>15</w:t>
            </w:r>
          </w:p>
        </w:tc>
        <w:tc>
          <w:tcPr>
            <w:tcW w:w="0" w:type="auto"/>
          </w:tcPr>
          <w:p w:rsidR="0067210B" w:rsidRDefault="0067210B" w:rsidP="00AA2CAA">
            <w:r>
              <w:t>Норма внесения минеральных удобрений, кг/га</w:t>
            </w:r>
          </w:p>
          <w:p w:rsidR="0067210B" w:rsidRDefault="0067210B" w:rsidP="00AA2CAA">
            <w:r>
              <w:t>а)</w:t>
            </w:r>
          </w:p>
          <w:p w:rsidR="0067210B" w:rsidRDefault="0067210B" w:rsidP="00AA2CAA">
            <w:r>
              <w:t>б)</w:t>
            </w:r>
          </w:p>
          <w:p w:rsidR="0067210B" w:rsidRDefault="0067210B" w:rsidP="00AA2CAA">
            <w:r>
              <w:t>в)</w:t>
            </w:r>
          </w:p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  <w:tc>
          <w:tcPr>
            <w:tcW w:w="419" w:type="dxa"/>
          </w:tcPr>
          <w:p w:rsidR="0067210B" w:rsidRDefault="0067210B" w:rsidP="00AA2CAA"/>
        </w:tc>
        <w:tc>
          <w:tcPr>
            <w:tcW w:w="754" w:type="dxa"/>
          </w:tcPr>
          <w:p w:rsidR="0067210B" w:rsidRDefault="0067210B" w:rsidP="00AA2CAA"/>
        </w:tc>
        <w:tc>
          <w:tcPr>
            <w:tcW w:w="0" w:type="auto"/>
          </w:tcPr>
          <w:p w:rsidR="0067210B" w:rsidRDefault="0067210B" w:rsidP="00AA2CAA"/>
        </w:tc>
      </w:tr>
    </w:tbl>
    <w:p w:rsidR="0067210B" w:rsidRDefault="0067210B" w:rsidP="00AA2CAA">
      <w:pPr>
        <w:spacing w:after="0"/>
      </w:pPr>
    </w:p>
    <w:p w:rsidR="00AA2CAA" w:rsidRDefault="004C49CC" w:rsidP="00AA2CAA">
      <w:pPr>
        <w:spacing w:after="0"/>
      </w:pPr>
      <w:r>
        <w:lastRenderedPageBreak/>
        <w:t>Преимущества и недостатки метода:</w:t>
      </w:r>
    </w:p>
    <w:p w:rsidR="00654EFE" w:rsidRDefault="00654EFE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2F225D">
      <w:pPr>
        <w:spacing w:after="0"/>
        <w:ind w:left="360"/>
        <w:rPr>
          <w:b/>
        </w:rPr>
      </w:pPr>
      <w:r w:rsidRPr="00992885">
        <w:rPr>
          <w:b/>
        </w:rPr>
        <w:t>Определение норм удобрений расчетно-балансовым методом (РБМ)</w:t>
      </w:r>
    </w:p>
    <w:p w:rsidR="002F225D" w:rsidRPr="00992885" w:rsidRDefault="002F225D" w:rsidP="002F225D">
      <w:pPr>
        <w:spacing w:after="0"/>
        <w:ind w:left="360"/>
        <w:rPr>
          <w:b/>
        </w:rPr>
      </w:pPr>
      <w:r>
        <w:rPr>
          <w:b/>
        </w:rPr>
        <w:t>На</w:t>
      </w:r>
      <w:r w:rsidR="002C098D">
        <w:rPr>
          <w:b/>
        </w:rPr>
        <w:t xml:space="preserve"> прибавку урожая</w:t>
      </w:r>
    </w:p>
    <w:p w:rsidR="002F225D" w:rsidRDefault="002F225D" w:rsidP="002F225D">
      <w:pPr>
        <w:jc w:val="left"/>
      </w:pPr>
      <w:r>
        <w:t>Нормы удобрений в данном случае рассчитывают по формуле:</w:t>
      </w: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  <w:r>
        <w:t>Задача:</w:t>
      </w: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  <w:r>
        <w:lastRenderedPageBreak/>
        <w:t>Решение:</w:t>
      </w: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2F225D">
      <w:pPr>
        <w:jc w:val="left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F225D" w:rsidRDefault="002F225D" w:rsidP="00654EFE">
      <w:pPr>
        <w:pStyle w:val="a3"/>
        <w:spacing w:after="0"/>
      </w:pPr>
    </w:p>
    <w:p w:rsidR="002C098D" w:rsidRDefault="002C098D" w:rsidP="00654EFE">
      <w:pPr>
        <w:pStyle w:val="a3"/>
        <w:spacing w:after="0"/>
      </w:pPr>
    </w:p>
    <w:p w:rsidR="002C098D" w:rsidRDefault="002C098D" w:rsidP="00654EFE">
      <w:pPr>
        <w:pStyle w:val="a3"/>
        <w:spacing w:after="0"/>
      </w:pPr>
    </w:p>
    <w:p w:rsidR="002C098D" w:rsidRDefault="002C098D" w:rsidP="00654EFE">
      <w:pPr>
        <w:pStyle w:val="a3"/>
        <w:spacing w:after="0"/>
      </w:pPr>
    </w:p>
    <w:p w:rsidR="002C098D" w:rsidRDefault="002C098D" w:rsidP="00654EFE">
      <w:pPr>
        <w:pStyle w:val="a3"/>
        <w:spacing w:after="0"/>
      </w:pPr>
    </w:p>
    <w:p w:rsidR="002C098D" w:rsidRDefault="002C098D" w:rsidP="002C098D">
      <w:pPr>
        <w:spacing w:after="0"/>
      </w:pPr>
      <w:r>
        <w:t>Преимущества и недостатки метода:</w:t>
      </w:r>
    </w:p>
    <w:p w:rsidR="002C098D" w:rsidRDefault="002C098D" w:rsidP="00654EFE">
      <w:pPr>
        <w:pStyle w:val="a3"/>
        <w:spacing w:after="0"/>
      </w:pPr>
    </w:p>
    <w:p w:rsidR="006C4DC7" w:rsidRDefault="006C4DC7">
      <w:pPr>
        <w:jc w:val="left"/>
      </w:pPr>
      <w:r>
        <w:br w:type="page"/>
      </w:r>
    </w:p>
    <w:p w:rsidR="004B4968" w:rsidRDefault="004B4968" w:rsidP="004B4968">
      <w:pPr>
        <w:spacing w:after="0"/>
        <w:ind w:left="360"/>
        <w:rPr>
          <w:b/>
        </w:rPr>
      </w:pPr>
      <w:r w:rsidRPr="00992885">
        <w:rPr>
          <w:b/>
        </w:rPr>
        <w:lastRenderedPageBreak/>
        <w:t>Определение норм удобрений расчетно-балансовым методом (РБМ)</w:t>
      </w:r>
    </w:p>
    <w:p w:rsidR="004B4968" w:rsidRPr="00992885" w:rsidRDefault="004B4968" w:rsidP="004B4968">
      <w:pPr>
        <w:spacing w:after="0"/>
        <w:ind w:left="360"/>
        <w:rPr>
          <w:b/>
        </w:rPr>
      </w:pPr>
      <w:r>
        <w:rPr>
          <w:b/>
        </w:rPr>
        <w:t>Методом фактора минимума</w:t>
      </w:r>
    </w:p>
    <w:p w:rsidR="004B4968" w:rsidRDefault="004B4968" w:rsidP="004B4968">
      <w:pPr>
        <w:jc w:val="left"/>
      </w:pPr>
      <w:r>
        <w:t>Нормы удобрений в данном случае рассчитывают по формуле:</w:t>
      </w: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  <w:r>
        <w:t>Задача:</w:t>
      </w: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  <w:r>
        <w:t>Решение:</w:t>
      </w: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4B4968" w:rsidRDefault="004B4968" w:rsidP="004B4968">
      <w:pPr>
        <w:jc w:val="left"/>
      </w:pPr>
    </w:p>
    <w:p w:rsidR="00D36D27" w:rsidRDefault="00D36D27" w:rsidP="004B4968">
      <w:pPr>
        <w:jc w:val="left"/>
      </w:pPr>
    </w:p>
    <w:p w:rsidR="004B4968" w:rsidRDefault="004B4968" w:rsidP="004B4968">
      <w:pPr>
        <w:jc w:val="left"/>
      </w:pPr>
    </w:p>
    <w:tbl>
      <w:tblPr>
        <w:tblStyle w:val="a4"/>
        <w:tblW w:w="0" w:type="auto"/>
        <w:tblLook w:val="04A0"/>
      </w:tblPr>
      <w:tblGrid>
        <w:gridCol w:w="496"/>
        <w:gridCol w:w="5590"/>
        <w:gridCol w:w="419"/>
        <w:gridCol w:w="754"/>
        <w:gridCol w:w="711"/>
        <w:gridCol w:w="419"/>
        <w:gridCol w:w="754"/>
        <w:gridCol w:w="711"/>
      </w:tblGrid>
      <w:tr w:rsidR="004B4968" w:rsidTr="00DB5E1D">
        <w:tc>
          <w:tcPr>
            <w:tcW w:w="0" w:type="auto"/>
            <w:vMerge w:val="restart"/>
          </w:tcPr>
          <w:p w:rsidR="004B4968" w:rsidRPr="00A61449" w:rsidRDefault="004B4968" w:rsidP="00DB5E1D">
            <w: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4B4968" w:rsidRDefault="004B4968" w:rsidP="00DB5E1D">
            <w:r>
              <w:t>Показатели</w:t>
            </w:r>
          </w:p>
        </w:tc>
        <w:tc>
          <w:tcPr>
            <w:tcW w:w="3768" w:type="dxa"/>
            <w:gridSpan w:val="6"/>
          </w:tcPr>
          <w:p w:rsidR="004B4968" w:rsidRPr="0067210B" w:rsidRDefault="004B4968" w:rsidP="00DB5E1D">
            <w:pPr>
              <w:jc w:val="center"/>
            </w:pPr>
            <w:r>
              <w:t>культура</w:t>
            </w:r>
          </w:p>
        </w:tc>
      </w:tr>
      <w:tr w:rsidR="004B4968" w:rsidTr="00DB5E1D">
        <w:tc>
          <w:tcPr>
            <w:tcW w:w="0" w:type="auto"/>
            <w:vMerge/>
          </w:tcPr>
          <w:p w:rsidR="004B4968" w:rsidRDefault="004B4968" w:rsidP="00DB5E1D"/>
        </w:tc>
        <w:tc>
          <w:tcPr>
            <w:tcW w:w="0" w:type="auto"/>
            <w:vMerge/>
          </w:tcPr>
          <w:p w:rsidR="004B4968" w:rsidRDefault="004B4968" w:rsidP="00DB5E1D"/>
        </w:tc>
        <w:tc>
          <w:tcPr>
            <w:tcW w:w="0" w:type="auto"/>
            <w:gridSpan w:val="3"/>
          </w:tcPr>
          <w:p w:rsidR="004B4968" w:rsidRPr="00A61449" w:rsidRDefault="004B4968" w:rsidP="00DB5E1D">
            <w:pPr>
              <w:rPr>
                <w:lang w:val="en-US"/>
              </w:rPr>
            </w:pPr>
          </w:p>
        </w:tc>
        <w:tc>
          <w:tcPr>
            <w:tcW w:w="1884" w:type="dxa"/>
            <w:gridSpan w:val="3"/>
          </w:tcPr>
          <w:p w:rsidR="004B4968" w:rsidRPr="00A61449" w:rsidRDefault="004B4968" w:rsidP="00DB5E1D">
            <w:pPr>
              <w:rPr>
                <w:lang w:val="en-US"/>
              </w:rPr>
            </w:pPr>
          </w:p>
        </w:tc>
      </w:tr>
      <w:tr w:rsidR="004B4968" w:rsidTr="00DB5E1D">
        <w:tc>
          <w:tcPr>
            <w:tcW w:w="0" w:type="auto"/>
            <w:vMerge/>
          </w:tcPr>
          <w:p w:rsidR="004B4968" w:rsidRDefault="004B4968" w:rsidP="00DB5E1D"/>
        </w:tc>
        <w:tc>
          <w:tcPr>
            <w:tcW w:w="0" w:type="auto"/>
            <w:vMerge/>
          </w:tcPr>
          <w:p w:rsidR="004B4968" w:rsidRDefault="004B4968" w:rsidP="00DB5E1D"/>
        </w:tc>
        <w:tc>
          <w:tcPr>
            <w:tcW w:w="0" w:type="auto"/>
          </w:tcPr>
          <w:p w:rsidR="004B4968" w:rsidRPr="00A61449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4B4968" w:rsidRPr="00A61449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4B4968" w:rsidRPr="00A61449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419" w:type="dxa"/>
          </w:tcPr>
          <w:p w:rsidR="004B4968" w:rsidRPr="00A61449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54" w:type="dxa"/>
          </w:tcPr>
          <w:p w:rsidR="004B4968" w:rsidRPr="00A61449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61449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4B4968" w:rsidRPr="00A61449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A6144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</w:tr>
      <w:tr w:rsidR="004B4968" w:rsidTr="00DB5E1D">
        <w:tc>
          <w:tcPr>
            <w:tcW w:w="0" w:type="auto"/>
            <w:vMerge/>
          </w:tcPr>
          <w:p w:rsidR="004B4968" w:rsidRDefault="004B4968" w:rsidP="00DB5E1D"/>
        </w:tc>
        <w:tc>
          <w:tcPr>
            <w:tcW w:w="0" w:type="auto"/>
            <w:vMerge/>
          </w:tcPr>
          <w:p w:rsidR="004B4968" w:rsidRDefault="004B4968" w:rsidP="00DB5E1D"/>
        </w:tc>
        <w:tc>
          <w:tcPr>
            <w:tcW w:w="0" w:type="auto"/>
            <w:gridSpan w:val="3"/>
          </w:tcPr>
          <w:p w:rsidR="004B4968" w:rsidRDefault="004B4968" w:rsidP="00D0025F">
            <w:r>
              <w:t>Уп =____</w:t>
            </w:r>
            <w:r w:rsidR="00D0025F">
              <w:t>т</w:t>
            </w:r>
            <w:r>
              <w:t>/га</w:t>
            </w:r>
          </w:p>
        </w:tc>
        <w:tc>
          <w:tcPr>
            <w:tcW w:w="1884" w:type="dxa"/>
            <w:gridSpan w:val="3"/>
          </w:tcPr>
          <w:p w:rsidR="004B4968" w:rsidRDefault="004B4968" w:rsidP="00D0025F">
            <w:r>
              <w:t>Уп =____</w:t>
            </w:r>
            <w:r w:rsidR="00D0025F">
              <w:t>т</w:t>
            </w:r>
            <w:r>
              <w:t>/га</w:t>
            </w:r>
          </w:p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B4968" w:rsidRPr="004B4968" w:rsidRDefault="004B4968" w:rsidP="00DB5E1D">
            <w:r>
              <w:t xml:space="preserve">Содержание подвижных форм </w:t>
            </w:r>
            <w:r>
              <w:rPr>
                <w:lang w:val="en-US"/>
              </w:rPr>
              <w:t>NPK</w:t>
            </w:r>
            <w:r w:rsidRPr="004B4968">
              <w:t xml:space="preserve"> </w:t>
            </w:r>
            <w:r>
              <w:t>в почве, мг/кг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B4968" w:rsidRDefault="004B4968" w:rsidP="00DB5E1D">
            <w:r>
              <w:t>Запасы подвижных форм питательных элементов в пахотном слое почвы, кг/га (</w:t>
            </w:r>
            <w:r>
              <w:rPr>
                <w:lang w:val="en-US"/>
              </w:rPr>
              <w:t>S</w:t>
            </w:r>
            <w:r>
              <w:t>п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B4968" w:rsidRDefault="004B4968" w:rsidP="00DB5E1D">
            <w:r>
              <w:t>Среднее значение коэффициентов использования питательных элементов из почвы (Кп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B4968" w:rsidRDefault="004B4968" w:rsidP="00DB5E1D">
            <w:r>
              <w:t>Ожидаемое поступление питательных элементов из почвы, кг/га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4B4968" w:rsidRDefault="004B4968" w:rsidP="00DB5E1D">
            <w:r>
              <w:t>Норма внесения органического удобрения, т/га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4B4968" w:rsidRDefault="004B4968" w:rsidP="00DB5E1D">
            <w:r>
              <w:t>Содержание питательных элементов в органическом удобрении, %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4B4968" w:rsidRDefault="004B4968" w:rsidP="00DB5E1D">
            <w:r>
              <w:t>Запасы питательных элементов в органических удобрениях, кг/га (</w:t>
            </w:r>
            <w:r>
              <w:rPr>
                <w:lang w:val="en-US"/>
              </w:rPr>
              <w:t>S</w:t>
            </w:r>
            <w:r>
              <w:t>о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4B4968" w:rsidRDefault="004B4968" w:rsidP="00DB5E1D">
            <w:r>
              <w:t xml:space="preserve">Среднее значение коэффициентов использования питательных элементов из органических удобрений </w:t>
            </w:r>
            <w:r w:rsidR="0076554F">
              <w:t>(Ко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4B4968" w:rsidRDefault="00320201" w:rsidP="00DB5E1D">
            <w:r>
              <w:t>Ожидаемое поступление питательных элементов из органических удобрений, кг/га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B4968" w:rsidRPr="00653684" w:rsidRDefault="00320201" w:rsidP="00DB5E1D">
            <w:r>
              <w:t>Суммарное поступление питательных элементов из почвы и органических удобрений, кг/га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4B4968" w:rsidRDefault="00320201" w:rsidP="00DB5E1D">
            <w:r>
              <w:t>Потребление (вынос) питательных элементов с единицей основной и побочной продукции, кг/т (В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4B4968" w:rsidRDefault="00320201" w:rsidP="00DB5E1D">
            <w:r>
              <w:t>Возможная урожайность без внесения минеральных удобрений, т/га (Уо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4B4968" w:rsidRDefault="00320201" w:rsidP="00DB5E1D">
            <w:r>
              <w:t>Среднее значение коэффициентов использования питательных элементов из минеральных удобрений (Ку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E02913" w:rsidRDefault="004B4968" w:rsidP="00DB5E1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4B4968" w:rsidRDefault="00320201" w:rsidP="00DB5E1D">
            <w:r>
              <w:t>Норма внесения питательных элементов в составе минеральных удобрений, кг. д.в./га (Н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  <w:tr w:rsidR="004B4968" w:rsidTr="00DB5E1D">
        <w:tc>
          <w:tcPr>
            <w:tcW w:w="0" w:type="auto"/>
          </w:tcPr>
          <w:p w:rsidR="004B4968" w:rsidRPr="00C74267" w:rsidRDefault="004B4968" w:rsidP="00DB5E1D">
            <w:r w:rsidRPr="00C74267">
              <w:t>15</w:t>
            </w:r>
          </w:p>
        </w:tc>
        <w:tc>
          <w:tcPr>
            <w:tcW w:w="0" w:type="auto"/>
          </w:tcPr>
          <w:p w:rsidR="004B4968" w:rsidRDefault="00204F1F" w:rsidP="00DB5E1D">
            <w:r>
              <w:t>Норма внесения минеральных удобрений, кг/га</w:t>
            </w:r>
          </w:p>
          <w:p w:rsidR="00204F1F" w:rsidRDefault="00204F1F" w:rsidP="00DB5E1D">
            <w:r>
              <w:t>А)</w:t>
            </w:r>
          </w:p>
          <w:p w:rsidR="00204F1F" w:rsidRDefault="00204F1F" w:rsidP="00DB5E1D">
            <w:r>
              <w:t>Б)</w:t>
            </w:r>
          </w:p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  <w:tc>
          <w:tcPr>
            <w:tcW w:w="419" w:type="dxa"/>
          </w:tcPr>
          <w:p w:rsidR="004B4968" w:rsidRDefault="004B4968" w:rsidP="00DB5E1D"/>
        </w:tc>
        <w:tc>
          <w:tcPr>
            <w:tcW w:w="754" w:type="dxa"/>
          </w:tcPr>
          <w:p w:rsidR="004B4968" w:rsidRDefault="004B4968" w:rsidP="00DB5E1D"/>
        </w:tc>
        <w:tc>
          <w:tcPr>
            <w:tcW w:w="0" w:type="auto"/>
          </w:tcPr>
          <w:p w:rsidR="004B4968" w:rsidRDefault="004B4968" w:rsidP="00DB5E1D"/>
        </w:tc>
      </w:tr>
    </w:tbl>
    <w:p w:rsidR="004B4968" w:rsidRDefault="004B4968" w:rsidP="004B4968">
      <w:pPr>
        <w:spacing w:after="0"/>
      </w:pPr>
    </w:p>
    <w:p w:rsidR="004B4968" w:rsidRDefault="004B4968" w:rsidP="004B4968">
      <w:pPr>
        <w:spacing w:after="0"/>
      </w:pPr>
      <w:r>
        <w:t>Преимущества и недостатки метода:</w:t>
      </w:r>
    </w:p>
    <w:p w:rsidR="004B4968" w:rsidRDefault="004B4968" w:rsidP="004B4968">
      <w:pPr>
        <w:pStyle w:val="a3"/>
        <w:spacing w:after="0"/>
      </w:pPr>
    </w:p>
    <w:p w:rsidR="004B4968" w:rsidRDefault="004B4968" w:rsidP="004B4968">
      <w:pPr>
        <w:pStyle w:val="a3"/>
        <w:spacing w:after="0"/>
      </w:pPr>
    </w:p>
    <w:p w:rsidR="004B4968" w:rsidRDefault="004B4968" w:rsidP="004B4968">
      <w:pPr>
        <w:pStyle w:val="a3"/>
        <w:spacing w:after="0"/>
      </w:pPr>
    </w:p>
    <w:p w:rsidR="004B4968" w:rsidRDefault="004B4968" w:rsidP="004B4968">
      <w:pPr>
        <w:pStyle w:val="a3"/>
        <w:spacing w:after="0"/>
      </w:pPr>
    </w:p>
    <w:p w:rsidR="004B4968" w:rsidRDefault="004B4968" w:rsidP="004B4968">
      <w:pPr>
        <w:pStyle w:val="a3"/>
        <w:spacing w:after="0"/>
      </w:pPr>
    </w:p>
    <w:p w:rsidR="004B4968" w:rsidRDefault="004B4968" w:rsidP="004B4968">
      <w:pPr>
        <w:pStyle w:val="a3"/>
        <w:spacing w:after="0"/>
      </w:pPr>
    </w:p>
    <w:p w:rsidR="004B4968" w:rsidRDefault="004B4968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4B4968">
      <w:pPr>
        <w:pStyle w:val="a3"/>
        <w:spacing w:after="0"/>
      </w:pPr>
    </w:p>
    <w:p w:rsidR="0073368A" w:rsidRDefault="0073368A" w:rsidP="0073368A">
      <w:pPr>
        <w:jc w:val="left"/>
      </w:pPr>
      <w:r>
        <w:t>Рекомендуемая литература:</w:t>
      </w:r>
    </w:p>
    <w:p w:rsidR="0073368A" w:rsidRDefault="0073368A" w:rsidP="0073368A">
      <w:pPr>
        <w:pStyle w:val="a3"/>
        <w:spacing w:after="0"/>
      </w:pPr>
      <w:r>
        <w:t xml:space="preserve">1 (стр. 421-425); 4 (стр. 73-200); 5 (стр. 8-18); 6 (стр. 49-56); 7 (стр. 98-111);8 (стр. 69-80); 11 (стр. 86-115); 12 (стр. 162-175); 19 (стр. 499-507); </w:t>
      </w:r>
    </w:p>
    <w:p w:rsidR="0073368A" w:rsidRDefault="0073368A" w:rsidP="0073368A">
      <w:pPr>
        <w:pStyle w:val="a3"/>
        <w:spacing w:after="0"/>
      </w:pPr>
      <w:r>
        <w:t>28 (стр. 181-222); 29 (стр. 276-311).</w:t>
      </w:r>
    </w:p>
    <w:p w:rsidR="002C098D" w:rsidRDefault="002C098D">
      <w:pPr>
        <w:jc w:val="left"/>
        <w:rPr>
          <w:b/>
        </w:rPr>
      </w:pPr>
      <w:r>
        <w:rPr>
          <w:b/>
        </w:rPr>
        <w:br w:type="page"/>
      </w:r>
    </w:p>
    <w:p w:rsidR="007B5B49" w:rsidRDefault="006C4DC7" w:rsidP="006C4DC7">
      <w:pPr>
        <w:pStyle w:val="a3"/>
        <w:spacing w:after="0"/>
        <w:jc w:val="center"/>
        <w:rPr>
          <w:b/>
        </w:rPr>
      </w:pPr>
      <w:r w:rsidRPr="006C4DC7">
        <w:rPr>
          <w:b/>
        </w:rPr>
        <w:lastRenderedPageBreak/>
        <w:t>АНАЛИЗ ИЗВЕСТКОВЫХ УДОБРЕНИЙ</w:t>
      </w:r>
    </w:p>
    <w:p w:rsidR="006C4DC7" w:rsidRDefault="006C4DC7" w:rsidP="006C4DC7">
      <w:pPr>
        <w:pStyle w:val="a3"/>
        <w:spacing w:after="0"/>
        <w:jc w:val="center"/>
        <w:rPr>
          <w:b/>
        </w:rPr>
      </w:pPr>
      <w:r w:rsidRPr="006C4DC7">
        <w:rPr>
          <w:b/>
        </w:rPr>
        <w:t xml:space="preserve">Тема </w:t>
      </w:r>
      <w:r w:rsidR="000B375B">
        <w:rPr>
          <w:b/>
        </w:rPr>
        <w:t>9</w:t>
      </w:r>
      <w:r w:rsidRPr="006C4DC7">
        <w:rPr>
          <w:b/>
        </w:rPr>
        <w:t>:</w:t>
      </w:r>
      <w:r>
        <w:rPr>
          <w:b/>
        </w:rPr>
        <w:t xml:space="preserve"> Определение нейтрализующей способности известкового материала и расчет доз извести</w:t>
      </w:r>
    </w:p>
    <w:p w:rsidR="006C4DC7" w:rsidRDefault="008A0AB7" w:rsidP="008A0AB7">
      <w:pPr>
        <w:pStyle w:val="a3"/>
        <w:numPr>
          <w:ilvl w:val="0"/>
          <w:numId w:val="9"/>
        </w:numPr>
        <w:spacing w:after="0"/>
      </w:pPr>
      <w:r>
        <w:t>Кислотность почвы и виды кислотности.</w:t>
      </w: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8A0AB7" w:rsidRDefault="008A0AB7" w:rsidP="008A0AB7">
      <w:pPr>
        <w:pStyle w:val="a3"/>
        <w:numPr>
          <w:ilvl w:val="0"/>
          <w:numId w:val="9"/>
        </w:numPr>
        <w:spacing w:after="0"/>
      </w:pPr>
      <w:r>
        <w:t>Причины отрицательного влияния повышенной кислотности на сельскохозяйственные культуры.</w:t>
      </w: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68343C" w:rsidRDefault="0068343C" w:rsidP="0068343C">
      <w:pPr>
        <w:spacing w:after="0"/>
      </w:pPr>
    </w:p>
    <w:p w:rsidR="008A0AB7" w:rsidRDefault="008A0AB7" w:rsidP="008A0AB7">
      <w:pPr>
        <w:pStyle w:val="a3"/>
        <w:numPr>
          <w:ilvl w:val="0"/>
          <w:numId w:val="9"/>
        </w:numPr>
        <w:spacing w:after="0"/>
      </w:pPr>
      <w:r>
        <w:lastRenderedPageBreak/>
        <w:t>Классификация известковых удобрений.</w:t>
      </w: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062A96" w:rsidRDefault="00062A96" w:rsidP="0068343C">
      <w:pPr>
        <w:spacing w:after="0"/>
      </w:pPr>
    </w:p>
    <w:p w:rsidR="008A0AB7" w:rsidRDefault="008A0AB7" w:rsidP="008A0AB7">
      <w:pPr>
        <w:pStyle w:val="a3"/>
        <w:numPr>
          <w:ilvl w:val="0"/>
          <w:numId w:val="9"/>
        </w:numPr>
        <w:spacing w:after="0"/>
      </w:pPr>
      <w:r>
        <w:t>Принцип метода.</w:t>
      </w: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D72690" w:rsidRDefault="00D72690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68343C" w:rsidRDefault="0068343C" w:rsidP="0068343C">
      <w:pPr>
        <w:spacing w:after="0"/>
      </w:pPr>
    </w:p>
    <w:p w:rsidR="008A0AB7" w:rsidRDefault="008A0AB7" w:rsidP="008A0AB7">
      <w:pPr>
        <w:pStyle w:val="a3"/>
        <w:numPr>
          <w:ilvl w:val="0"/>
          <w:numId w:val="9"/>
        </w:numPr>
        <w:spacing w:after="0"/>
      </w:pPr>
      <w:r>
        <w:lastRenderedPageBreak/>
        <w:t>Вычисление результатов анализа</w:t>
      </w:r>
      <w:r w:rsidR="0068343C">
        <w:t>.</w:t>
      </w: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D72690" w:rsidRDefault="00D72690" w:rsidP="0068343C">
      <w:pPr>
        <w:pStyle w:val="a3"/>
        <w:spacing w:after="0"/>
      </w:pPr>
    </w:p>
    <w:p w:rsidR="0068343C" w:rsidRDefault="0068343C" w:rsidP="0068343C">
      <w:pPr>
        <w:pStyle w:val="a3"/>
        <w:spacing w:after="0"/>
      </w:pPr>
    </w:p>
    <w:tbl>
      <w:tblPr>
        <w:tblStyle w:val="a4"/>
        <w:tblW w:w="9763" w:type="dxa"/>
        <w:tblLook w:val="04A0"/>
      </w:tblPr>
      <w:tblGrid>
        <w:gridCol w:w="967"/>
        <w:gridCol w:w="1222"/>
        <w:gridCol w:w="845"/>
        <w:gridCol w:w="1259"/>
        <w:gridCol w:w="1429"/>
        <w:gridCol w:w="1188"/>
        <w:gridCol w:w="1428"/>
        <w:gridCol w:w="1425"/>
      </w:tblGrid>
      <w:tr w:rsidR="0068343C" w:rsidRPr="0068343C" w:rsidTr="0068343C">
        <w:trPr>
          <w:trHeight w:val="1396"/>
        </w:trPr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>№ образца</w:t>
            </w: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>Расчетная навеска, г</w:t>
            </w: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 xml:space="preserve">Взято 0,5 </w:t>
            </w:r>
            <w:r w:rsidRPr="0068343C">
              <w:rPr>
                <w:sz w:val="22"/>
                <w:lang w:val="en-US"/>
              </w:rPr>
              <w:t xml:space="preserve">n </w:t>
            </w:r>
            <w:r w:rsidRPr="0068343C">
              <w:rPr>
                <w:sz w:val="22"/>
              </w:rPr>
              <w:t>Н</w:t>
            </w:r>
            <w:r w:rsidRPr="0068343C">
              <w:rPr>
                <w:sz w:val="22"/>
                <w:lang w:val="en-US"/>
              </w:rPr>
              <w:t>Cl</w:t>
            </w:r>
            <w:r w:rsidRPr="0068343C">
              <w:rPr>
                <w:sz w:val="22"/>
              </w:rPr>
              <w:t xml:space="preserve">, мл </w:t>
            </w: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 xml:space="preserve">Поправка к титру 0,5 </w:t>
            </w:r>
            <w:r w:rsidRPr="0068343C">
              <w:rPr>
                <w:sz w:val="22"/>
                <w:lang w:val="en-US"/>
              </w:rPr>
              <w:t>n</w:t>
            </w:r>
            <w:r w:rsidRPr="0068343C">
              <w:rPr>
                <w:sz w:val="22"/>
              </w:rPr>
              <w:t xml:space="preserve"> Н</w:t>
            </w:r>
            <w:r w:rsidRPr="0068343C">
              <w:rPr>
                <w:sz w:val="22"/>
                <w:lang w:val="en-US"/>
              </w:rPr>
              <w:t>Cl</w:t>
            </w:r>
            <w:r w:rsidRPr="0068343C">
              <w:rPr>
                <w:sz w:val="22"/>
              </w:rPr>
              <w:t>, мл</w:t>
            </w:r>
          </w:p>
        </w:tc>
        <w:tc>
          <w:tcPr>
            <w:tcW w:w="1429" w:type="dxa"/>
          </w:tcPr>
          <w:p w:rsidR="0068343C" w:rsidRPr="0068343C" w:rsidRDefault="0068343C" w:rsidP="0068343C">
            <w:pPr>
              <w:rPr>
                <w:sz w:val="22"/>
              </w:rPr>
            </w:pPr>
            <w:r w:rsidRPr="0068343C">
              <w:rPr>
                <w:sz w:val="22"/>
              </w:rPr>
              <w:t xml:space="preserve">Ушло 0,5 </w:t>
            </w:r>
            <w:r w:rsidRPr="0068343C">
              <w:rPr>
                <w:sz w:val="22"/>
                <w:lang w:val="en-US"/>
              </w:rPr>
              <w:t>n</w:t>
            </w:r>
            <w:r w:rsidRPr="0068343C">
              <w:rPr>
                <w:sz w:val="22"/>
              </w:rPr>
              <w:t xml:space="preserve"> </w:t>
            </w:r>
            <w:r w:rsidRPr="0068343C">
              <w:rPr>
                <w:sz w:val="22"/>
                <w:lang w:val="en-US"/>
              </w:rPr>
              <w:t>NaOH</w:t>
            </w:r>
            <w:r w:rsidRPr="0068343C">
              <w:rPr>
                <w:sz w:val="22"/>
              </w:rPr>
              <w:t xml:space="preserve"> на титрование, мл</w:t>
            </w:r>
          </w:p>
        </w:tc>
        <w:tc>
          <w:tcPr>
            <w:tcW w:w="1188" w:type="dxa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 xml:space="preserve">Поправка к титру  0,5 </w:t>
            </w:r>
            <w:r w:rsidRPr="0068343C">
              <w:rPr>
                <w:sz w:val="22"/>
                <w:lang w:val="en-US"/>
              </w:rPr>
              <w:t>n</w:t>
            </w:r>
            <w:r w:rsidRPr="0068343C">
              <w:rPr>
                <w:sz w:val="22"/>
              </w:rPr>
              <w:t xml:space="preserve"> </w:t>
            </w:r>
            <w:r w:rsidRPr="0068343C">
              <w:rPr>
                <w:sz w:val="22"/>
                <w:lang w:val="en-US"/>
              </w:rPr>
              <w:t>NaOH</w:t>
            </w: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>Содержание СаО, %</w:t>
            </w: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  <w:r w:rsidRPr="0068343C">
              <w:rPr>
                <w:sz w:val="22"/>
              </w:rPr>
              <w:t>Содержание СаСО3</w:t>
            </w:r>
          </w:p>
        </w:tc>
      </w:tr>
      <w:tr w:rsidR="0068343C" w:rsidRPr="0068343C" w:rsidTr="0068343C">
        <w:trPr>
          <w:trHeight w:val="357"/>
        </w:trPr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Default="0068343C" w:rsidP="008A0AB7">
            <w:pPr>
              <w:rPr>
                <w:sz w:val="22"/>
              </w:rPr>
            </w:pPr>
          </w:p>
          <w:p w:rsidR="00062A96" w:rsidRDefault="00062A96" w:rsidP="008A0AB7">
            <w:pPr>
              <w:rPr>
                <w:sz w:val="22"/>
              </w:rPr>
            </w:pPr>
          </w:p>
          <w:p w:rsidR="00062A96" w:rsidRDefault="00062A96" w:rsidP="008A0AB7">
            <w:pPr>
              <w:rPr>
                <w:sz w:val="22"/>
              </w:rPr>
            </w:pPr>
          </w:p>
          <w:p w:rsidR="00062A96" w:rsidRPr="0068343C" w:rsidRDefault="00062A96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1429" w:type="dxa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8343C" w:rsidRPr="0068343C" w:rsidRDefault="0068343C" w:rsidP="008A0AB7">
            <w:pPr>
              <w:rPr>
                <w:sz w:val="22"/>
              </w:rPr>
            </w:pPr>
          </w:p>
        </w:tc>
      </w:tr>
    </w:tbl>
    <w:p w:rsidR="008A0AB7" w:rsidRDefault="008A0AB7" w:rsidP="008A0AB7">
      <w:pPr>
        <w:spacing w:after="0"/>
      </w:pPr>
    </w:p>
    <w:p w:rsidR="008A0AB7" w:rsidRDefault="008A0AB7" w:rsidP="008A0AB7">
      <w:pPr>
        <w:pStyle w:val="a3"/>
        <w:numPr>
          <w:ilvl w:val="0"/>
          <w:numId w:val="9"/>
        </w:numPr>
        <w:spacing w:after="0"/>
      </w:pPr>
      <w:r>
        <w:t xml:space="preserve">Установление необходимости в известковании и расчет доз </w:t>
      </w:r>
      <w:r w:rsidR="00D72690">
        <w:t>известковых</w:t>
      </w:r>
      <w:r>
        <w:t xml:space="preserve"> удобрений.</w:t>
      </w:r>
    </w:p>
    <w:p w:rsidR="008A0AB7" w:rsidRDefault="008A0AB7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AF2E1A" w:rsidRDefault="00AF2E1A" w:rsidP="008A0AB7">
      <w:pPr>
        <w:pStyle w:val="a3"/>
        <w:spacing w:after="0"/>
      </w:pPr>
    </w:p>
    <w:p w:rsidR="00A17571" w:rsidRDefault="00A17571" w:rsidP="008A0AB7">
      <w:pPr>
        <w:pStyle w:val="a3"/>
        <w:spacing w:after="0"/>
      </w:pPr>
    </w:p>
    <w:p w:rsidR="00062A96" w:rsidRDefault="00062A96" w:rsidP="00062A96">
      <w:pPr>
        <w:jc w:val="left"/>
      </w:pPr>
      <w:r>
        <w:t>Рекомендуемая литература:</w:t>
      </w:r>
    </w:p>
    <w:p w:rsidR="00AF2E1A" w:rsidRDefault="00AF2E1A">
      <w:pPr>
        <w:jc w:val="left"/>
      </w:pPr>
      <w:r>
        <w:t>1 (стр. 148-190);8 (стр. 5-30); 14 (стр. 83-103); 19 (стр. 447-450; 455-461);</w:t>
      </w:r>
    </w:p>
    <w:p w:rsidR="00AF2E1A" w:rsidRDefault="00AF2E1A">
      <w:pPr>
        <w:jc w:val="left"/>
      </w:pPr>
      <w:r>
        <w:t>22 (стр. 177-189); 24 (стр. 252-256; 265-267); 28 (стр. 177-180); 29 (стр. 143-156).</w:t>
      </w:r>
    </w:p>
    <w:p w:rsidR="00A17571" w:rsidRDefault="00AF2E1A">
      <w:pPr>
        <w:jc w:val="left"/>
      </w:pPr>
      <w:r>
        <w:t xml:space="preserve"> </w:t>
      </w:r>
      <w:r w:rsidR="00A17571">
        <w:br w:type="page"/>
      </w:r>
    </w:p>
    <w:p w:rsidR="00A17571" w:rsidRPr="00AD33AD" w:rsidRDefault="00167241" w:rsidP="00167241">
      <w:pPr>
        <w:pStyle w:val="a3"/>
        <w:spacing w:after="0"/>
        <w:jc w:val="center"/>
        <w:rPr>
          <w:b/>
        </w:rPr>
      </w:pPr>
      <w:r w:rsidRPr="00AD33AD">
        <w:rPr>
          <w:b/>
        </w:rPr>
        <w:lastRenderedPageBreak/>
        <w:t>АНАЛИЗ ОРГАНИЧЕСКИХ УДОБРЕНИЙ</w:t>
      </w:r>
    </w:p>
    <w:p w:rsidR="00A17571" w:rsidRPr="00603AB7" w:rsidRDefault="00167241" w:rsidP="00AD33AD">
      <w:pPr>
        <w:pStyle w:val="a3"/>
        <w:spacing w:after="0"/>
        <w:jc w:val="center"/>
        <w:rPr>
          <w:b/>
        </w:rPr>
      </w:pPr>
      <w:r w:rsidRPr="00AD33AD">
        <w:rPr>
          <w:b/>
        </w:rPr>
        <w:t xml:space="preserve">Тема </w:t>
      </w:r>
      <w:r w:rsidR="000B375B">
        <w:rPr>
          <w:b/>
        </w:rPr>
        <w:t>10</w:t>
      </w:r>
      <w:r w:rsidRPr="00AD33AD">
        <w:rPr>
          <w:b/>
        </w:rPr>
        <w:t>:</w:t>
      </w:r>
      <w:r w:rsidR="00153E5C" w:rsidRPr="00AD33AD">
        <w:rPr>
          <w:b/>
        </w:rPr>
        <w:t xml:space="preserve"> </w:t>
      </w:r>
      <w:r w:rsidR="00153E5C" w:rsidRPr="00603AB7">
        <w:rPr>
          <w:b/>
        </w:rPr>
        <w:t xml:space="preserve">Расчет </w:t>
      </w:r>
      <w:r w:rsidR="00AD33AD" w:rsidRPr="00603AB7">
        <w:rPr>
          <w:b/>
        </w:rPr>
        <w:t>выхода навоза и оценка обеспеченности хозяйства органическими удобрениями</w:t>
      </w:r>
    </w:p>
    <w:p w:rsidR="00153E5C" w:rsidRPr="00603AB7" w:rsidRDefault="00153E5C" w:rsidP="00153E5C">
      <w:pPr>
        <w:pStyle w:val="a3"/>
        <w:numPr>
          <w:ilvl w:val="0"/>
          <w:numId w:val="10"/>
        </w:numPr>
        <w:spacing w:after="0"/>
      </w:pPr>
      <w:r w:rsidRPr="00603AB7">
        <w:t>Значение анализа.</w:t>
      </w: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153E5C" w:rsidRDefault="00153E5C" w:rsidP="00153E5C">
      <w:pPr>
        <w:spacing w:after="0"/>
      </w:pPr>
    </w:p>
    <w:p w:rsidR="00603AB7" w:rsidRDefault="00603AB7" w:rsidP="00153E5C">
      <w:pPr>
        <w:spacing w:after="0"/>
      </w:pPr>
    </w:p>
    <w:p w:rsidR="00603AB7" w:rsidRDefault="00603AB7" w:rsidP="00153E5C">
      <w:pPr>
        <w:spacing w:after="0"/>
      </w:pPr>
    </w:p>
    <w:p w:rsidR="00603AB7" w:rsidRDefault="00603AB7" w:rsidP="00153E5C">
      <w:pPr>
        <w:spacing w:after="0"/>
      </w:pPr>
    </w:p>
    <w:p w:rsidR="00603AB7" w:rsidRDefault="00603AB7" w:rsidP="00153E5C">
      <w:pPr>
        <w:spacing w:after="0"/>
      </w:pPr>
    </w:p>
    <w:p w:rsidR="00153E5C" w:rsidRDefault="00153E5C" w:rsidP="00153E5C">
      <w:pPr>
        <w:spacing w:after="0"/>
      </w:pPr>
    </w:p>
    <w:p w:rsidR="00AD33AD" w:rsidRDefault="00AD33AD" w:rsidP="00153E5C">
      <w:pPr>
        <w:pStyle w:val="a3"/>
        <w:numPr>
          <w:ilvl w:val="0"/>
          <w:numId w:val="10"/>
        </w:numPr>
        <w:spacing w:after="0"/>
      </w:pPr>
      <w:r>
        <w:t>Ожидаемый выход свежего подстилочного навоз</w:t>
      </w:r>
      <w:r w:rsidR="00D862FF">
        <w:t xml:space="preserve">а </w:t>
      </w:r>
      <w:r>
        <w:t xml:space="preserve"> в хозяйстве следует рассчитывать по формуле Вольфа:</w:t>
      </w:r>
    </w:p>
    <w:p w:rsidR="00AD33AD" w:rsidRDefault="00AD33AD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AD33AD">
      <w:pPr>
        <w:pStyle w:val="a3"/>
        <w:spacing w:after="0"/>
      </w:pPr>
    </w:p>
    <w:p w:rsidR="00153E5C" w:rsidRDefault="00153E5C" w:rsidP="00153E5C">
      <w:pPr>
        <w:pStyle w:val="a3"/>
        <w:spacing w:after="0"/>
        <w:ind w:left="0"/>
      </w:pPr>
      <w:r>
        <w:t>Задание:</w:t>
      </w:r>
    </w:p>
    <w:p w:rsidR="00153E5C" w:rsidRDefault="00153E5C" w:rsidP="00153E5C">
      <w:pPr>
        <w:pStyle w:val="a3"/>
        <w:spacing w:after="0"/>
        <w:ind w:left="0"/>
      </w:pPr>
    </w:p>
    <w:p w:rsidR="00153E5C" w:rsidRDefault="00153E5C" w:rsidP="00153E5C">
      <w:pPr>
        <w:pStyle w:val="a3"/>
        <w:spacing w:after="0"/>
        <w:ind w:left="0"/>
      </w:pPr>
    </w:p>
    <w:p w:rsidR="00153E5C" w:rsidRDefault="00153E5C" w:rsidP="00153E5C">
      <w:pPr>
        <w:pStyle w:val="a3"/>
        <w:spacing w:after="0"/>
        <w:ind w:left="0"/>
      </w:pPr>
    </w:p>
    <w:p w:rsidR="00153E5C" w:rsidRDefault="00153E5C" w:rsidP="00153E5C">
      <w:pPr>
        <w:pStyle w:val="a3"/>
        <w:spacing w:after="0"/>
        <w:ind w:left="0"/>
      </w:pPr>
    </w:p>
    <w:p w:rsidR="00153E5C" w:rsidRDefault="00153E5C" w:rsidP="00153E5C">
      <w:pPr>
        <w:pStyle w:val="a3"/>
        <w:spacing w:after="0"/>
        <w:ind w:left="0"/>
      </w:pPr>
    </w:p>
    <w:p w:rsidR="00153E5C" w:rsidRDefault="00153E5C" w:rsidP="00153E5C">
      <w:pPr>
        <w:pStyle w:val="a3"/>
        <w:spacing w:after="0"/>
        <w:ind w:left="0"/>
      </w:pPr>
    </w:p>
    <w:p w:rsidR="00AD33AD" w:rsidRDefault="00D41778" w:rsidP="00AD33AD">
      <w:pPr>
        <w:pStyle w:val="a3"/>
        <w:spacing w:after="0"/>
      </w:pPr>
      <w:r>
        <w:lastRenderedPageBreak/>
        <w:t>Решение:</w:t>
      </w:r>
    </w:p>
    <w:p w:rsidR="00D41778" w:rsidRDefault="00D41778" w:rsidP="00D41778">
      <w:pPr>
        <w:pStyle w:val="a3"/>
        <w:spacing w:after="0"/>
        <w:jc w:val="center"/>
      </w:pPr>
      <w:r>
        <w:t>Расчет выхода сырой массы кормов и подстилки</w:t>
      </w:r>
    </w:p>
    <w:tbl>
      <w:tblPr>
        <w:tblStyle w:val="a4"/>
        <w:tblW w:w="9329" w:type="dxa"/>
        <w:tblInd w:w="344" w:type="dxa"/>
        <w:tblLook w:val="04A0"/>
      </w:tblPr>
      <w:tblGrid>
        <w:gridCol w:w="1097"/>
        <w:gridCol w:w="1129"/>
        <w:gridCol w:w="897"/>
        <w:gridCol w:w="1541"/>
        <w:gridCol w:w="1050"/>
        <w:gridCol w:w="1517"/>
        <w:gridCol w:w="896"/>
        <w:gridCol w:w="1202"/>
      </w:tblGrid>
      <w:tr w:rsidR="00F376D6" w:rsidRPr="00F376D6" w:rsidTr="00F376D6">
        <w:trPr>
          <w:trHeight w:val="1317"/>
        </w:trPr>
        <w:tc>
          <w:tcPr>
            <w:tcW w:w="0" w:type="auto"/>
            <w:vMerge w:val="restart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Культура</w:t>
            </w:r>
          </w:p>
        </w:tc>
        <w:tc>
          <w:tcPr>
            <w:tcW w:w="0" w:type="auto"/>
            <w:vMerge w:val="restart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Площадь, га</w:t>
            </w:r>
          </w:p>
        </w:tc>
        <w:tc>
          <w:tcPr>
            <w:tcW w:w="0" w:type="auto"/>
            <w:vMerge w:val="restart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Часть урожая</w:t>
            </w:r>
          </w:p>
        </w:tc>
        <w:tc>
          <w:tcPr>
            <w:tcW w:w="0" w:type="auto"/>
            <w:vMerge w:val="restart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Планируемый урожай, ц/га</w:t>
            </w:r>
          </w:p>
        </w:tc>
        <w:tc>
          <w:tcPr>
            <w:tcW w:w="0" w:type="auto"/>
            <w:vMerge w:val="restart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Валовый сбор, т</w:t>
            </w:r>
          </w:p>
        </w:tc>
        <w:tc>
          <w:tcPr>
            <w:tcW w:w="0" w:type="auto"/>
            <w:vMerge w:val="restart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Коэффициент пересчета на корм подстилку</w:t>
            </w:r>
          </w:p>
        </w:tc>
        <w:tc>
          <w:tcPr>
            <w:tcW w:w="2098" w:type="dxa"/>
            <w:gridSpan w:val="2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Выход,т</w:t>
            </w:r>
          </w:p>
        </w:tc>
      </w:tr>
      <w:tr w:rsidR="00F376D6" w:rsidRPr="00F376D6" w:rsidTr="00F376D6">
        <w:trPr>
          <w:trHeight w:val="329"/>
        </w:trPr>
        <w:tc>
          <w:tcPr>
            <w:tcW w:w="0" w:type="auto"/>
            <w:vMerge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кормов</w:t>
            </w:r>
          </w:p>
        </w:tc>
        <w:tc>
          <w:tcPr>
            <w:tcW w:w="1202" w:type="dxa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  <w:r w:rsidRPr="00F376D6">
              <w:rPr>
                <w:sz w:val="22"/>
              </w:rPr>
              <w:t>подстилки</w:t>
            </w:r>
          </w:p>
        </w:tc>
      </w:tr>
      <w:tr w:rsidR="00F376D6" w:rsidRPr="00F376D6" w:rsidTr="00F376D6">
        <w:trPr>
          <w:trHeight w:val="329"/>
        </w:trPr>
        <w:tc>
          <w:tcPr>
            <w:tcW w:w="0" w:type="auto"/>
            <w:vAlign w:val="center"/>
          </w:tcPr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F376D6" w:rsidRPr="00F376D6" w:rsidRDefault="00F376D6" w:rsidP="00F376D6">
            <w:pPr>
              <w:pStyle w:val="a3"/>
              <w:ind w:left="0"/>
              <w:jc w:val="center"/>
              <w:rPr>
                <w:sz w:val="22"/>
              </w:rPr>
            </w:pPr>
          </w:p>
        </w:tc>
      </w:tr>
    </w:tbl>
    <w:p w:rsidR="00AD33AD" w:rsidRDefault="00AD33AD" w:rsidP="00F376D6">
      <w:pPr>
        <w:pStyle w:val="a3"/>
        <w:spacing w:after="0"/>
        <w:ind w:left="0"/>
      </w:pPr>
    </w:p>
    <w:p w:rsidR="00AD33AD" w:rsidRDefault="00086832" w:rsidP="00AD33AD">
      <w:pPr>
        <w:pStyle w:val="a3"/>
        <w:spacing w:after="0"/>
      </w:pPr>
      <w:r>
        <w:t>Расчет выхода сухого вещества кормов и подстилки</w:t>
      </w:r>
    </w:p>
    <w:tbl>
      <w:tblPr>
        <w:tblStyle w:val="a4"/>
        <w:tblW w:w="0" w:type="auto"/>
        <w:tblInd w:w="392" w:type="dxa"/>
        <w:tblLook w:val="04A0"/>
      </w:tblPr>
      <w:tblGrid>
        <w:gridCol w:w="1884"/>
        <w:gridCol w:w="1977"/>
        <w:gridCol w:w="1817"/>
        <w:gridCol w:w="2271"/>
        <w:gridCol w:w="1513"/>
      </w:tblGrid>
      <w:tr w:rsidR="006D7182" w:rsidTr="006D7182">
        <w:tc>
          <w:tcPr>
            <w:tcW w:w="0" w:type="auto"/>
          </w:tcPr>
          <w:p w:rsidR="00086832" w:rsidRDefault="005A65CD" w:rsidP="00AD33AD">
            <w:pPr>
              <w:pStyle w:val="a3"/>
              <w:ind w:left="0"/>
            </w:pPr>
            <w:r>
              <w:t>Вид кормов и подстилки</w:t>
            </w:r>
          </w:p>
        </w:tc>
        <w:tc>
          <w:tcPr>
            <w:tcW w:w="0" w:type="auto"/>
          </w:tcPr>
          <w:p w:rsidR="00086832" w:rsidRDefault="005A65CD" w:rsidP="00AD33AD">
            <w:pPr>
              <w:pStyle w:val="a3"/>
              <w:ind w:left="0"/>
            </w:pPr>
            <w:r>
              <w:t>Выход сырой массы кормов</w:t>
            </w:r>
            <w:r w:rsidR="006D7182">
              <w:t xml:space="preserve"> и подстилки, т</w:t>
            </w:r>
          </w:p>
        </w:tc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Содержание влаги, %</w:t>
            </w:r>
          </w:p>
        </w:tc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Коэффициент пересчета на сухое вещество</w:t>
            </w:r>
          </w:p>
        </w:tc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Выход сухого вещества</w:t>
            </w: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Зерно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Сено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Сенаж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Силос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Солома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Корнеплоды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Картофель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Зеленый корм+ботва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ИТОГО кормов (К)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  <w:tr w:rsidR="006D7182" w:rsidTr="006D7182">
        <w:tc>
          <w:tcPr>
            <w:tcW w:w="0" w:type="auto"/>
          </w:tcPr>
          <w:p w:rsidR="00086832" w:rsidRDefault="006D7182" w:rsidP="00AD33AD">
            <w:pPr>
              <w:pStyle w:val="a3"/>
              <w:ind w:left="0"/>
            </w:pPr>
            <w:r>
              <w:t>Подстилка (П)</w:t>
            </w: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  <w:tc>
          <w:tcPr>
            <w:tcW w:w="0" w:type="auto"/>
          </w:tcPr>
          <w:p w:rsidR="00086832" w:rsidRDefault="00086832" w:rsidP="00AD33AD">
            <w:pPr>
              <w:pStyle w:val="a3"/>
              <w:ind w:left="0"/>
            </w:pPr>
          </w:p>
        </w:tc>
      </w:tr>
    </w:tbl>
    <w:p w:rsidR="006D7182" w:rsidRDefault="006D7182" w:rsidP="006D7182">
      <w:pPr>
        <w:pStyle w:val="a3"/>
        <w:spacing w:after="0"/>
      </w:pPr>
      <w:r>
        <w:t>Нсв=</w:t>
      </w:r>
    </w:p>
    <w:p w:rsidR="006D7182" w:rsidRDefault="006D7182" w:rsidP="00AD33AD">
      <w:pPr>
        <w:pStyle w:val="a3"/>
        <w:spacing w:after="0"/>
      </w:pPr>
    </w:p>
    <w:p w:rsidR="006D7182" w:rsidRDefault="006D7182" w:rsidP="00AD33AD">
      <w:pPr>
        <w:pStyle w:val="a3"/>
        <w:spacing w:after="0"/>
      </w:pPr>
      <w:r>
        <w:t>Нпп=</w:t>
      </w:r>
    </w:p>
    <w:p w:rsidR="006D7182" w:rsidRDefault="006D7182" w:rsidP="00AD33AD">
      <w:pPr>
        <w:pStyle w:val="a3"/>
        <w:spacing w:after="0"/>
      </w:pPr>
    </w:p>
    <w:p w:rsidR="006D7182" w:rsidRDefault="006D7182" w:rsidP="006D7182">
      <w:pPr>
        <w:pStyle w:val="a3"/>
        <w:spacing w:after="0" w:line="240" w:lineRule="auto"/>
      </w:pPr>
      <w:r>
        <w:t xml:space="preserve">Насыщенность пашни </w:t>
      </w:r>
    </w:p>
    <w:p w:rsidR="006D7182" w:rsidRDefault="006D7182" w:rsidP="006D7182">
      <w:pPr>
        <w:pStyle w:val="a3"/>
        <w:spacing w:after="0" w:line="240" w:lineRule="auto"/>
      </w:pPr>
      <w:r>
        <w:t>орг.удобрениями</w:t>
      </w:r>
      <w:r>
        <w:tab/>
      </w:r>
      <w:r>
        <w:tab/>
        <w:t>=</w:t>
      </w:r>
    </w:p>
    <w:p w:rsidR="006D7182" w:rsidRDefault="006D7182" w:rsidP="006D7182">
      <w:pPr>
        <w:pStyle w:val="a3"/>
        <w:spacing w:after="0" w:line="240" w:lineRule="auto"/>
      </w:pPr>
    </w:p>
    <w:p w:rsidR="00603AB7" w:rsidRDefault="00603AB7" w:rsidP="006D7182">
      <w:pPr>
        <w:pStyle w:val="a3"/>
        <w:spacing w:after="0" w:line="240" w:lineRule="auto"/>
      </w:pPr>
    </w:p>
    <w:p w:rsidR="00603AB7" w:rsidRDefault="00603AB7" w:rsidP="006D7182">
      <w:pPr>
        <w:pStyle w:val="a3"/>
        <w:spacing w:after="0" w:line="240" w:lineRule="auto"/>
      </w:pPr>
    </w:p>
    <w:p w:rsidR="006D7182" w:rsidRDefault="006D7182" w:rsidP="006D7182">
      <w:pPr>
        <w:pStyle w:val="a3"/>
        <w:spacing w:after="0" w:line="240" w:lineRule="auto"/>
      </w:pPr>
      <w:r>
        <w:t>ВЫВОД</w:t>
      </w:r>
      <w:r w:rsidR="00275167">
        <w:t>Ы</w:t>
      </w:r>
      <w:r>
        <w:t>:</w:t>
      </w:r>
    </w:p>
    <w:p w:rsidR="006D7182" w:rsidRDefault="006D7182" w:rsidP="006D7182">
      <w:pPr>
        <w:pStyle w:val="a3"/>
        <w:spacing w:after="0" w:line="240" w:lineRule="auto"/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603AB7" w:rsidRDefault="00603AB7" w:rsidP="007D7B24">
      <w:pPr>
        <w:pStyle w:val="a3"/>
        <w:spacing w:after="0" w:line="240" w:lineRule="auto"/>
        <w:jc w:val="center"/>
        <w:rPr>
          <w:b/>
          <w:highlight w:val="yellow"/>
        </w:rPr>
      </w:pPr>
    </w:p>
    <w:p w:rsidR="00275167" w:rsidRDefault="00275167" w:rsidP="00275167">
      <w:pPr>
        <w:jc w:val="left"/>
      </w:pPr>
      <w:r>
        <w:t>Рекомендуемая литература:</w:t>
      </w:r>
    </w:p>
    <w:p w:rsidR="00603AB7" w:rsidRPr="00DA39E8" w:rsidRDefault="00DA39E8" w:rsidP="00DA39E8">
      <w:pPr>
        <w:pStyle w:val="a3"/>
        <w:spacing w:after="0" w:line="240" w:lineRule="auto"/>
      </w:pPr>
      <w:r w:rsidRPr="00DA39E8">
        <w:t>1 (</w:t>
      </w:r>
      <w:r>
        <w:t>стр. 370-395</w:t>
      </w:r>
      <w:r w:rsidRPr="00DA39E8">
        <w:t>)</w:t>
      </w:r>
      <w:r>
        <w:t>;8 (стр. 30-35); 23 (стр. 3-41); 29 (стр. 308-341).</w:t>
      </w:r>
    </w:p>
    <w:p w:rsidR="00603AB7" w:rsidRPr="00DA39E8" w:rsidRDefault="00603AB7" w:rsidP="007D7B24">
      <w:pPr>
        <w:pStyle w:val="a3"/>
        <w:spacing w:after="0" w:line="240" w:lineRule="auto"/>
        <w:jc w:val="center"/>
      </w:pPr>
    </w:p>
    <w:p w:rsidR="00603AB7" w:rsidRPr="00DA39E8" w:rsidRDefault="00603AB7" w:rsidP="007D7B24">
      <w:pPr>
        <w:pStyle w:val="a3"/>
        <w:spacing w:after="0" w:line="240" w:lineRule="auto"/>
        <w:jc w:val="center"/>
      </w:pPr>
    </w:p>
    <w:p w:rsidR="006D7182" w:rsidRPr="00275167" w:rsidRDefault="007D7B24" w:rsidP="007D7B24">
      <w:pPr>
        <w:pStyle w:val="a3"/>
        <w:spacing w:after="0" w:line="240" w:lineRule="auto"/>
        <w:jc w:val="center"/>
        <w:rPr>
          <w:b/>
        </w:rPr>
      </w:pPr>
      <w:r w:rsidRPr="00275167">
        <w:rPr>
          <w:b/>
        </w:rPr>
        <w:t>Тема 1</w:t>
      </w:r>
      <w:r w:rsidR="000B375B">
        <w:rPr>
          <w:b/>
        </w:rPr>
        <w:t>1</w:t>
      </w:r>
      <w:r w:rsidRPr="00275167">
        <w:rPr>
          <w:b/>
        </w:rPr>
        <w:t>: Определение аммиачного азота в навозе.</w:t>
      </w:r>
    </w:p>
    <w:p w:rsidR="007D7B24" w:rsidRDefault="007D7B24" w:rsidP="007D7B24">
      <w:pPr>
        <w:pStyle w:val="a3"/>
        <w:spacing w:after="0" w:line="240" w:lineRule="auto"/>
      </w:pPr>
    </w:p>
    <w:p w:rsidR="007D7B24" w:rsidRDefault="007D7B24" w:rsidP="007D7B24">
      <w:pPr>
        <w:pStyle w:val="a3"/>
        <w:numPr>
          <w:ilvl w:val="0"/>
          <w:numId w:val="11"/>
        </w:numPr>
        <w:spacing w:after="0" w:line="240" w:lineRule="auto"/>
      </w:pPr>
      <w:r>
        <w:t>Значение анализа.</w:t>
      </w: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7D7B24" w:rsidRDefault="007D7B24" w:rsidP="007D7B24">
      <w:pPr>
        <w:pStyle w:val="a3"/>
        <w:numPr>
          <w:ilvl w:val="0"/>
          <w:numId w:val="11"/>
        </w:numPr>
        <w:spacing w:after="0" w:line="240" w:lineRule="auto"/>
      </w:pPr>
      <w:r>
        <w:lastRenderedPageBreak/>
        <w:t>Принцип метода.</w:t>
      </w: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7D7B24" w:rsidRDefault="007D7B24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603AB7" w:rsidRDefault="00603AB7" w:rsidP="007D7B24">
      <w:pPr>
        <w:spacing w:after="0" w:line="240" w:lineRule="auto"/>
      </w:pPr>
    </w:p>
    <w:p w:rsidR="00DA39E8" w:rsidRDefault="00DA39E8" w:rsidP="007D7B24">
      <w:pPr>
        <w:spacing w:after="0" w:line="240" w:lineRule="auto"/>
      </w:pPr>
    </w:p>
    <w:p w:rsidR="007D7B24" w:rsidRDefault="007D7B24" w:rsidP="007D7B24">
      <w:pPr>
        <w:pStyle w:val="a3"/>
        <w:numPr>
          <w:ilvl w:val="0"/>
          <w:numId w:val="11"/>
        </w:numPr>
        <w:spacing w:after="0" w:line="240" w:lineRule="auto"/>
      </w:pPr>
      <w:r>
        <w:t>Вычисление результатов анализа</w:t>
      </w:r>
    </w:p>
    <w:p w:rsidR="009C207F" w:rsidRDefault="009C207F" w:rsidP="009C207F">
      <w:pPr>
        <w:pStyle w:val="a3"/>
        <w:spacing w:after="0" w:line="240" w:lineRule="auto"/>
        <w:ind w:left="1080"/>
      </w:pPr>
    </w:p>
    <w:tbl>
      <w:tblPr>
        <w:tblStyle w:val="a4"/>
        <w:tblW w:w="9822" w:type="dxa"/>
        <w:tblInd w:w="108" w:type="dxa"/>
        <w:tblLook w:val="04A0"/>
      </w:tblPr>
      <w:tblGrid>
        <w:gridCol w:w="730"/>
        <w:gridCol w:w="730"/>
        <w:gridCol w:w="1234"/>
        <w:gridCol w:w="992"/>
        <w:gridCol w:w="962"/>
        <w:gridCol w:w="967"/>
        <w:gridCol w:w="1615"/>
        <w:gridCol w:w="850"/>
        <w:gridCol w:w="1742"/>
      </w:tblGrid>
      <w:tr w:rsidR="00170956" w:rsidRPr="00170956" w:rsidTr="00170956">
        <w:trPr>
          <w:cantSplit/>
          <w:trHeight w:val="1582"/>
        </w:trPr>
        <w:tc>
          <w:tcPr>
            <w:tcW w:w="0" w:type="auto"/>
            <w:textDirection w:val="btLr"/>
          </w:tcPr>
          <w:p w:rsidR="00EF6F50" w:rsidRPr="00170956" w:rsidRDefault="00EF6F50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№ образца</w:t>
            </w:r>
          </w:p>
        </w:tc>
        <w:tc>
          <w:tcPr>
            <w:tcW w:w="0" w:type="auto"/>
            <w:textDirection w:val="btLr"/>
          </w:tcPr>
          <w:p w:rsidR="00EF6F50" w:rsidRPr="00170956" w:rsidRDefault="00EF6F50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Расчетная навеска, г</w:t>
            </w:r>
          </w:p>
        </w:tc>
        <w:tc>
          <w:tcPr>
            <w:tcW w:w="1234" w:type="dxa"/>
            <w:textDirection w:val="btLr"/>
          </w:tcPr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Взято 0,1</w:t>
            </w:r>
            <w:r w:rsidRPr="00170956">
              <w:rPr>
                <w:sz w:val="24"/>
                <w:szCs w:val="24"/>
                <w:lang w:val="en-US"/>
              </w:rPr>
              <w:t>n</w:t>
            </w:r>
            <w:r w:rsidRPr="00170956">
              <w:rPr>
                <w:sz w:val="24"/>
                <w:szCs w:val="24"/>
              </w:rPr>
              <w:t xml:space="preserve"> </w:t>
            </w:r>
            <w:r w:rsidRPr="00170956">
              <w:rPr>
                <w:sz w:val="24"/>
                <w:szCs w:val="24"/>
                <w:lang w:val="en-US"/>
              </w:rPr>
              <w:t>H</w:t>
            </w:r>
            <w:r w:rsidRPr="00170956">
              <w:rPr>
                <w:sz w:val="24"/>
                <w:szCs w:val="24"/>
                <w:vertAlign w:val="subscript"/>
              </w:rPr>
              <w:t>2</w:t>
            </w:r>
            <w:r w:rsidRPr="00170956">
              <w:rPr>
                <w:sz w:val="24"/>
                <w:szCs w:val="24"/>
                <w:lang w:val="en-US"/>
              </w:rPr>
              <w:t>SO</w:t>
            </w:r>
            <w:r w:rsidRPr="00170956">
              <w:rPr>
                <w:sz w:val="24"/>
                <w:szCs w:val="24"/>
                <w:vertAlign w:val="subscript"/>
              </w:rPr>
              <w:t xml:space="preserve">4 </w:t>
            </w:r>
            <w:r w:rsidRPr="00170956">
              <w:rPr>
                <w:sz w:val="24"/>
                <w:szCs w:val="24"/>
              </w:rPr>
              <w:t>на связывание аммиака, мл.</w:t>
            </w:r>
          </w:p>
        </w:tc>
        <w:tc>
          <w:tcPr>
            <w:tcW w:w="992" w:type="dxa"/>
            <w:textDirection w:val="btLr"/>
          </w:tcPr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Поправка к титру 0,1</w:t>
            </w:r>
            <w:r w:rsidRPr="00170956">
              <w:rPr>
                <w:sz w:val="24"/>
                <w:szCs w:val="24"/>
                <w:lang w:val="en-US"/>
              </w:rPr>
              <w:t>n</w:t>
            </w:r>
            <w:r w:rsidRPr="00170956">
              <w:rPr>
                <w:sz w:val="24"/>
                <w:szCs w:val="24"/>
              </w:rPr>
              <w:t xml:space="preserve"> </w:t>
            </w:r>
            <w:r w:rsidRPr="00170956">
              <w:rPr>
                <w:sz w:val="24"/>
                <w:szCs w:val="24"/>
                <w:lang w:val="en-US"/>
              </w:rPr>
              <w:t>H</w:t>
            </w:r>
            <w:r w:rsidRPr="00170956">
              <w:rPr>
                <w:sz w:val="24"/>
                <w:szCs w:val="24"/>
                <w:vertAlign w:val="subscript"/>
              </w:rPr>
              <w:t>2</w:t>
            </w:r>
            <w:r w:rsidRPr="00170956">
              <w:rPr>
                <w:sz w:val="24"/>
                <w:szCs w:val="24"/>
                <w:lang w:val="en-US"/>
              </w:rPr>
              <w:t>SO</w:t>
            </w:r>
            <w:r w:rsidRPr="00170956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62" w:type="dxa"/>
            <w:textDirection w:val="btLr"/>
          </w:tcPr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 xml:space="preserve">Ушло0,1 </w:t>
            </w:r>
            <w:r w:rsidRPr="00170956">
              <w:rPr>
                <w:sz w:val="24"/>
                <w:szCs w:val="24"/>
                <w:lang w:val="en-US"/>
              </w:rPr>
              <w:t>n</w:t>
            </w:r>
            <w:r w:rsidRPr="00170956">
              <w:rPr>
                <w:sz w:val="24"/>
                <w:szCs w:val="24"/>
              </w:rPr>
              <w:t xml:space="preserve"> </w:t>
            </w:r>
            <w:r w:rsidRPr="00170956">
              <w:rPr>
                <w:sz w:val="24"/>
                <w:szCs w:val="24"/>
                <w:lang w:val="en-US"/>
              </w:rPr>
              <w:t>NaOH</w:t>
            </w:r>
            <w:r w:rsidRPr="00170956">
              <w:rPr>
                <w:sz w:val="24"/>
                <w:szCs w:val="24"/>
              </w:rPr>
              <w:t xml:space="preserve"> на титрование</w:t>
            </w:r>
          </w:p>
        </w:tc>
        <w:tc>
          <w:tcPr>
            <w:tcW w:w="967" w:type="dxa"/>
            <w:textDirection w:val="btLr"/>
          </w:tcPr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 xml:space="preserve">Поправка к титру 0,1 </w:t>
            </w:r>
            <w:r w:rsidRPr="00170956">
              <w:rPr>
                <w:sz w:val="24"/>
                <w:szCs w:val="24"/>
                <w:lang w:val="en-US"/>
              </w:rPr>
              <w:t>n</w:t>
            </w:r>
            <w:r w:rsidRPr="00170956">
              <w:rPr>
                <w:sz w:val="24"/>
                <w:szCs w:val="24"/>
              </w:rPr>
              <w:t xml:space="preserve"> </w:t>
            </w:r>
            <w:r w:rsidRPr="00170956">
              <w:rPr>
                <w:sz w:val="24"/>
                <w:szCs w:val="24"/>
                <w:lang w:val="en-US"/>
              </w:rPr>
              <w:t>NaOH</w:t>
            </w:r>
          </w:p>
        </w:tc>
        <w:tc>
          <w:tcPr>
            <w:tcW w:w="1615" w:type="dxa"/>
            <w:textDirection w:val="btLr"/>
          </w:tcPr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Содержание аммиачного азота при влажности, %</w:t>
            </w:r>
          </w:p>
        </w:tc>
        <w:tc>
          <w:tcPr>
            <w:tcW w:w="850" w:type="dxa"/>
            <w:textDirection w:val="btLr"/>
          </w:tcPr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Влажность навоза,%</w:t>
            </w:r>
          </w:p>
        </w:tc>
        <w:tc>
          <w:tcPr>
            <w:tcW w:w="1742" w:type="dxa"/>
            <w:textDirection w:val="btLr"/>
          </w:tcPr>
          <w:p w:rsid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Содержание амм. азота при станд.влажн.</w:t>
            </w:r>
          </w:p>
          <w:p w:rsidR="00EF6F50" w:rsidRPr="00170956" w:rsidRDefault="00170956" w:rsidP="00170956">
            <w:pPr>
              <w:jc w:val="center"/>
              <w:rPr>
                <w:sz w:val="24"/>
                <w:szCs w:val="24"/>
              </w:rPr>
            </w:pPr>
            <w:r w:rsidRPr="00170956">
              <w:rPr>
                <w:sz w:val="24"/>
                <w:szCs w:val="24"/>
              </w:rPr>
              <w:t>75%</w:t>
            </w:r>
            <w:r>
              <w:rPr>
                <w:sz w:val="24"/>
                <w:szCs w:val="24"/>
              </w:rPr>
              <w:t>, %</w:t>
            </w:r>
          </w:p>
        </w:tc>
      </w:tr>
      <w:tr w:rsidR="00170956" w:rsidRPr="00170956" w:rsidTr="00170956">
        <w:trPr>
          <w:trHeight w:val="451"/>
        </w:trPr>
        <w:tc>
          <w:tcPr>
            <w:tcW w:w="0" w:type="auto"/>
          </w:tcPr>
          <w:p w:rsidR="00EF6F50" w:rsidRDefault="00EF6F50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Default="000E110E" w:rsidP="00EF6F50">
            <w:pPr>
              <w:rPr>
                <w:sz w:val="22"/>
              </w:rPr>
            </w:pPr>
          </w:p>
          <w:p w:rsidR="000E110E" w:rsidRPr="00170956" w:rsidRDefault="000E110E" w:rsidP="00EF6F5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1234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962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967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1615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  <w:tc>
          <w:tcPr>
            <w:tcW w:w="1742" w:type="dxa"/>
          </w:tcPr>
          <w:p w:rsidR="00EF6F50" w:rsidRPr="00170956" w:rsidRDefault="00EF6F50" w:rsidP="00EF6F50">
            <w:pPr>
              <w:rPr>
                <w:sz w:val="22"/>
              </w:rPr>
            </w:pPr>
          </w:p>
        </w:tc>
      </w:tr>
    </w:tbl>
    <w:p w:rsidR="00EF6F50" w:rsidRDefault="00EF6F50" w:rsidP="00EF6F50">
      <w:pPr>
        <w:spacing w:after="0" w:line="240" w:lineRule="auto"/>
      </w:pPr>
    </w:p>
    <w:p w:rsidR="000E110E" w:rsidRDefault="000E110E">
      <w:pPr>
        <w:jc w:val="left"/>
      </w:pPr>
      <w:r>
        <w:br w:type="page"/>
      </w:r>
    </w:p>
    <w:p w:rsidR="007D7B24" w:rsidRDefault="007D7B24" w:rsidP="007D7B24">
      <w:pPr>
        <w:pStyle w:val="a3"/>
        <w:numPr>
          <w:ilvl w:val="0"/>
          <w:numId w:val="11"/>
        </w:numPr>
        <w:spacing w:after="0" w:line="240" w:lineRule="auto"/>
      </w:pPr>
      <w:r>
        <w:lastRenderedPageBreak/>
        <w:t>Обсуждение результатов и основные выводы</w:t>
      </w:r>
    </w:p>
    <w:p w:rsidR="007D7B24" w:rsidRDefault="007D7B24" w:rsidP="007D7B24">
      <w:pPr>
        <w:spacing w:after="0" w:line="240" w:lineRule="auto"/>
      </w:pPr>
      <w:r>
        <w:t>Изменение содержания аммиачного азота в навозе в зависимости ________________________________________________________________</w:t>
      </w:r>
    </w:p>
    <w:p w:rsidR="007D7B24" w:rsidRDefault="007D7B24" w:rsidP="007D7B24">
      <w:pPr>
        <w:spacing w:after="0" w:line="240" w:lineRule="auto"/>
      </w:pPr>
    </w:p>
    <w:tbl>
      <w:tblPr>
        <w:tblStyle w:val="a4"/>
        <w:tblW w:w="0" w:type="auto"/>
        <w:tblLayout w:type="fixed"/>
        <w:tblLook w:val="04A0"/>
      </w:tblPr>
      <w:tblGrid>
        <w:gridCol w:w="1477"/>
        <w:gridCol w:w="2692"/>
        <w:gridCol w:w="3736"/>
        <w:gridCol w:w="708"/>
        <w:gridCol w:w="1241"/>
      </w:tblGrid>
      <w:tr w:rsidR="00705476" w:rsidRPr="00705476" w:rsidTr="00705476">
        <w:tc>
          <w:tcPr>
            <w:tcW w:w="1477" w:type="dxa"/>
            <w:vMerge w:val="restart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Срок хранения</w:t>
            </w:r>
          </w:p>
        </w:tc>
        <w:tc>
          <w:tcPr>
            <w:tcW w:w="2692" w:type="dxa"/>
            <w:vMerge w:val="restart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Вес в % от первоначального веса</w:t>
            </w:r>
          </w:p>
        </w:tc>
        <w:tc>
          <w:tcPr>
            <w:tcW w:w="3736" w:type="dxa"/>
            <w:vMerge w:val="restart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Содержание аммиачного азота при станд.влажн. 75%, %</w:t>
            </w:r>
          </w:p>
        </w:tc>
        <w:tc>
          <w:tcPr>
            <w:tcW w:w="1949" w:type="dxa"/>
            <w:gridSpan w:val="2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Количесво амм.азота</w:t>
            </w:r>
          </w:p>
        </w:tc>
      </w:tr>
      <w:tr w:rsidR="00705476" w:rsidRPr="00705476" w:rsidTr="00705476">
        <w:tc>
          <w:tcPr>
            <w:tcW w:w="1477" w:type="dxa"/>
            <w:vMerge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кг</w:t>
            </w:r>
          </w:p>
        </w:tc>
        <w:tc>
          <w:tcPr>
            <w:tcW w:w="1241" w:type="dxa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в %</w:t>
            </w:r>
          </w:p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от перв.</w:t>
            </w:r>
          </w:p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  <w:r w:rsidRPr="00705476">
              <w:rPr>
                <w:sz w:val="24"/>
                <w:szCs w:val="24"/>
              </w:rPr>
              <w:t>кол-ва</w:t>
            </w:r>
          </w:p>
        </w:tc>
      </w:tr>
      <w:tr w:rsidR="00705476" w:rsidRPr="00705476" w:rsidTr="00705476">
        <w:tc>
          <w:tcPr>
            <w:tcW w:w="1477" w:type="dxa"/>
            <w:vAlign w:val="center"/>
          </w:tcPr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F532F6" w:rsidRDefault="00F532F6" w:rsidP="00705476">
            <w:pPr>
              <w:jc w:val="center"/>
              <w:rPr>
                <w:sz w:val="24"/>
                <w:szCs w:val="24"/>
              </w:rPr>
            </w:pPr>
          </w:p>
          <w:p w:rsidR="00F532F6" w:rsidRDefault="00F532F6" w:rsidP="00705476">
            <w:pPr>
              <w:jc w:val="center"/>
              <w:rPr>
                <w:sz w:val="24"/>
                <w:szCs w:val="24"/>
              </w:rPr>
            </w:pPr>
          </w:p>
          <w:p w:rsidR="00F532F6" w:rsidRDefault="00F532F6" w:rsidP="00705476">
            <w:pPr>
              <w:jc w:val="center"/>
              <w:rPr>
                <w:sz w:val="24"/>
                <w:szCs w:val="24"/>
              </w:rPr>
            </w:pPr>
          </w:p>
          <w:p w:rsidR="00F532F6" w:rsidRDefault="00F532F6" w:rsidP="00705476">
            <w:pPr>
              <w:jc w:val="center"/>
              <w:rPr>
                <w:sz w:val="24"/>
                <w:szCs w:val="24"/>
              </w:rPr>
            </w:pPr>
          </w:p>
          <w:p w:rsidR="00F532F6" w:rsidRDefault="00F532F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Default="00705476" w:rsidP="00705476">
            <w:pPr>
              <w:jc w:val="center"/>
              <w:rPr>
                <w:sz w:val="24"/>
                <w:szCs w:val="24"/>
              </w:rPr>
            </w:pPr>
          </w:p>
          <w:p w:rsidR="00705476" w:rsidRPr="00705476" w:rsidRDefault="00705476" w:rsidP="00BA6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05476" w:rsidRPr="00705476" w:rsidRDefault="00705476" w:rsidP="007054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60AE" w:rsidRDefault="00BA60AE" w:rsidP="00BA60AE">
      <w:pPr>
        <w:jc w:val="left"/>
      </w:pPr>
      <w:r>
        <w:t>Рекомендуемая литература:</w:t>
      </w:r>
    </w:p>
    <w:p w:rsidR="00705476" w:rsidRDefault="00F532F6">
      <w:pPr>
        <w:jc w:val="left"/>
      </w:pPr>
      <w:r>
        <w:t>24 (стр. 379-382): 25 (стр. 551-555).</w:t>
      </w:r>
      <w:r w:rsidR="00705476">
        <w:br w:type="page"/>
      </w:r>
    </w:p>
    <w:p w:rsidR="00705476" w:rsidRPr="005A1117" w:rsidRDefault="005A1117" w:rsidP="005A1117">
      <w:pPr>
        <w:spacing w:after="0" w:line="240" w:lineRule="auto"/>
        <w:jc w:val="center"/>
        <w:rPr>
          <w:b/>
        </w:rPr>
      </w:pPr>
      <w:r w:rsidRPr="005A1117">
        <w:rPr>
          <w:b/>
        </w:rPr>
        <w:lastRenderedPageBreak/>
        <w:t>Тема 1</w:t>
      </w:r>
      <w:r w:rsidR="00200264">
        <w:rPr>
          <w:b/>
        </w:rPr>
        <w:t>2</w:t>
      </w:r>
      <w:r w:rsidRPr="005A1117">
        <w:rPr>
          <w:b/>
        </w:rPr>
        <w:t>: Определение зольности и кислотности торфа.</w:t>
      </w:r>
    </w:p>
    <w:p w:rsidR="005A1117" w:rsidRDefault="005A1117" w:rsidP="007D7B24">
      <w:pPr>
        <w:spacing w:after="0" w:line="240" w:lineRule="auto"/>
      </w:pPr>
    </w:p>
    <w:p w:rsidR="005A1117" w:rsidRDefault="00691C03" w:rsidP="00691C03">
      <w:pPr>
        <w:pStyle w:val="a3"/>
        <w:numPr>
          <w:ilvl w:val="0"/>
          <w:numId w:val="12"/>
        </w:numPr>
        <w:spacing w:after="0" w:line="240" w:lineRule="auto"/>
      </w:pPr>
      <w:r>
        <w:t>Использование торфа в сельском хозяйстве.</w:t>
      </w: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pStyle w:val="a3"/>
        <w:numPr>
          <w:ilvl w:val="0"/>
          <w:numId w:val="12"/>
        </w:numPr>
        <w:spacing w:after="0" w:line="240" w:lineRule="auto"/>
      </w:pPr>
      <w:r>
        <w:t>Значение анализа.</w:t>
      </w: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C72C22" w:rsidRDefault="00C72C22" w:rsidP="00691C03">
      <w:pPr>
        <w:spacing w:after="0" w:line="240" w:lineRule="auto"/>
      </w:pPr>
    </w:p>
    <w:p w:rsidR="00691C03" w:rsidRDefault="00691C03" w:rsidP="00691C03">
      <w:pPr>
        <w:pStyle w:val="a3"/>
        <w:numPr>
          <w:ilvl w:val="0"/>
          <w:numId w:val="12"/>
        </w:numPr>
        <w:spacing w:after="0" w:line="240" w:lineRule="auto"/>
      </w:pPr>
      <w:r>
        <w:lastRenderedPageBreak/>
        <w:t>Принцип метода.</w:t>
      </w: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C72C22" w:rsidP="00C72C22">
      <w:pPr>
        <w:tabs>
          <w:tab w:val="left" w:pos="1064"/>
        </w:tabs>
        <w:spacing w:after="0" w:line="240" w:lineRule="auto"/>
      </w:pPr>
      <w:r>
        <w:tab/>
      </w: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C72C22" w:rsidRDefault="00C72C22" w:rsidP="00C72C22">
      <w:pPr>
        <w:tabs>
          <w:tab w:val="left" w:pos="1064"/>
        </w:tabs>
        <w:spacing w:after="0" w:line="240" w:lineRule="auto"/>
      </w:pPr>
    </w:p>
    <w:p w:rsidR="00691C03" w:rsidRDefault="00691C03" w:rsidP="00691C03">
      <w:pPr>
        <w:pStyle w:val="a3"/>
        <w:numPr>
          <w:ilvl w:val="0"/>
          <w:numId w:val="12"/>
        </w:numPr>
        <w:spacing w:after="0" w:line="240" w:lineRule="auto"/>
      </w:pPr>
      <w:r>
        <w:t>Устройство рН – метра и работа на приборе</w:t>
      </w: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spacing w:after="0" w:line="240" w:lineRule="auto"/>
      </w:pPr>
    </w:p>
    <w:p w:rsidR="00691C03" w:rsidRDefault="00691C03" w:rsidP="00691C03">
      <w:pPr>
        <w:pStyle w:val="a3"/>
        <w:numPr>
          <w:ilvl w:val="0"/>
          <w:numId w:val="12"/>
        </w:numPr>
        <w:spacing w:after="0" w:line="240" w:lineRule="auto"/>
      </w:pPr>
      <w:r>
        <w:t>Вычисление результатов анализа.</w:t>
      </w:r>
    </w:p>
    <w:tbl>
      <w:tblPr>
        <w:tblStyle w:val="a4"/>
        <w:tblW w:w="0" w:type="auto"/>
        <w:tblLook w:val="04A0"/>
      </w:tblPr>
      <w:tblGrid>
        <w:gridCol w:w="1228"/>
        <w:gridCol w:w="1034"/>
        <w:gridCol w:w="1523"/>
        <w:gridCol w:w="1396"/>
        <w:gridCol w:w="1492"/>
        <w:gridCol w:w="1571"/>
        <w:gridCol w:w="1610"/>
      </w:tblGrid>
      <w:tr w:rsidR="00691C03" w:rsidTr="005E2F21">
        <w:tc>
          <w:tcPr>
            <w:tcW w:w="0" w:type="auto"/>
            <w:vMerge w:val="restart"/>
          </w:tcPr>
          <w:p w:rsidR="00691C03" w:rsidRDefault="00691C03" w:rsidP="00691C03">
            <w:r>
              <w:t>№ образца</w:t>
            </w:r>
          </w:p>
        </w:tc>
        <w:tc>
          <w:tcPr>
            <w:tcW w:w="0" w:type="auto"/>
            <w:vMerge w:val="restart"/>
          </w:tcPr>
          <w:p w:rsidR="00691C03" w:rsidRDefault="00691C03" w:rsidP="00691C03">
            <w:r>
              <w:t>№ бюкса</w:t>
            </w:r>
          </w:p>
        </w:tc>
        <w:tc>
          <w:tcPr>
            <w:tcW w:w="0" w:type="auto"/>
            <w:vMerge w:val="restart"/>
          </w:tcPr>
          <w:p w:rsidR="00691C03" w:rsidRDefault="00691C03" w:rsidP="00691C03">
            <w:r>
              <w:t>Вес пустого бюкса, г</w:t>
            </w:r>
          </w:p>
        </w:tc>
        <w:tc>
          <w:tcPr>
            <w:tcW w:w="0" w:type="auto"/>
            <w:gridSpan w:val="2"/>
          </w:tcPr>
          <w:p w:rsidR="00691C03" w:rsidRDefault="00691C03" w:rsidP="00691C03">
            <w:r>
              <w:t>Вес бюкса с торфом, г</w:t>
            </w:r>
          </w:p>
        </w:tc>
        <w:tc>
          <w:tcPr>
            <w:tcW w:w="0" w:type="auto"/>
            <w:vMerge w:val="restart"/>
          </w:tcPr>
          <w:p w:rsidR="00691C03" w:rsidRDefault="00691C03" w:rsidP="00691C03">
            <w:r>
              <w:t>Зольность, %</w:t>
            </w:r>
          </w:p>
        </w:tc>
        <w:tc>
          <w:tcPr>
            <w:tcW w:w="0" w:type="auto"/>
            <w:vMerge w:val="restart"/>
          </w:tcPr>
          <w:p w:rsidR="00691C03" w:rsidRDefault="00691C03" w:rsidP="00691C03">
            <w:r>
              <w:t>рН солевой вытяжки</w:t>
            </w:r>
          </w:p>
        </w:tc>
      </w:tr>
      <w:tr w:rsidR="00691C03" w:rsidTr="00691C03">
        <w:tc>
          <w:tcPr>
            <w:tcW w:w="0" w:type="auto"/>
            <w:vMerge/>
          </w:tcPr>
          <w:p w:rsidR="00691C03" w:rsidRDefault="00691C03" w:rsidP="00691C03"/>
        </w:tc>
        <w:tc>
          <w:tcPr>
            <w:tcW w:w="0" w:type="auto"/>
            <w:vMerge/>
          </w:tcPr>
          <w:p w:rsidR="00691C03" w:rsidRDefault="00691C03" w:rsidP="00691C03"/>
        </w:tc>
        <w:tc>
          <w:tcPr>
            <w:tcW w:w="0" w:type="auto"/>
            <w:vMerge/>
          </w:tcPr>
          <w:p w:rsidR="00691C03" w:rsidRDefault="00691C03" w:rsidP="00691C03"/>
        </w:tc>
        <w:tc>
          <w:tcPr>
            <w:tcW w:w="0" w:type="auto"/>
          </w:tcPr>
          <w:p w:rsidR="00691C03" w:rsidRDefault="00691C03" w:rsidP="00691C03">
            <w:r>
              <w:t>До озоления</w:t>
            </w:r>
          </w:p>
        </w:tc>
        <w:tc>
          <w:tcPr>
            <w:tcW w:w="0" w:type="auto"/>
          </w:tcPr>
          <w:p w:rsidR="00691C03" w:rsidRDefault="00691C03" w:rsidP="00691C03">
            <w:r>
              <w:t>После озоления</w:t>
            </w:r>
          </w:p>
        </w:tc>
        <w:tc>
          <w:tcPr>
            <w:tcW w:w="0" w:type="auto"/>
            <w:vMerge/>
          </w:tcPr>
          <w:p w:rsidR="00691C03" w:rsidRDefault="00691C03" w:rsidP="00691C03"/>
        </w:tc>
        <w:tc>
          <w:tcPr>
            <w:tcW w:w="0" w:type="auto"/>
            <w:vMerge/>
          </w:tcPr>
          <w:p w:rsidR="00691C03" w:rsidRDefault="00691C03" w:rsidP="00691C03"/>
        </w:tc>
      </w:tr>
      <w:tr w:rsidR="00691C03" w:rsidTr="00691C03">
        <w:tc>
          <w:tcPr>
            <w:tcW w:w="0" w:type="auto"/>
          </w:tcPr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  <w:p w:rsidR="00691C03" w:rsidRDefault="00691C03" w:rsidP="00691C03"/>
        </w:tc>
        <w:tc>
          <w:tcPr>
            <w:tcW w:w="0" w:type="auto"/>
          </w:tcPr>
          <w:p w:rsidR="00691C03" w:rsidRDefault="00691C03" w:rsidP="00691C03"/>
        </w:tc>
        <w:tc>
          <w:tcPr>
            <w:tcW w:w="0" w:type="auto"/>
          </w:tcPr>
          <w:p w:rsidR="00691C03" w:rsidRDefault="00691C03" w:rsidP="00691C03"/>
        </w:tc>
        <w:tc>
          <w:tcPr>
            <w:tcW w:w="0" w:type="auto"/>
          </w:tcPr>
          <w:p w:rsidR="00691C03" w:rsidRDefault="00691C03" w:rsidP="00691C03"/>
        </w:tc>
        <w:tc>
          <w:tcPr>
            <w:tcW w:w="0" w:type="auto"/>
          </w:tcPr>
          <w:p w:rsidR="00691C03" w:rsidRDefault="00691C03" w:rsidP="00691C03"/>
        </w:tc>
        <w:tc>
          <w:tcPr>
            <w:tcW w:w="0" w:type="auto"/>
          </w:tcPr>
          <w:p w:rsidR="00691C03" w:rsidRDefault="00691C03" w:rsidP="00691C03"/>
        </w:tc>
        <w:tc>
          <w:tcPr>
            <w:tcW w:w="0" w:type="auto"/>
          </w:tcPr>
          <w:p w:rsidR="00691C03" w:rsidRDefault="00691C03" w:rsidP="00691C03"/>
        </w:tc>
      </w:tr>
    </w:tbl>
    <w:p w:rsidR="00691C03" w:rsidRDefault="00691C03" w:rsidP="00691C03">
      <w:pPr>
        <w:spacing w:after="0" w:line="240" w:lineRule="auto"/>
      </w:pPr>
    </w:p>
    <w:p w:rsidR="00691C03" w:rsidRDefault="00691C03" w:rsidP="00691C03">
      <w:pPr>
        <w:pStyle w:val="a3"/>
        <w:numPr>
          <w:ilvl w:val="0"/>
          <w:numId w:val="12"/>
        </w:numPr>
        <w:spacing w:after="0" w:line="240" w:lineRule="auto"/>
      </w:pPr>
      <w:r>
        <w:t>Рекомендации по применению анализированного торфа.</w:t>
      </w:r>
    </w:p>
    <w:p w:rsidR="00691C03" w:rsidRDefault="00691C03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E854B4" w:rsidRDefault="00E854B4" w:rsidP="007D7B24">
      <w:pPr>
        <w:spacing w:after="0" w:line="240" w:lineRule="auto"/>
      </w:pPr>
    </w:p>
    <w:p w:rsidR="006329C7" w:rsidRDefault="006329C7" w:rsidP="006329C7">
      <w:pPr>
        <w:jc w:val="left"/>
      </w:pPr>
    </w:p>
    <w:p w:rsidR="006329C7" w:rsidRDefault="006329C7" w:rsidP="006329C7">
      <w:pPr>
        <w:jc w:val="left"/>
      </w:pPr>
    </w:p>
    <w:p w:rsidR="006329C7" w:rsidRDefault="006329C7" w:rsidP="006329C7">
      <w:pPr>
        <w:jc w:val="left"/>
      </w:pPr>
      <w:r>
        <w:t>Рекомендуемая литература:</w:t>
      </w:r>
    </w:p>
    <w:p w:rsidR="00E854B4" w:rsidRDefault="006329C7" w:rsidP="007D7B24">
      <w:pPr>
        <w:spacing w:after="0" w:line="240" w:lineRule="auto"/>
      </w:pPr>
      <w:r>
        <w:t>1 (стр. 405-413); 24 (стр. 387-388); 25 (стр. 560-561); 29 (стр. 263-268).</w:t>
      </w:r>
    </w:p>
    <w:p w:rsidR="00E854B4" w:rsidRDefault="00E854B4" w:rsidP="007D7B24">
      <w:pPr>
        <w:spacing w:after="0" w:line="240" w:lineRule="auto"/>
      </w:pPr>
    </w:p>
    <w:p w:rsidR="007E13D1" w:rsidRPr="00A3666A" w:rsidRDefault="007E13D1" w:rsidP="007E13D1">
      <w:pPr>
        <w:jc w:val="center"/>
        <w:rPr>
          <w:rFonts w:cs="Times New Roman"/>
          <w:b/>
          <w:szCs w:val="28"/>
        </w:rPr>
      </w:pPr>
      <w:r w:rsidRPr="00A3666A">
        <w:rPr>
          <w:rFonts w:cs="Times New Roman"/>
          <w:b/>
          <w:szCs w:val="28"/>
        </w:rPr>
        <w:lastRenderedPageBreak/>
        <w:t>РЕКОМЕНДУЕМАЯ ЛИТЕРАТУРА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Агрохимия. Ягодин Б.А. 2-е изд. перераб. и доп. / Б.А.Ягодин, Ю. Жуков, В.И. Кобзаренко – М.: Колос, 2004. -584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Агрохимия. Под. ред. П.М.Смирнова и А.В.Петербурского. – М.:Колос,1975.-512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Алексеев Ю.В. Качество растениеводческой продукции / Ю.В. Алексеев. Л.: Колос Ленинград. отд., 1978. – 256 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Афендулов К.П., Лантухова А.И. Удобрения под планируемый урожай. -М.: Колос, 1973. -243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 xml:space="preserve">Гилязов М.Ю. Методичекие указания для выполнения лабораторно-практических работ / М.Ю. Гилязов. – Казань, изд-во Казанского ГАУ, </w:t>
      </w:r>
      <w:r w:rsidRPr="00A3666A">
        <w:rPr>
          <w:rFonts w:cs="Times New Roman"/>
          <w:color w:val="FF0000"/>
          <w:szCs w:val="28"/>
        </w:rPr>
        <w:t>2013. – 63 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Гулякин И.В. Система применения удобрений. – М.: Колос, 1977. – 240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Дерюгин И.П. Кулюкин А.Н. Агрохимические основы системы удобрения овощных и плодовых культур. – М.: Агропромиздат, 1988. – 270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 xml:space="preserve"> Донских И.Н. Курсовое и дипломное проектирование по системе применения удобрений. – М.: Колос, 2004. – 144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Ермохин Ю.И.Почвенная диагностика обеспеченности растений макро- и микроэлементами на черноземах Сибири: - Омск, 1987. – 60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 xml:space="preserve"> Ермохин Ю.И. Химическая диагностика потребности картофеля и овощных культур в удобрениях. – Омск, 1989 – 57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 xml:space="preserve"> Ефимов В.Н. и др. Система удобрений. – М.: Колос. 2002. – 320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Ефимов В.Н., Калиниченко В.Г., Горлова М.Л. Пособие к учебной практике по агрохимии – Л.: Ленинград. Отд; «Агропромиздат», 1988. – 208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Кореньков Д.А. Продуктивное использование минеральных удобрений. – М.: Россельхозиздат, 1985. – 221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Корнилов М.Ф. Известкование кислых почв Нечерноземной полосы СССР / М.Ф. Корнилов и др. – Л.: Колос, 1971. – 255 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color w:val="FF0000"/>
          <w:szCs w:val="28"/>
        </w:rPr>
      </w:pPr>
      <w:r w:rsidRPr="00A3666A">
        <w:rPr>
          <w:rFonts w:cs="Times New Roman"/>
          <w:szCs w:val="28"/>
        </w:rPr>
        <w:t xml:space="preserve"> </w:t>
      </w:r>
      <w:r w:rsidRPr="00A3666A">
        <w:rPr>
          <w:rFonts w:cs="Times New Roman"/>
          <w:color w:val="FF0000"/>
          <w:szCs w:val="28"/>
        </w:rPr>
        <w:t xml:space="preserve">Кидин 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color w:val="FF0000"/>
          <w:szCs w:val="28"/>
        </w:rPr>
      </w:pPr>
      <w:r w:rsidRPr="00A3666A">
        <w:rPr>
          <w:rFonts w:cs="Times New Roman"/>
          <w:color w:val="FF0000"/>
          <w:szCs w:val="28"/>
        </w:rPr>
        <w:t>Кук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Методические указания по расчету удобрений и составлению планов их применения в Татарской АССР. Сост. Ломако Е.И., Вальников И.У. – Казань, 1985  - 151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Методические указания по комплексной диагностике азотного питания озимых зерновых культур. – М.: Колос, 1984. – 47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.Минеев В.Г. Агрохимия / В.Г. Минеев. – М.: Изд. МГУ, 2004.-720 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Научные основы и рекомендации по эффективному приминению органических удобрений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Нормы и нормативы для планирования в сельском хозяйстве. Растениеводство Сост.Ю.С. Чамов и др. Под ред. А.И. Иевлева. – М.:Агропормиздат, 1988. – 172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color w:val="FF0000"/>
          <w:szCs w:val="28"/>
        </w:rPr>
      </w:pPr>
      <w:r w:rsidRPr="00A3666A">
        <w:rPr>
          <w:rFonts w:cs="Times New Roman"/>
          <w:color w:val="FF0000"/>
          <w:szCs w:val="28"/>
        </w:rPr>
        <w:t>Панников В.Д. Почва климат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color w:val="FF0000"/>
          <w:szCs w:val="28"/>
        </w:rPr>
      </w:pPr>
      <w:r w:rsidRPr="00A3666A">
        <w:rPr>
          <w:rFonts w:cs="Times New Roman"/>
          <w:color w:val="FF0000"/>
          <w:szCs w:val="28"/>
        </w:rPr>
        <w:lastRenderedPageBreak/>
        <w:t>Попов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Практикум по агрохимии. Под ред. Б.А. Ягодина. М.: Агропромиздат, 1987. – 512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Практикум по агрохимии. Под. ред. В.Г. Минеева. – М.: Изд-во МГУ, 2001. – 689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 xml:space="preserve">Ринькис Г.Я. и др. Система оптимизации и методы диагностики минерального питания растений. – Рига: Зинатне, 1989. – 196с. 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color w:val="FF0000"/>
          <w:szCs w:val="28"/>
        </w:rPr>
      </w:pPr>
      <w:r w:rsidRPr="00A3666A">
        <w:rPr>
          <w:rFonts w:cs="Times New Roman"/>
          <w:color w:val="FF0000"/>
          <w:szCs w:val="28"/>
        </w:rPr>
        <w:t>Русин</w:t>
      </w:r>
      <w:r w:rsidRPr="00A3666A">
        <w:rPr>
          <w:rFonts w:cs="Times New Roman"/>
          <w:szCs w:val="28"/>
        </w:rPr>
        <w:t xml:space="preserve">. 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Сапожников Н.А., Корнилов М.Ф. Научные основы системы удобрения в нечерноземной полосе. Изд. 2-е, перераб. и доп. – Л. Колос, 1977, - 296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Смирнов П.М., Муравин Э.А. Агрохимия. 2-е изд. Перераб. и доп. – М.: Агропромиздат, 1988. – 447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Соколовский А.А. Краткий справочник по минеральным удобрениям / А.А. Соколовский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Церлинг В.В. Диагностика питания сельскохозяйственных культур. – М.: Агропромиздат, 1990. – 235с.</w:t>
      </w:r>
    </w:p>
    <w:p w:rsidR="007E13D1" w:rsidRPr="00A3666A" w:rsidRDefault="007E13D1" w:rsidP="007E13D1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cs="Times New Roman"/>
          <w:szCs w:val="28"/>
        </w:rPr>
      </w:pPr>
      <w:r w:rsidRPr="00A3666A">
        <w:rPr>
          <w:rFonts w:cs="Times New Roman"/>
          <w:szCs w:val="28"/>
        </w:rPr>
        <w:t>Черникова В.А.  Агроэкология / под редакцией В.А. Черникова, А.И. Чекереса. – М.: Колос. – 2000. – 256 с.</w:t>
      </w:r>
    </w:p>
    <w:p w:rsidR="00C95F8A" w:rsidRPr="00A3666A" w:rsidRDefault="00C95F8A">
      <w:pPr>
        <w:jc w:val="left"/>
        <w:rPr>
          <w:rFonts w:cs="Times New Roman"/>
        </w:rPr>
      </w:pPr>
      <w:r w:rsidRPr="00A3666A">
        <w:rPr>
          <w:rFonts w:cs="Times New Roman"/>
        </w:rPr>
        <w:br w:type="page"/>
      </w:r>
    </w:p>
    <w:p w:rsidR="00C95F8A" w:rsidRPr="00A3666A" w:rsidRDefault="00990AE7" w:rsidP="00C95F8A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Для заметок</w:t>
      </w:r>
    </w:p>
    <w:p w:rsidR="007E13D1" w:rsidRPr="00A3666A" w:rsidRDefault="007E13D1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Pr="00A3666A" w:rsidRDefault="005E214A" w:rsidP="003578D7">
      <w:pPr>
        <w:pStyle w:val="a3"/>
        <w:spacing w:after="0" w:line="240" w:lineRule="auto"/>
        <w:ind w:left="1080"/>
        <w:rPr>
          <w:rFonts w:cs="Times New Roman"/>
        </w:rPr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6153E0" w:rsidRPr="00A3666A" w:rsidRDefault="006153E0" w:rsidP="006153E0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Для заметок</w:t>
      </w: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5E214A" w:rsidRDefault="005E214A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6153E0" w:rsidRPr="00A3666A" w:rsidRDefault="006153E0" w:rsidP="006153E0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Для заметок</w:t>
      </w: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6153E0" w:rsidRPr="00A3666A" w:rsidRDefault="006153E0" w:rsidP="006153E0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Для заметок</w:t>
      </w: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Default="00EC1F4D" w:rsidP="003578D7">
      <w:pPr>
        <w:pStyle w:val="a3"/>
        <w:spacing w:after="0" w:line="240" w:lineRule="auto"/>
        <w:ind w:left="1080"/>
      </w:pPr>
    </w:p>
    <w:p w:rsidR="00EC1F4D" w:rsidRPr="007D7B24" w:rsidRDefault="00EC1F4D" w:rsidP="003578D7">
      <w:pPr>
        <w:pStyle w:val="a3"/>
        <w:spacing w:after="0" w:line="240" w:lineRule="auto"/>
        <w:ind w:left="1080"/>
      </w:pPr>
    </w:p>
    <w:sectPr w:rsidR="00EC1F4D" w:rsidRPr="007D7B24" w:rsidSect="0031390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FF" w:rsidRDefault="004C28FF" w:rsidP="00E16535">
      <w:pPr>
        <w:spacing w:after="0" w:line="240" w:lineRule="auto"/>
      </w:pPr>
      <w:r>
        <w:separator/>
      </w:r>
    </w:p>
  </w:endnote>
  <w:endnote w:type="continuationSeparator" w:id="1">
    <w:p w:rsidR="004C28FF" w:rsidRDefault="004C28FF" w:rsidP="00E1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63194"/>
      <w:docPartObj>
        <w:docPartGallery w:val="Page Numbers (Bottom of Page)"/>
        <w:docPartUnique/>
      </w:docPartObj>
    </w:sdtPr>
    <w:sdtContent>
      <w:p w:rsidR="00A11681" w:rsidRDefault="0003602A">
        <w:pPr>
          <w:pStyle w:val="a7"/>
          <w:jc w:val="center"/>
        </w:pPr>
        <w:fldSimple w:instr=" PAGE   \* MERGEFORMAT ">
          <w:r w:rsidR="00115E65">
            <w:rPr>
              <w:noProof/>
            </w:rPr>
            <w:t>2</w:t>
          </w:r>
        </w:fldSimple>
      </w:p>
    </w:sdtContent>
  </w:sdt>
  <w:p w:rsidR="00A11681" w:rsidRDefault="00A11681">
    <w:pPr>
      <w:pStyle w:val="a7"/>
    </w:pPr>
  </w:p>
  <w:p w:rsidR="00A11681" w:rsidRDefault="00A116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FF" w:rsidRDefault="004C28FF" w:rsidP="00E16535">
      <w:pPr>
        <w:spacing w:after="0" w:line="240" w:lineRule="auto"/>
      </w:pPr>
      <w:r>
        <w:separator/>
      </w:r>
    </w:p>
  </w:footnote>
  <w:footnote w:type="continuationSeparator" w:id="1">
    <w:p w:rsidR="004C28FF" w:rsidRDefault="004C28FF" w:rsidP="00E1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307"/>
    <w:multiLevelType w:val="hybridMultilevel"/>
    <w:tmpl w:val="DC8ECBEC"/>
    <w:lvl w:ilvl="0" w:tplc="2926E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02DE4"/>
    <w:multiLevelType w:val="hybridMultilevel"/>
    <w:tmpl w:val="528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B90"/>
    <w:multiLevelType w:val="hybridMultilevel"/>
    <w:tmpl w:val="DE3E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C7407"/>
    <w:multiLevelType w:val="multilevel"/>
    <w:tmpl w:val="8AE0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4DF11B8"/>
    <w:multiLevelType w:val="hybridMultilevel"/>
    <w:tmpl w:val="1E1A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5966"/>
    <w:multiLevelType w:val="hybridMultilevel"/>
    <w:tmpl w:val="1088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5602A"/>
    <w:multiLevelType w:val="hybridMultilevel"/>
    <w:tmpl w:val="D8C0C72A"/>
    <w:lvl w:ilvl="0" w:tplc="798C8A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541EB"/>
    <w:multiLevelType w:val="hybridMultilevel"/>
    <w:tmpl w:val="A922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0030"/>
    <w:multiLevelType w:val="hybridMultilevel"/>
    <w:tmpl w:val="7DEC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D4D9C"/>
    <w:multiLevelType w:val="hybridMultilevel"/>
    <w:tmpl w:val="019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55798"/>
    <w:multiLevelType w:val="multilevel"/>
    <w:tmpl w:val="22C4F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60A562FF"/>
    <w:multiLevelType w:val="multilevel"/>
    <w:tmpl w:val="D864F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0BE2874"/>
    <w:multiLevelType w:val="hybridMultilevel"/>
    <w:tmpl w:val="26CCC8AA"/>
    <w:lvl w:ilvl="0" w:tplc="798C8A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411C3"/>
    <w:multiLevelType w:val="hybridMultilevel"/>
    <w:tmpl w:val="8AE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3AEE"/>
    <w:multiLevelType w:val="hybridMultilevel"/>
    <w:tmpl w:val="9A32FCA4"/>
    <w:lvl w:ilvl="0" w:tplc="C7D85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DE5"/>
    <w:rsid w:val="00021FAD"/>
    <w:rsid w:val="00034536"/>
    <w:rsid w:val="0003602A"/>
    <w:rsid w:val="000446ED"/>
    <w:rsid w:val="00044CB4"/>
    <w:rsid w:val="00045250"/>
    <w:rsid w:val="000453B9"/>
    <w:rsid w:val="00047A79"/>
    <w:rsid w:val="00055D1E"/>
    <w:rsid w:val="00062434"/>
    <w:rsid w:val="00062A96"/>
    <w:rsid w:val="000705CB"/>
    <w:rsid w:val="00076311"/>
    <w:rsid w:val="00086832"/>
    <w:rsid w:val="000A1EF5"/>
    <w:rsid w:val="000B375B"/>
    <w:rsid w:val="000C445A"/>
    <w:rsid w:val="000D5C85"/>
    <w:rsid w:val="000E0AF5"/>
    <w:rsid w:val="000E110E"/>
    <w:rsid w:val="000F0091"/>
    <w:rsid w:val="000F3774"/>
    <w:rsid w:val="000F431D"/>
    <w:rsid w:val="00115E65"/>
    <w:rsid w:val="001429BB"/>
    <w:rsid w:val="00142AA0"/>
    <w:rsid w:val="00153E5C"/>
    <w:rsid w:val="00167241"/>
    <w:rsid w:val="00170956"/>
    <w:rsid w:val="00180113"/>
    <w:rsid w:val="001D12AE"/>
    <w:rsid w:val="001E651B"/>
    <w:rsid w:val="001E78D6"/>
    <w:rsid w:val="001F445E"/>
    <w:rsid w:val="00200264"/>
    <w:rsid w:val="00204F1F"/>
    <w:rsid w:val="00217757"/>
    <w:rsid w:val="00224A56"/>
    <w:rsid w:val="0022603A"/>
    <w:rsid w:val="00254C8E"/>
    <w:rsid w:val="00272516"/>
    <w:rsid w:val="00275167"/>
    <w:rsid w:val="002A0668"/>
    <w:rsid w:val="002A3DE5"/>
    <w:rsid w:val="002B41E5"/>
    <w:rsid w:val="002B5D6E"/>
    <w:rsid w:val="002C098D"/>
    <w:rsid w:val="002C140E"/>
    <w:rsid w:val="002E3E08"/>
    <w:rsid w:val="002F225D"/>
    <w:rsid w:val="003012BA"/>
    <w:rsid w:val="00301568"/>
    <w:rsid w:val="00307109"/>
    <w:rsid w:val="00310AA8"/>
    <w:rsid w:val="00313909"/>
    <w:rsid w:val="0031730B"/>
    <w:rsid w:val="00320201"/>
    <w:rsid w:val="003363BE"/>
    <w:rsid w:val="003423A4"/>
    <w:rsid w:val="003578D7"/>
    <w:rsid w:val="00371B27"/>
    <w:rsid w:val="00372A5E"/>
    <w:rsid w:val="0039023B"/>
    <w:rsid w:val="003975CE"/>
    <w:rsid w:val="003C3082"/>
    <w:rsid w:val="003C4942"/>
    <w:rsid w:val="003D2E41"/>
    <w:rsid w:val="003D77DA"/>
    <w:rsid w:val="003F43C5"/>
    <w:rsid w:val="003F5EA2"/>
    <w:rsid w:val="00427B63"/>
    <w:rsid w:val="0044480B"/>
    <w:rsid w:val="0045337B"/>
    <w:rsid w:val="00461A64"/>
    <w:rsid w:val="004860D0"/>
    <w:rsid w:val="004B4968"/>
    <w:rsid w:val="004C28FF"/>
    <w:rsid w:val="004C49CC"/>
    <w:rsid w:val="004D2AF1"/>
    <w:rsid w:val="004F44FC"/>
    <w:rsid w:val="004F77B8"/>
    <w:rsid w:val="005178E1"/>
    <w:rsid w:val="005348AB"/>
    <w:rsid w:val="00560CCC"/>
    <w:rsid w:val="0056465B"/>
    <w:rsid w:val="00572870"/>
    <w:rsid w:val="00573BAB"/>
    <w:rsid w:val="005903A0"/>
    <w:rsid w:val="005A1117"/>
    <w:rsid w:val="005A4812"/>
    <w:rsid w:val="005A65CD"/>
    <w:rsid w:val="005B3533"/>
    <w:rsid w:val="005D417F"/>
    <w:rsid w:val="005E0163"/>
    <w:rsid w:val="005E214A"/>
    <w:rsid w:val="005E2F21"/>
    <w:rsid w:val="005E7D22"/>
    <w:rsid w:val="005F711A"/>
    <w:rsid w:val="00603AB7"/>
    <w:rsid w:val="0061178D"/>
    <w:rsid w:val="006153E0"/>
    <w:rsid w:val="00622CE6"/>
    <w:rsid w:val="006278D9"/>
    <w:rsid w:val="006329C7"/>
    <w:rsid w:val="00641942"/>
    <w:rsid w:val="00653684"/>
    <w:rsid w:val="00654EFE"/>
    <w:rsid w:val="0067210B"/>
    <w:rsid w:val="0068343C"/>
    <w:rsid w:val="00691C03"/>
    <w:rsid w:val="006C11D2"/>
    <w:rsid w:val="006C4DC7"/>
    <w:rsid w:val="006D7182"/>
    <w:rsid w:val="006E79B0"/>
    <w:rsid w:val="00705476"/>
    <w:rsid w:val="00705DC6"/>
    <w:rsid w:val="0073368A"/>
    <w:rsid w:val="00737CB3"/>
    <w:rsid w:val="007475A0"/>
    <w:rsid w:val="007647AA"/>
    <w:rsid w:val="0076554F"/>
    <w:rsid w:val="007756F1"/>
    <w:rsid w:val="00792AF3"/>
    <w:rsid w:val="007A292A"/>
    <w:rsid w:val="007B17AC"/>
    <w:rsid w:val="007B5B49"/>
    <w:rsid w:val="007B5E5F"/>
    <w:rsid w:val="007C3EE8"/>
    <w:rsid w:val="007C71D2"/>
    <w:rsid w:val="007D7B24"/>
    <w:rsid w:val="007E13D1"/>
    <w:rsid w:val="007E5CD2"/>
    <w:rsid w:val="008125E8"/>
    <w:rsid w:val="00817CEF"/>
    <w:rsid w:val="00825304"/>
    <w:rsid w:val="00853161"/>
    <w:rsid w:val="00895E77"/>
    <w:rsid w:val="008A0AB7"/>
    <w:rsid w:val="008E5616"/>
    <w:rsid w:val="00911408"/>
    <w:rsid w:val="00911D1D"/>
    <w:rsid w:val="00943AEB"/>
    <w:rsid w:val="00947370"/>
    <w:rsid w:val="00965B4C"/>
    <w:rsid w:val="00972E20"/>
    <w:rsid w:val="009751D6"/>
    <w:rsid w:val="0098225F"/>
    <w:rsid w:val="00990AE7"/>
    <w:rsid w:val="00992885"/>
    <w:rsid w:val="009A24D1"/>
    <w:rsid w:val="009C207F"/>
    <w:rsid w:val="009E0CBB"/>
    <w:rsid w:val="009E0FD8"/>
    <w:rsid w:val="009F2D4A"/>
    <w:rsid w:val="00A103B9"/>
    <w:rsid w:val="00A11681"/>
    <w:rsid w:val="00A17571"/>
    <w:rsid w:val="00A3666A"/>
    <w:rsid w:val="00A45C18"/>
    <w:rsid w:val="00A47C75"/>
    <w:rsid w:val="00A61449"/>
    <w:rsid w:val="00A84192"/>
    <w:rsid w:val="00AA02A7"/>
    <w:rsid w:val="00AA1F8F"/>
    <w:rsid w:val="00AA2CAA"/>
    <w:rsid w:val="00AA3E14"/>
    <w:rsid w:val="00AD33AD"/>
    <w:rsid w:val="00AE16B0"/>
    <w:rsid w:val="00AE6404"/>
    <w:rsid w:val="00AF2E1A"/>
    <w:rsid w:val="00B05AAA"/>
    <w:rsid w:val="00B401B3"/>
    <w:rsid w:val="00B415CE"/>
    <w:rsid w:val="00B55981"/>
    <w:rsid w:val="00B71CCD"/>
    <w:rsid w:val="00BA1F45"/>
    <w:rsid w:val="00BA60AE"/>
    <w:rsid w:val="00BF1D34"/>
    <w:rsid w:val="00C3015C"/>
    <w:rsid w:val="00C429B3"/>
    <w:rsid w:val="00C70116"/>
    <w:rsid w:val="00C7206F"/>
    <w:rsid w:val="00C72C22"/>
    <w:rsid w:val="00C74267"/>
    <w:rsid w:val="00C84802"/>
    <w:rsid w:val="00C95F8A"/>
    <w:rsid w:val="00CC0557"/>
    <w:rsid w:val="00CC6433"/>
    <w:rsid w:val="00CC6550"/>
    <w:rsid w:val="00CD50EB"/>
    <w:rsid w:val="00D0025F"/>
    <w:rsid w:val="00D03F92"/>
    <w:rsid w:val="00D055C5"/>
    <w:rsid w:val="00D12ACE"/>
    <w:rsid w:val="00D13BE0"/>
    <w:rsid w:val="00D1437A"/>
    <w:rsid w:val="00D36D27"/>
    <w:rsid w:val="00D41778"/>
    <w:rsid w:val="00D71586"/>
    <w:rsid w:val="00D72690"/>
    <w:rsid w:val="00D862FF"/>
    <w:rsid w:val="00DA39E8"/>
    <w:rsid w:val="00DB5E1D"/>
    <w:rsid w:val="00DC3C5D"/>
    <w:rsid w:val="00DC4017"/>
    <w:rsid w:val="00DC441E"/>
    <w:rsid w:val="00DD3E22"/>
    <w:rsid w:val="00DD5BFC"/>
    <w:rsid w:val="00DE4B16"/>
    <w:rsid w:val="00E02913"/>
    <w:rsid w:val="00E03A03"/>
    <w:rsid w:val="00E16535"/>
    <w:rsid w:val="00E512BC"/>
    <w:rsid w:val="00E52E94"/>
    <w:rsid w:val="00E60776"/>
    <w:rsid w:val="00E6753A"/>
    <w:rsid w:val="00E72A29"/>
    <w:rsid w:val="00E854B4"/>
    <w:rsid w:val="00EB1904"/>
    <w:rsid w:val="00EC1F4D"/>
    <w:rsid w:val="00ED70F5"/>
    <w:rsid w:val="00EE71B5"/>
    <w:rsid w:val="00EF19F8"/>
    <w:rsid w:val="00EF6F50"/>
    <w:rsid w:val="00F1672C"/>
    <w:rsid w:val="00F25EFD"/>
    <w:rsid w:val="00F376D6"/>
    <w:rsid w:val="00F423E2"/>
    <w:rsid w:val="00F453D1"/>
    <w:rsid w:val="00F532F6"/>
    <w:rsid w:val="00F6440A"/>
    <w:rsid w:val="00F64CD4"/>
    <w:rsid w:val="00F80324"/>
    <w:rsid w:val="00F9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D4"/>
    <w:pPr>
      <w:ind w:left="720"/>
      <w:contextualSpacing/>
    </w:pPr>
  </w:style>
  <w:style w:type="table" w:styleId="a4">
    <w:name w:val="Table Grid"/>
    <w:basedOn w:val="a1"/>
    <w:uiPriority w:val="59"/>
    <w:rsid w:val="0057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653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1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53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C877-CB16-49A3-AAB7-22ACCCD4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2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ivantalan</cp:lastModifiedBy>
  <cp:revision>206</cp:revision>
  <cp:lastPrinted>2017-04-27T08:52:00Z</cp:lastPrinted>
  <dcterms:created xsi:type="dcterms:W3CDTF">2016-01-05T08:36:00Z</dcterms:created>
  <dcterms:modified xsi:type="dcterms:W3CDTF">2017-09-05T07:24:00Z</dcterms:modified>
</cp:coreProperties>
</file>